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7F19" w14:textId="77777777" w:rsidR="00B907CE" w:rsidRPr="00950F6F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Планирование системы реального времени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27E363FA" w14:textId="77777777" w:rsidR="00B907CE" w:rsidRDefault="00B907CE" w:rsidP="00B907CE">
      <w:pPr>
        <w:spacing w:before="100" w:beforeAutospacing="1" w:after="100" w:afterAutospacing="1" w:line="240" w:lineRule="auto"/>
        <w:rPr>
          <w:lang w:val="ru-RU"/>
        </w:rPr>
      </w:pP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</w:p>
    <w:p w14:paraId="5EC0BC16" w14:textId="36C1122F" w:rsidR="00B907CE" w:rsidRPr="00702B3D" w:rsidRDefault="00B907CE" w:rsidP="00B907CE">
      <w:pPr>
        <w:spacing w:before="100" w:beforeAutospacing="1" w:after="100" w:afterAutospacing="1" w:line="240" w:lineRule="auto"/>
        <w:rPr>
          <w:sz w:val="24"/>
          <w:szCs w:val="24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истемах реального времени 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щественную роль играет время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аще всего одно или несколько внешних физических устройств генерируют входные сигналы, и 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пьютер должен адекватно на них реагировать в течение заданного промежутка времени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FC81A5" w14:textId="77777777" w:rsidR="00B907CE" w:rsidRPr="00702B3D" w:rsidRDefault="00B907CE" w:rsidP="00B90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реального времени делятся на =</w:t>
      </w:r>
    </w:p>
    <w:p w14:paraId="4C064EC3" w14:textId="77777777" w:rsidR="00B907CE" w:rsidRPr="00702B3D" w:rsidRDefault="00B907CE" w:rsidP="00B907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сткие системы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ьного времени, что означает наличие жестких сроков для каждой задачи </w:t>
      </w:r>
      <w:r w:rsidRPr="00702B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(в них обязательно надо укладываться),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908750B" w14:textId="77777777" w:rsidR="00B907CE" w:rsidRPr="00702B3D" w:rsidRDefault="00B907CE" w:rsidP="00B907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бкие системы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ьного времени, в которых нарушения временного графика нежелательны, но допустимы.</w:t>
      </w:r>
    </w:p>
    <w:p w14:paraId="447EF78B" w14:textId="77777777" w:rsidR="00B907CE" w:rsidRPr="00702B3D" w:rsidRDefault="00B907CE" w:rsidP="00B90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В обоих случаях реализуется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з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softHyphen/>
        <w:t>деление программы на несколько процессов, каждый из которых предсказуем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и 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цессы чаще всего бывают короткими и завершают свою работу в течение секунды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. Когда появляется внешний сигнал, именно планировщик должен обеспечить соблюдение графика.</w:t>
      </w:r>
    </w:p>
    <w:p w14:paraId="55EB7373" w14:textId="77777777" w:rsidR="00B907CE" w:rsidRPr="00702B3D" w:rsidRDefault="00B907CE" w:rsidP="00B90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ие события, на которые система должна реагировать, можно разделить на=</w:t>
      </w:r>
    </w:p>
    <w:p w14:paraId="44B8E874" w14:textId="77777777" w:rsidR="00B907CE" w:rsidRPr="00702B3D" w:rsidRDefault="00B907CE" w:rsidP="00B907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иодические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озникающие через регулярные интервалы времени) </w:t>
      </w:r>
    </w:p>
    <w:p w14:paraId="04BA96A4" w14:textId="77777777" w:rsidR="00B907CE" w:rsidRPr="00702B3D" w:rsidRDefault="00B907CE" w:rsidP="00B907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B3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702B3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</w:rPr>
        <w:t>епериодические</w:t>
      </w:r>
      <w:proofErr w:type="spellEnd"/>
      <w:r w:rsidRPr="00702B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02B3D">
        <w:rPr>
          <w:rFonts w:ascii="Times New Roman" w:eastAsia="Times New Roman" w:hAnsi="Times New Roman" w:cs="Times New Roman"/>
          <w:sz w:val="28"/>
          <w:szCs w:val="28"/>
        </w:rPr>
        <w:t>возникающие</w:t>
      </w:r>
      <w:proofErr w:type="spellEnd"/>
      <w:r w:rsidRPr="00702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8"/>
          <w:szCs w:val="28"/>
        </w:rPr>
        <w:t>непредсказуемо</w:t>
      </w:r>
      <w:proofErr w:type="spellEnd"/>
      <w:r w:rsidRPr="00702B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31C5A8" w14:textId="77777777" w:rsidR="00B907CE" w:rsidRPr="00702B3D" w:rsidRDefault="00B907CE" w:rsidP="00B90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зможно наличие нескольких пери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softHyphen/>
        <w:t>одических потоков событий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система должна обрабатывать. В зависимости от времени, затрачиваемого на обработку каждого из событий, 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жет оказаться, что система не в состоянии своевременно обработать все события.</w:t>
      </w:r>
    </w:p>
    <w:p w14:paraId="788A8ED5" w14:textId="77777777" w:rsidR="007A6582" w:rsidRDefault="007A6582">
      <w:pPr>
        <w:rPr>
          <w:lang w:val="ru-RU"/>
        </w:rPr>
      </w:pPr>
      <w:r>
        <w:rPr>
          <w:lang w:val="ru-RU"/>
        </w:rPr>
        <w:br w:type="page"/>
      </w:r>
    </w:p>
    <w:p w14:paraId="6C4A047D" w14:textId="209468F0" w:rsidR="00B907CE" w:rsidRPr="00B907CE" w:rsidRDefault="00B907CE" w:rsidP="007A6582">
      <w:pPr>
        <w:pStyle w:val="ListParagraph"/>
        <w:jc w:val="right"/>
        <w:rPr>
          <w:lang w:val="ru-RU"/>
        </w:rPr>
      </w:pPr>
      <w:r w:rsidRPr="00B907CE">
        <w:rPr>
          <w:lang w:val="ru-RU"/>
        </w:rPr>
        <w:lastRenderedPageBreak/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  <w:r w:rsidRPr="00B907CE">
        <w:rPr>
          <w:lang w:val="ru-RU"/>
        </w:rPr>
        <w:tab/>
      </w:r>
    </w:p>
    <w:p w14:paraId="7EB7008F" w14:textId="77777777" w:rsidR="00B907CE" w:rsidRPr="00950F6F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Потоки. Способы реализации потоков.</w:t>
      </w:r>
    </w:p>
    <w:p w14:paraId="3A5FE760" w14:textId="77777777" w:rsidR="00652FF5" w:rsidRPr="00950F6F" w:rsidRDefault="00652FF5" w:rsidP="00B907CE">
      <w:pPr>
        <w:pStyle w:val="ListParagraph"/>
        <w:rPr>
          <w:sz w:val="36"/>
          <w:szCs w:val="36"/>
          <w:lang w:val="ru-RU"/>
        </w:rPr>
      </w:pPr>
    </w:p>
    <w:p w14:paraId="4D162BAF" w14:textId="77777777" w:rsidR="00950F6F" w:rsidRPr="00702B3D" w:rsidRDefault="00B907CE" w:rsidP="00950F6F">
      <w:pPr>
        <w:spacing w:line="360" w:lineRule="atLeast"/>
        <w:textAlignment w:val="baseline"/>
        <w:rPr>
          <w:rFonts w:ascii="Arial" w:eastAsiaTheme="minorEastAsia" w:hAnsi="Arial" w:cs="Arial"/>
          <w:color w:val="333333"/>
          <w:sz w:val="28"/>
          <w:szCs w:val="28"/>
          <w:lang w:val="ru-RU" w:eastAsia="ru-RU"/>
        </w:rPr>
      </w:pPr>
      <w:r w:rsidRPr="00950F6F">
        <w:rPr>
          <w:sz w:val="36"/>
          <w:szCs w:val="36"/>
          <w:lang w:val="ru-RU"/>
        </w:rPr>
        <w:tab/>
      </w:r>
      <w:r w:rsidR="00950F6F" w:rsidRPr="00702B3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shd w:val="clear" w:color="auto" w:fill="FFFFFF"/>
          <w:lang w:val="ru-RU" w:eastAsia="ru-RU"/>
        </w:rPr>
        <w:t>Поток</w:t>
      </w:r>
      <w:r w:rsidR="00950F6F" w:rsidRPr="00702B3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ru-RU" w:eastAsia="ru-RU"/>
        </w:rPr>
        <w:t> (</w:t>
      </w:r>
      <w:proofErr w:type="spellStart"/>
      <w:r w:rsidR="00950F6F" w:rsidRPr="00702B3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ru-RU" w:eastAsia="ru-RU"/>
        </w:rPr>
        <w:t>thread</w:t>
      </w:r>
      <w:proofErr w:type="spellEnd"/>
      <w:r w:rsidR="00950F6F" w:rsidRPr="00702B3D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ru-RU" w:eastAsia="ru-RU"/>
        </w:rPr>
        <w:t>) — это, сущность операционной системы, процесс выполнения на процессоре набора инструкций, точнее говоря программного кода. Общее назначение потоков — параллельное выполнение на процессоре двух или более различных задач.</w:t>
      </w:r>
    </w:p>
    <w:p w14:paraId="2FB5FB9E" w14:textId="77777777" w:rsidR="00950F6F" w:rsidRPr="00702B3D" w:rsidRDefault="00B907CE" w:rsidP="00950F6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="00950F6F" w:rsidRPr="00702B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:1 (потоки выполнения на уровне ядра)</w:t>
      </w:r>
    </w:p>
    <w:p w14:paraId="4268276F" w14:textId="77777777" w:rsidR="0037649A" w:rsidRPr="00702B3D" w:rsidRDefault="00950F6F" w:rsidP="00950F6F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оки выполнения, созданные пользователем в модели 1-1, соответствуют </w:t>
      </w:r>
      <w:proofErr w:type="spellStart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диспетчируемым</w:t>
      </w:r>
      <w:proofErr w:type="spellEnd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ностям ядра. Это простейший возможный вариант реализации </w:t>
      </w:r>
      <w:proofErr w:type="spellStart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овости</w:t>
      </w:r>
      <w:proofErr w:type="spellEnd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296C60" w14:textId="77777777" w:rsidR="0037649A" w:rsidRPr="00702B3D" w:rsidRDefault="0037649A" w:rsidP="0037649A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702B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1 (потоки выполнения уровня пользователя)</w:t>
      </w:r>
    </w:p>
    <w:p w14:paraId="6F045BC9" w14:textId="77777777" w:rsidR="0037649A" w:rsidRPr="00702B3D" w:rsidRDefault="0037649A" w:rsidP="0037649A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одели </w:t>
      </w:r>
      <w:r w:rsidRPr="00702B3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:1 предполагается, что все потоки выполнения уровня пользователя отображаются на единую планируемую сущность уровня ядра, и ядро ничего не знает о составе прикладных потоков выполнения. При таком подходе переключение контекста может быть сделано очень быстро, и, кроме того, он может быть реализован даже на простых ядрах, которые не поддерживают многопоточность.</w:t>
      </w:r>
    </w:p>
    <w:p w14:paraId="71E2731D" w14:textId="77777777" w:rsidR="0037649A" w:rsidRPr="00702B3D" w:rsidRDefault="00B907CE" w:rsidP="0037649A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02B3D">
        <w:rPr>
          <w:sz w:val="40"/>
          <w:szCs w:val="40"/>
          <w:lang w:val="ru-RU"/>
        </w:rPr>
        <w:tab/>
      </w:r>
      <w:proofErr w:type="gramStart"/>
      <w:r w:rsidR="0037649A" w:rsidRPr="00702B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</w:t>
      </w:r>
      <w:r w:rsidR="0037649A" w:rsidRPr="00702B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  <w:r w:rsidR="0037649A" w:rsidRPr="00702B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</w:t>
      </w:r>
      <w:proofErr w:type="gramEnd"/>
      <w:r w:rsidR="0037649A" w:rsidRPr="00702B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(смешанная </w:t>
      </w:r>
      <w:proofErr w:type="spellStart"/>
      <w:r w:rsidR="0037649A" w:rsidRPr="00702B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токовость</w:t>
      </w:r>
      <w:proofErr w:type="spellEnd"/>
      <w:r w:rsidR="0037649A" w:rsidRPr="00702B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)</w:t>
      </w:r>
    </w:p>
    <w:p w14:paraId="07719D65" w14:textId="77777777" w:rsidR="007A6582" w:rsidRDefault="0037649A" w:rsidP="0037649A">
      <w:pPr>
        <w:pStyle w:val="ListParagraph"/>
        <w:rPr>
          <w:sz w:val="36"/>
          <w:szCs w:val="36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одели </w:t>
      </w:r>
      <w:proofErr w:type="gramStart"/>
      <w:r w:rsidRPr="00702B3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02B3D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торое число </w:t>
      </w:r>
      <w:r w:rsidRPr="00702B3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ных потоков выполнения отображаются на некоторое число </w:t>
      </w:r>
      <w:r w:rsidRPr="00702B3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ностей ядра или «виртуальных процессоров». Модель является компромиссной между моделью уровня ядра («1:1») и моделью уровня пользователя («</w:t>
      </w:r>
      <w:r w:rsidRPr="00702B3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:1»). Вообще говоря, «</w:t>
      </w:r>
      <w:proofErr w:type="gramStart"/>
      <w:r w:rsidRPr="00702B3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02B3D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овость</w:t>
      </w:r>
      <w:proofErr w:type="spellEnd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 являются более сложной для реализации, чем ядро или пользовательские потоки выполнения, поскольку изменение кода как для ядра, так и для пользовательского пространства не требуется. В </w:t>
      </w:r>
      <w:proofErr w:type="gramStart"/>
      <w:r w:rsidRPr="00702B3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702B3D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ации библиотека потоков отвечает за планирование пользовательских потоков выполнения на имеющихся планируемых сущностях.</w:t>
      </w:r>
      <w:r w:rsidR="00B907CE" w:rsidRPr="00702B3D">
        <w:rPr>
          <w:sz w:val="40"/>
          <w:szCs w:val="40"/>
          <w:lang w:val="ru-RU"/>
        </w:rPr>
        <w:tab/>
      </w:r>
      <w:r w:rsidR="00B907CE" w:rsidRPr="00950F6F">
        <w:rPr>
          <w:sz w:val="36"/>
          <w:szCs w:val="36"/>
          <w:lang w:val="ru-RU"/>
        </w:rPr>
        <w:tab/>
      </w:r>
      <w:r w:rsidR="00B907CE" w:rsidRPr="00950F6F">
        <w:rPr>
          <w:sz w:val="36"/>
          <w:szCs w:val="36"/>
          <w:lang w:val="ru-RU"/>
        </w:rPr>
        <w:tab/>
      </w:r>
      <w:r w:rsidR="00B907CE" w:rsidRPr="00950F6F">
        <w:rPr>
          <w:sz w:val="36"/>
          <w:szCs w:val="36"/>
          <w:lang w:val="ru-RU"/>
        </w:rPr>
        <w:tab/>
      </w:r>
      <w:r w:rsidR="00B907CE" w:rsidRPr="00950F6F">
        <w:rPr>
          <w:sz w:val="36"/>
          <w:szCs w:val="36"/>
          <w:lang w:val="ru-RU"/>
        </w:rPr>
        <w:tab/>
      </w:r>
      <w:r w:rsidR="00B907CE" w:rsidRPr="00950F6F">
        <w:rPr>
          <w:sz w:val="36"/>
          <w:szCs w:val="36"/>
          <w:lang w:val="ru-RU"/>
        </w:rPr>
        <w:tab/>
      </w:r>
    </w:p>
    <w:p w14:paraId="708A57E1" w14:textId="77777777" w:rsidR="007A6582" w:rsidRDefault="007A658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6E9B3382" w14:textId="2CAFD4FA" w:rsidR="00B907CE" w:rsidRPr="00950F6F" w:rsidRDefault="00B907CE" w:rsidP="0037649A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lastRenderedPageBreak/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7B6A8209" w14:textId="77777777" w:rsidR="00652FF5" w:rsidRPr="00950F6F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Прерывания. Типы прерываний.</w:t>
      </w:r>
    </w:p>
    <w:p w14:paraId="179B3554" w14:textId="77777777" w:rsidR="00652FF5" w:rsidRPr="00950F6F" w:rsidRDefault="00652FF5" w:rsidP="00652FF5">
      <w:pPr>
        <w:pStyle w:val="ListParagraph"/>
        <w:rPr>
          <w:sz w:val="36"/>
          <w:szCs w:val="36"/>
          <w:lang w:val="ru-RU"/>
        </w:rPr>
      </w:pPr>
    </w:p>
    <w:p w14:paraId="6E1E0D52" w14:textId="77777777" w:rsidR="00B84C90" w:rsidRDefault="00B907CE" w:rsidP="00652FF5">
      <w:pPr>
        <w:pStyle w:val="ListParagraph"/>
        <w:rPr>
          <w:lang w:val="ru-RU"/>
        </w:rPr>
      </w:pPr>
      <w:r w:rsidRPr="00950F6F">
        <w:rPr>
          <w:sz w:val="36"/>
          <w:szCs w:val="36"/>
          <w:lang w:val="ru-RU"/>
        </w:rPr>
        <w:tab/>
      </w:r>
      <w:r w:rsidR="00B84C90" w:rsidRPr="00702B3D">
        <w:rPr>
          <w:rStyle w:val="keyword"/>
          <w:b/>
          <w:bCs/>
          <w:color w:val="4472C4" w:themeColor="accent1"/>
          <w:sz w:val="36"/>
          <w:szCs w:val="36"/>
          <w:lang w:val="ru-RU"/>
        </w:rPr>
        <w:t>Прерывание</w:t>
      </w:r>
      <w:r w:rsidR="00B84C90" w:rsidRPr="00702B3D">
        <w:rPr>
          <w:sz w:val="24"/>
          <w:szCs w:val="24"/>
          <w:lang w:val="ru-RU"/>
        </w:rPr>
        <w:t xml:space="preserve"> (</w:t>
      </w:r>
      <w:r w:rsidR="00B84C90" w:rsidRPr="00702B3D">
        <w:rPr>
          <w:rStyle w:val="keyword"/>
          <w:sz w:val="24"/>
          <w:szCs w:val="24"/>
        </w:rPr>
        <w:t>hardware</w:t>
      </w:r>
      <w:r w:rsidR="00B84C90" w:rsidRPr="00702B3D">
        <w:rPr>
          <w:rStyle w:val="keyword"/>
          <w:sz w:val="24"/>
          <w:szCs w:val="24"/>
          <w:lang w:val="ru-RU"/>
        </w:rPr>
        <w:t xml:space="preserve"> </w:t>
      </w:r>
      <w:r w:rsidR="00B84C90" w:rsidRPr="00702B3D">
        <w:rPr>
          <w:rStyle w:val="keyword"/>
          <w:sz w:val="24"/>
          <w:szCs w:val="24"/>
        </w:rPr>
        <w:t>interrupt</w:t>
      </w:r>
      <w:r w:rsidR="00B84C90" w:rsidRPr="00702B3D">
        <w:rPr>
          <w:sz w:val="24"/>
          <w:szCs w:val="24"/>
          <w:lang w:val="ru-RU"/>
        </w:rPr>
        <w:t xml:space="preserve">) – это событие, генерируемое внешним (по отношению к </w:t>
      </w:r>
      <w:proofErr w:type="gramStart"/>
      <w:r w:rsidR="00B84C90" w:rsidRPr="00702B3D">
        <w:rPr>
          <w:rStyle w:val="keyword"/>
          <w:sz w:val="24"/>
          <w:szCs w:val="24"/>
          <w:lang w:val="ru-RU"/>
        </w:rPr>
        <w:t>процессору</w:t>
      </w:r>
      <w:r w:rsidR="00B84C90" w:rsidRPr="00702B3D">
        <w:rPr>
          <w:sz w:val="24"/>
          <w:szCs w:val="24"/>
          <w:lang w:val="ru-RU"/>
        </w:rPr>
        <w:t xml:space="preserve"> )</w:t>
      </w:r>
      <w:proofErr w:type="gramEnd"/>
      <w:r w:rsidR="00B84C90" w:rsidRPr="00702B3D">
        <w:rPr>
          <w:sz w:val="24"/>
          <w:szCs w:val="24"/>
          <w:lang w:val="ru-RU"/>
        </w:rPr>
        <w:t xml:space="preserve"> устройством. Посредством аппаратных </w:t>
      </w:r>
      <w:r w:rsidR="00B84C90" w:rsidRPr="00702B3D">
        <w:rPr>
          <w:rStyle w:val="keyword"/>
          <w:sz w:val="24"/>
          <w:szCs w:val="24"/>
          <w:lang w:val="ru-RU"/>
        </w:rPr>
        <w:t>прерываний</w:t>
      </w:r>
      <w:r w:rsidR="00B84C90" w:rsidRPr="00702B3D">
        <w:rPr>
          <w:sz w:val="24"/>
          <w:szCs w:val="24"/>
          <w:lang w:val="ru-RU"/>
        </w:rPr>
        <w:t xml:space="preserve"> аппаратура либо информирует центральный </w:t>
      </w:r>
      <w:r w:rsidR="00B84C90" w:rsidRPr="00702B3D">
        <w:rPr>
          <w:rStyle w:val="keyword"/>
          <w:sz w:val="24"/>
          <w:szCs w:val="24"/>
          <w:lang w:val="ru-RU"/>
        </w:rPr>
        <w:t>процессор</w:t>
      </w:r>
      <w:r w:rsidR="00B84C90" w:rsidRPr="00702B3D">
        <w:rPr>
          <w:sz w:val="24"/>
          <w:szCs w:val="24"/>
          <w:lang w:val="ru-RU"/>
        </w:rPr>
        <w:t xml:space="preserve"> о том, что произошло какое-либо событие, требующее немедленной реакции (например, пользователь нажал клавишу), либо сообщает о завершении асинхронной операции ввода-вывода (например, закончено чтение данных с диска в основную память).</w:t>
      </w:r>
    </w:p>
    <w:p w14:paraId="64BC6953" w14:textId="307FE29D" w:rsidR="00B84C90" w:rsidRPr="00300072" w:rsidRDefault="00B84C90" w:rsidP="00B84C90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300072">
        <w:rPr>
          <w:rFonts w:ascii="Arial" w:eastAsiaTheme="minorEastAsia" w:hAnsi="Arial" w:cs="Arial"/>
          <w:b/>
          <w:bCs/>
          <w:color w:val="000000"/>
          <w:sz w:val="24"/>
          <w:szCs w:val="24"/>
          <w:lang w:val="ru-RU" w:eastAsia="ru-RU"/>
        </w:rPr>
        <w:t>Внешние прерывания</w:t>
      </w:r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 возникают вне микропроцессора. Запросы прерываний поступают по специальным входным линиям микросхемы микропроцессора. Внешние прерывания инициируются аппаратурой. Они могут быть вызваны сигналом микросхемы таймера, сигналом от принтера, нажатием клавиши на клавиатуре и множеством других причин. Внешние прерывания не координируются с работой программного обеспечения. Различают </w:t>
      </w:r>
      <w:r w:rsidRPr="00300072">
        <w:rPr>
          <w:rFonts w:ascii="Arial" w:eastAsiaTheme="minorEastAsia" w:hAnsi="Arial" w:cs="Arial"/>
          <w:i/>
          <w:iCs/>
          <w:color w:val="000000"/>
          <w:sz w:val="24"/>
          <w:szCs w:val="24"/>
          <w:lang w:val="ru-RU" w:eastAsia="ru-RU"/>
        </w:rPr>
        <w:t>немаскируемые</w:t>
      </w:r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 и </w:t>
      </w:r>
      <w:r w:rsidRPr="00300072">
        <w:rPr>
          <w:rFonts w:ascii="Arial" w:eastAsiaTheme="minorEastAsia" w:hAnsi="Arial" w:cs="Arial"/>
          <w:i/>
          <w:iCs/>
          <w:color w:val="000000"/>
          <w:sz w:val="24"/>
          <w:szCs w:val="24"/>
          <w:lang w:val="ru-RU" w:eastAsia="ru-RU"/>
        </w:rPr>
        <w:t>маскируемые</w:t>
      </w:r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 внешние прерывания.</w:t>
      </w:r>
    </w:p>
    <w:p w14:paraId="2B218C4A" w14:textId="7A3D7FC4" w:rsidR="00B84C90" w:rsidRPr="00300072" w:rsidRDefault="00DA22C4" w:rsidP="00B84C90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7A6582">
        <w:rPr>
          <w:rFonts w:ascii="Arial" w:eastAsiaTheme="minorEastAsia" w:hAnsi="Arial" w:cs="Arial"/>
          <w:b/>
          <w:bCs/>
          <w:color w:val="000000"/>
          <w:sz w:val="24"/>
          <w:szCs w:val="24"/>
          <w:lang w:val="ru-RU" w:eastAsia="ru-RU"/>
        </w:rPr>
        <w:t xml:space="preserve">            </w:t>
      </w:r>
      <w:r w:rsidR="00B84C90" w:rsidRPr="00300072">
        <w:rPr>
          <w:rFonts w:ascii="Arial" w:eastAsiaTheme="minorEastAsia" w:hAnsi="Arial" w:cs="Arial"/>
          <w:b/>
          <w:bCs/>
          <w:color w:val="000000"/>
          <w:sz w:val="24"/>
          <w:szCs w:val="24"/>
          <w:lang w:val="ru-RU" w:eastAsia="ru-RU"/>
        </w:rPr>
        <w:t>Немаскируемые прерывания.</w:t>
      </w:r>
      <w:r w:rsidR="00B84C90"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 xml:space="preserve"> Микропроцессор извещается о возникновении немаскируемого внешнего прерывания с помощью сигнала, поступающего по его линии NMI (Non </w:t>
      </w:r>
      <w:proofErr w:type="spellStart"/>
      <w:r w:rsidR="00B84C90"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Mask</w:t>
      </w:r>
      <w:proofErr w:type="spellEnd"/>
      <w:r w:rsidR="00B84C90"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B84C90"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Interrupt</w:t>
      </w:r>
      <w:proofErr w:type="spellEnd"/>
      <w:r w:rsidR="00B84C90"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). Получив сигнал, микропроцессор после выполнения очередной инструкции производит переход по вектору 2, постоянно назначенному для немаскируемых прерываний.</w:t>
      </w:r>
    </w:p>
    <w:p w14:paraId="56AFBCA5" w14:textId="77777777" w:rsidR="00B84C90" w:rsidRPr="00300072" w:rsidRDefault="00B907CE" w:rsidP="00B84C90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950F6F">
        <w:rPr>
          <w:sz w:val="36"/>
          <w:szCs w:val="36"/>
          <w:lang w:val="ru-RU"/>
        </w:rPr>
        <w:tab/>
      </w:r>
      <w:r w:rsidR="00B84C90" w:rsidRPr="00300072">
        <w:rPr>
          <w:rFonts w:ascii="Arial" w:eastAsiaTheme="minorEastAsia" w:hAnsi="Arial" w:cs="Arial"/>
          <w:b/>
          <w:bCs/>
          <w:color w:val="000000"/>
          <w:sz w:val="24"/>
          <w:szCs w:val="24"/>
          <w:lang w:val="ru-RU" w:eastAsia="ru-RU"/>
        </w:rPr>
        <w:t>Маскируемые прерывания.</w:t>
      </w:r>
      <w:r w:rsidR="00B84C90"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 Сигнал о запросе маскируемого прерывания поступает в микропроцессор по линии INT. Выполнение текущей инструкции завершается обычным образом и в стеке сохраняется адрес следующей инструкции.</w:t>
      </w:r>
    </w:p>
    <w:p w14:paraId="2EE4E361" w14:textId="77777777" w:rsidR="00B84C90" w:rsidRPr="00300072" w:rsidRDefault="00B84C90" w:rsidP="00B84C90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 xml:space="preserve">Маскируемые прерывания могут быть запрещены средствами самого микропроцессора – для этого в регистре флагов должен быть сброшен флаг прерываний IF. В таком случае микропроцессор игнорирует сигнал на линии INT и продолжает выполнять инструкции в обычном порядке. </w:t>
      </w:r>
      <w:proofErr w:type="gramStart"/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Однако</w:t>
      </w:r>
      <w:proofErr w:type="gramEnd"/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 xml:space="preserve"> когда этот флаг установлен и поступает запрос маскируемого прерывания, микропроцессор завершает выполнение текущей инструкции, после чего передаёт управление подпрограмме обработки прерывания.</w:t>
      </w:r>
    </w:p>
    <w:p w14:paraId="1EAF04E0" w14:textId="245B875A" w:rsidR="00B84C90" w:rsidRDefault="00B84C90" w:rsidP="00B84C90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300072">
        <w:rPr>
          <w:rFonts w:ascii="Arial" w:eastAsiaTheme="minorEastAsia" w:hAnsi="Arial" w:cs="Arial"/>
          <w:b/>
          <w:bCs/>
          <w:color w:val="000000"/>
          <w:sz w:val="24"/>
          <w:szCs w:val="24"/>
          <w:lang w:val="ru-RU" w:eastAsia="ru-RU"/>
        </w:rPr>
        <w:t>Программные прерывания </w:t>
      </w:r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представляют обычные подпрограммы, которые вызываются прикладными программами для обработки нажатий клавиш на клавиатуре, событий от таймера, вывода сообщений на экран и других действий. Однако эти подпрограммы относятся не к прикладной программе пользователя, а к операционной системе.</w:t>
      </w:r>
    </w:p>
    <w:p w14:paraId="33EEBF69" w14:textId="77777777" w:rsidR="007A6582" w:rsidRDefault="00DA22C4" w:rsidP="007A658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300072">
        <w:rPr>
          <w:rFonts w:ascii="Arial" w:eastAsiaTheme="minorEastAsia" w:hAnsi="Arial" w:cs="Arial"/>
          <w:b/>
          <w:bCs/>
          <w:color w:val="000000"/>
          <w:sz w:val="24"/>
          <w:szCs w:val="24"/>
          <w:lang w:val="ru-RU" w:eastAsia="ru-RU"/>
        </w:rPr>
        <w:t>Прерывания по исключению </w:t>
      </w:r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разделяются на несколько видов – исключения по ошибке деления, по точке остановка, по переполнению и по трассировке.</w:t>
      </w:r>
    </w:p>
    <w:p w14:paraId="4C374093" w14:textId="77777777" w:rsidR="00296B77" w:rsidRDefault="00B907CE" w:rsidP="007A6582">
      <w:pPr>
        <w:spacing w:before="100" w:beforeAutospacing="1" w:after="100" w:afterAutospacing="1" w:line="240" w:lineRule="auto"/>
        <w:rPr>
          <w:sz w:val="36"/>
          <w:szCs w:val="36"/>
          <w:lang w:val="ru-RU"/>
        </w:rPr>
      </w:pPr>
      <w:r w:rsidRPr="007A6582">
        <w:rPr>
          <w:sz w:val="36"/>
          <w:szCs w:val="36"/>
          <w:lang w:val="ru-RU"/>
        </w:rPr>
        <w:tab/>
      </w:r>
    </w:p>
    <w:p w14:paraId="049E26A6" w14:textId="77777777" w:rsidR="00296B77" w:rsidRDefault="00296B7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5313E50E" w14:textId="7EB51972" w:rsidR="00B907CE" w:rsidRPr="007A6582" w:rsidRDefault="00B907CE" w:rsidP="007A658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7A6582">
        <w:rPr>
          <w:sz w:val="36"/>
          <w:szCs w:val="36"/>
          <w:lang w:val="ru-RU"/>
        </w:rPr>
        <w:lastRenderedPageBreak/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2BFD78CB" w14:textId="77777777" w:rsidR="00B658AD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Механизм обработки прерываний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1702B434" w14:textId="77777777" w:rsidR="00B658AD" w:rsidRDefault="00B658AD" w:rsidP="00B658AD">
      <w:pPr>
        <w:pStyle w:val="ListParagraph"/>
        <w:rPr>
          <w:sz w:val="36"/>
          <w:szCs w:val="36"/>
          <w:lang w:val="ru-RU"/>
        </w:rPr>
      </w:pPr>
    </w:p>
    <w:p w14:paraId="38D50334" w14:textId="77777777" w:rsidR="00B658AD" w:rsidRPr="00702B3D" w:rsidRDefault="00B907CE" w:rsidP="00B658AD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950F6F">
        <w:rPr>
          <w:sz w:val="36"/>
          <w:szCs w:val="36"/>
          <w:lang w:val="ru-RU"/>
        </w:rPr>
        <w:tab/>
      </w:r>
      <w:r w:rsidR="00B658AD" w:rsidRPr="00702B3D">
        <w:rPr>
          <w:rFonts w:ascii="Arial" w:eastAsiaTheme="minorEastAsia" w:hAnsi="Arial" w:cs="Arial"/>
          <w:i/>
          <w:iCs/>
          <w:color w:val="000000"/>
          <w:sz w:val="28"/>
          <w:szCs w:val="28"/>
          <w:lang w:val="ru-RU" w:eastAsia="ru-RU"/>
        </w:rPr>
        <w:t>Прерывания</w:t>
      </w:r>
      <w:r w:rsidR="00B658AD"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 приостанавливают выполнение программы для выполнения специальных системных действий. Необходимость прерываний обусловлено двумя причинами: преднамеренный запрос на выполнение операций ввода-вывода на различные внешние устройства и обработка непредвиденных программных ошибок.</w:t>
      </w:r>
    </w:p>
    <w:p w14:paraId="5EE8A686" w14:textId="77777777" w:rsidR="00B658AD" w:rsidRPr="00702B3D" w:rsidRDefault="00B658AD" w:rsidP="00B658AD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Обработка прерываний микропроцессором производится в три этапа:</w:t>
      </w:r>
    </w:p>
    <w:p w14:paraId="1E494B35" w14:textId="77777777" w:rsidR="00B658AD" w:rsidRPr="00702B3D" w:rsidRDefault="00B658AD" w:rsidP="00B65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прерывание выполнения текущей программы;</w:t>
      </w:r>
    </w:p>
    <w:p w14:paraId="7CD6F2A3" w14:textId="77777777" w:rsidR="00B658AD" w:rsidRPr="00702B3D" w:rsidRDefault="00B658AD" w:rsidP="00B65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переход к выполнению подпрограммы обработки прерывания;</w:t>
      </w:r>
    </w:p>
    <w:p w14:paraId="5D2754DE" w14:textId="77777777" w:rsidR="00B658AD" w:rsidRPr="00702B3D" w:rsidRDefault="00B658AD" w:rsidP="00B658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возврат управления прерванной программе.</w:t>
      </w:r>
    </w:p>
    <w:p w14:paraId="3D473A67" w14:textId="63F25924" w:rsidR="00B907CE" w:rsidRPr="007A6582" w:rsidRDefault="00B907CE" w:rsidP="007A6582">
      <w:pPr>
        <w:rPr>
          <w:sz w:val="36"/>
          <w:szCs w:val="36"/>
          <w:lang w:val="ru-RU"/>
        </w:rPr>
      </w:pP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74089764" w14:textId="66CD50C2" w:rsidR="00B658AD" w:rsidRPr="00702B3D" w:rsidRDefault="00B907CE" w:rsidP="00702B3D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Системные вызовы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34132F01" w14:textId="13A70CFE" w:rsidR="00B658AD" w:rsidRPr="00702B3D" w:rsidRDefault="00B658AD" w:rsidP="00702B3D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02B3D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>Системный вызов</w:t>
      </w:r>
      <w:r w:rsidRPr="00702B3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 является механизмом, который обеспечивает интерфейс между процессом и операционной системой. Это программный метод, при котором компьютерная программа запрашивает сервис у ядра ОС.</w:t>
      </w:r>
    </w:p>
    <w:p w14:paraId="01F167C9" w14:textId="77777777" w:rsidR="00B658AD" w:rsidRPr="00702B3D" w:rsidRDefault="00B658AD" w:rsidP="00B658AD">
      <w:pPr>
        <w:keepNext/>
        <w:keepLines/>
        <w:shd w:val="clear" w:color="auto" w:fill="FFFFFF"/>
        <w:spacing w:after="0"/>
        <w:outlineLvl w:val="1"/>
        <w:rPr>
          <w:rFonts w:asciiTheme="majorHAnsi" w:eastAsia="Times New Roman" w:hAnsiTheme="majorHAnsi" w:cstheme="majorBidi"/>
          <w:color w:val="2A2F35"/>
          <w:spacing w:val="2"/>
          <w:sz w:val="28"/>
          <w:szCs w:val="28"/>
          <w:lang w:val="ru-RU" w:eastAsia="ru-RU"/>
        </w:rPr>
      </w:pPr>
    </w:p>
    <w:p w14:paraId="35E7D03E" w14:textId="0C2BA8A5" w:rsidR="00B658AD" w:rsidRPr="00702B3D" w:rsidRDefault="00B658AD" w:rsidP="00B658AD">
      <w:pPr>
        <w:keepNext/>
        <w:keepLines/>
        <w:shd w:val="clear" w:color="auto" w:fill="FFFFFF"/>
        <w:spacing w:after="0"/>
        <w:outlineLvl w:val="1"/>
        <w:rPr>
          <w:rFonts w:asciiTheme="majorHAnsi" w:eastAsia="Times New Roman" w:hAnsiTheme="majorHAnsi" w:cstheme="majorBidi"/>
          <w:color w:val="2A2F35"/>
          <w:spacing w:val="2"/>
          <w:sz w:val="40"/>
          <w:szCs w:val="40"/>
          <w:lang w:val="ru-RU" w:eastAsia="ru-RU"/>
        </w:rPr>
      </w:pPr>
      <w:r w:rsidRPr="00702B3D">
        <w:rPr>
          <w:rFonts w:asciiTheme="majorHAnsi" w:eastAsia="Times New Roman" w:hAnsiTheme="majorHAnsi" w:cstheme="majorBidi"/>
          <w:color w:val="2A2F35"/>
          <w:spacing w:val="2"/>
          <w:sz w:val="28"/>
          <w:szCs w:val="28"/>
          <w:lang w:val="ru-RU" w:eastAsia="ru-RU"/>
        </w:rPr>
        <w:t>Типы системных вызовов</w:t>
      </w:r>
    </w:p>
    <w:p w14:paraId="192CB57D" w14:textId="77777777" w:rsidR="00B658AD" w:rsidRPr="00702B3D" w:rsidRDefault="00B658AD" w:rsidP="00B658AD">
      <w:pPr>
        <w:spacing w:after="0"/>
        <w:rPr>
          <w:rFonts w:eastAsiaTheme="minorEastAsia"/>
          <w:sz w:val="24"/>
          <w:szCs w:val="24"/>
          <w:lang w:val="ru-RU" w:eastAsia="ru-RU"/>
        </w:rPr>
      </w:pPr>
      <w:r w:rsidRPr="00702B3D">
        <w:rPr>
          <w:rFonts w:eastAsiaTheme="minorEastAsia"/>
          <w:sz w:val="24"/>
          <w:szCs w:val="24"/>
          <w:lang w:val="ru-RU" w:eastAsia="ru-RU"/>
        </w:rPr>
        <w:t>Вот пять типов системных вызовов, используемых в ОС:</w:t>
      </w:r>
    </w:p>
    <w:p w14:paraId="633B4384" w14:textId="77777777" w:rsidR="00B658AD" w:rsidRPr="00702B3D" w:rsidRDefault="00B658AD" w:rsidP="00B658AD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 w:rsidRPr="00702B3D">
        <w:rPr>
          <w:rFonts w:eastAsia="Times New Roman"/>
          <w:sz w:val="24"/>
          <w:szCs w:val="24"/>
          <w:lang w:val="ru-RU" w:eastAsia="ru-RU"/>
        </w:rPr>
        <w:t>Контроль процесса</w:t>
      </w:r>
    </w:p>
    <w:p w14:paraId="739A0740" w14:textId="77777777" w:rsidR="00B658AD" w:rsidRPr="00702B3D" w:rsidRDefault="00B658AD" w:rsidP="00B658AD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 w:rsidRPr="00702B3D">
        <w:rPr>
          <w:rFonts w:eastAsia="Times New Roman"/>
          <w:sz w:val="24"/>
          <w:szCs w:val="24"/>
          <w:lang w:val="ru-RU" w:eastAsia="ru-RU"/>
        </w:rPr>
        <w:t>Управление файлами</w:t>
      </w:r>
    </w:p>
    <w:p w14:paraId="77151C74" w14:textId="77777777" w:rsidR="00B658AD" w:rsidRPr="00702B3D" w:rsidRDefault="00B658AD" w:rsidP="00B658AD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 w:rsidRPr="00702B3D">
        <w:rPr>
          <w:rFonts w:eastAsia="Times New Roman"/>
          <w:sz w:val="24"/>
          <w:szCs w:val="24"/>
          <w:lang w:val="ru-RU" w:eastAsia="ru-RU"/>
        </w:rPr>
        <w:t>Управление устройством</w:t>
      </w:r>
    </w:p>
    <w:p w14:paraId="7FF1983B" w14:textId="77777777" w:rsidR="00B658AD" w:rsidRPr="00702B3D" w:rsidRDefault="00B658AD" w:rsidP="00B658AD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 w:rsidRPr="00702B3D">
        <w:rPr>
          <w:rFonts w:eastAsia="Times New Roman"/>
          <w:sz w:val="24"/>
          <w:szCs w:val="24"/>
          <w:lang w:val="ru-RU" w:eastAsia="ru-RU"/>
        </w:rPr>
        <w:t>Информационное обслуживание</w:t>
      </w:r>
    </w:p>
    <w:p w14:paraId="726A06A4" w14:textId="77777777" w:rsidR="00B658AD" w:rsidRPr="00702B3D" w:rsidRDefault="00B658AD" w:rsidP="00B658AD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 w:rsidRPr="00702B3D">
        <w:rPr>
          <w:rFonts w:eastAsia="Times New Roman"/>
          <w:sz w:val="24"/>
          <w:szCs w:val="24"/>
          <w:lang w:val="ru-RU" w:eastAsia="ru-RU"/>
        </w:rPr>
        <w:t>Связи</w:t>
      </w:r>
    </w:p>
    <w:p w14:paraId="5F611419" w14:textId="77777777" w:rsidR="00B658AD" w:rsidRPr="00702B3D" w:rsidRDefault="00B658AD" w:rsidP="00B658AD">
      <w:pPr>
        <w:pStyle w:val="ListParagraph"/>
        <w:rPr>
          <w:sz w:val="40"/>
          <w:szCs w:val="40"/>
          <w:lang w:val="ru-RU"/>
        </w:rPr>
      </w:pPr>
    </w:p>
    <w:p w14:paraId="709865F8" w14:textId="3489B9B9" w:rsidR="00296B77" w:rsidRDefault="00B907CE" w:rsidP="00B658AD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22A6B58A" w14:textId="77777777" w:rsidR="00296B77" w:rsidRDefault="00296B7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48CE7C77" w14:textId="77777777" w:rsidR="00B907CE" w:rsidRPr="00950F6F" w:rsidRDefault="00B907CE" w:rsidP="00B658AD">
      <w:pPr>
        <w:pStyle w:val="ListParagraph"/>
        <w:rPr>
          <w:sz w:val="36"/>
          <w:szCs w:val="36"/>
          <w:lang w:val="ru-RU"/>
        </w:rPr>
      </w:pPr>
    </w:p>
    <w:p w14:paraId="6BDF74C9" w14:textId="77777777" w:rsidR="00B658AD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Межпроцессорное взаимодействие. Средства межпроцессорного взаимодействия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1CA129EC" w14:textId="418F6945" w:rsidR="00B658AD" w:rsidRDefault="00B658AD" w:rsidP="00B658AD">
      <w:pPr>
        <w:pStyle w:val="ListParagraph"/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</w:pPr>
      <w:proofErr w:type="spellStart"/>
      <w:r w:rsidRPr="00300072">
        <w:rPr>
          <w:rFonts w:ascii="inherit" w:eastAsiaTheme="minorEastAsia" w:hAnsi="inherit" w:cs="Segoe UI"/>
          <w:b/>
          <w:bCs/>
          <w:color w:val="202122"/>
          <w:sz w:val="24"/>
          <w:szCs w:val="24"/>
          <w:bdr w:val="none" w:sz="0" w:space="0" w:color="auto" w:frame="1"/>
          <w:lang w:val="ru-RU" w:eastAsia="ru-RU"/>
        </w:rPr>
        <w:t>Межпроцессное</w:t>
      </w:r>
      <w:proofErr w:type="spellEnd"/>
      <w:r w:rsidRPr="00300072">
        <w:rPr>
          <w:rFonts w:ascii="inherit" w:eastAsiaTheme="minorEastAsia" w:hAnsi="inherit" w:cs="Segoe UI"/>
          <w:b/>
          <w:bCs/>
          <w:color w:val="202122"/>
          <w:sz w:val="24"/>
          <w:szCs w:val="24"/>
          <w:bdr w:val="none" w:sz="0" w:space="0" w:color="auto" w:frame="1"/>
          <w:lang w:val="ru-RU" w:eastAsia="ru-RU"/>
        </w:rPr>
        <w:t xml:space="preserve"> взаимодействие</w:t>
      </w:r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 (</w:t>
      </w:r>
      <w:hyperlink r:id="rId6" w:tooltip="Английский язык" w:history="1">
        <w:r w:rsidRPr="00300072">
          <w:rPr>
            <w:rFonts w:ascii="inherit" w:eastAsiaTheme="minorEastAsia" w:hAnsi="inherit" w:cs="Segoe UI"/>
            <w:color w:val="3366CC"/>
            <w:sz w:val="24"/>
            <w:szCs w:val="24"/>
            <w:u w:val="single"/>
            <w:bdr w:val="none" w:sz="0" w:space="0" w:color="auto" w:frame="1"/>
            <w:lang w:val="ru-RU" w:eastAsia="ru-RU"/>
          </w:rPr>
          <w:t>англ.</w:t>
        </w:r>
      </w:hyperlink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 </w:t>
      </w:r>
      <w:r w:rsidRPr="00300072">
        <w:rPr>
          <w:rFonts w:ascii="inherit" w:eastAsiaTheme="minorEastAsia" w:hAnsi="inherit" w:cs="Segoe UI"/>
          <w:b/>
          <w:bCs/>
          <w:i/>
          <w:iCs/>
          <w:color w:val="202122"/>
          <w:sz w:val="24"/>
          <w:szCs w:val="24"/>
          <w:bdr w:val="none" w:sz="0" w:space="0" w:color="auto" w:frame="1"/>
          <w:lang w:val="en" w:eastAsia="ru-RU"/>
        </w:rPr>
        <w:t>i</w:t>
      </w:r>
      <w:r w:rsidRPr="00300072">
        <w:rPr>
          <w:rFonts w:ascii="inherit" w:eastAsiaTheme="minorEastAsia" w:hAnsi="inherit" w:cs="Segoe UI"/>
          <w:i/>
          <w:iCs/>
          <w:color w:val="202122"/>
          <w:sz w:val="24"/>
          <w:szCs w:val="24"/>
          <w:bdr w:val="none" w:sz="0" w:space="0" w:color="auto" w:frame="1"/>
          <w:lang w:val="en" w:eastAsia="ru-RU"/>
        </w:rPr>
        <w:t>nter</w:t>
      </w:r>
      <w:r w:rsidRPr="00300072">
        <w:rPr>
          <w:rFonts w:ascii="inherit" w:eastAsiaTheme="minorEastAsia" w:hAnsi="inherit" w:cs="Segoe UI"/>
          <w:i/>
          <w:iCs/>
          <w:color w:val="202122"/>
          <w:sz w:val="24"/>
          <w:szCs w:val="24"/>
          <w:bdr w:val="none" w:sz="0" w:space="0" w:color="auto" w:frame="1"/>
          <w:lang w:val="ru-RU" w:eastAsia="ru-RU"/>
        </w:rPr>
        <w:t>-</w:t>
      </w:r>
      <w:r w:rsidRPr="00300072">
        <w:rPr>
          <w:rFonts w:ascii="inherit" w:eastAsiaTheme="minorEastAsia" w:hAnsi="inherit" w:cs="Segoe UI"/>
          <w:b/>
          <w:bCs/>
          <w:i/>
          <w:iCs/>
          <w:color w:val="202122"/>
          <w:sz w:val="24"/>
          <w:szCs w:val="24"/>
          <w:bdr w:val="none" w:sz="0" w:space="0" w:color="auto" w:frame="1"/>
          <w:lang w:val="en" w:eastAsia="ru-RU"/>
        </w:rPr>
        <w:t>p</w:t>
      </w:r>
      <w:r w:rsidRPr="00300072">
        <w:rPr>
          <w:rFonts w:ascii="inherit" w:eastAsiaTheme="minorEastAsia" w:hAnsi="inherit" w:cs="Segoe UI"/>
          <w:i/>
          <w:iCs/>
          <w:color w:val="202122"/>
          <w:sz w:val="24"/>
          <w:szCs w:val="24"/>
          <w:bdr w:val="none" w:sz="0" w:space="0" w:color="auto" w:frame="1"/>
          <w:lang w:val="en" w:eastAsia="ru-RU"/>
        </w:rPr>
        <w:t>rocess </w:t>
      </w:r>
      <w:r w:rsidRPr="00300072">
        <w:rPr>
          <w:rFonts w:ascii="inherit" w:eastAsiaTheme="minorEastAsia" w:hAnsi="inherit" w:cs="Segoe UI"/>
          <w:b/>
          <w:bCs/>
          <w:i/>
          <w:iCs/>
          <w:color w:val="202122"/>
          <w:sz w:val="24"/>
          <w:szCs w:val="24"/>
          <w:bdr w:val="none" w:sz="0" w:space="0" w:color="auto" w:frame="1"/>
          <w:lang w:val="en" w:eastAsia="ru-RU"/>
        </w:rPr>
        <w:t>c</w:t>
      </w:r>
      <w:r w:rsidRPr="00300072">
        <w:rPr>
          <w:rFonts w:ascii="inherit" w:eastAsiaTheme="minorEastAsia" w:hAnsi="inherit" w:cs="Segoe UI"/>
          <w:i/>
          <w:iCs/>
          <w:color w:val="202122"/>
          <w:sz w:val="24"/>
          <w:szCs w:val="24"/>
          <w:bdr w:val="none" w:sz="0" w:space="0" w:color="auto" w:frame="1"/>
          <w:lang w:val="en" w:eastAsia="ru-RU"/>
        </w:rPr>
        <w:t>ommunication</w:t>
      </w:r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, </w:t>
      </w:r>
      <w:r w:rsidRPr="00300072">
        <w:rPr>
          <w:rFonts w:ascii="inherit" w:eastAsiaTheme="minorEastAsia" w:hAnsi="inherit" w:cs="Segoe UI"/>
          <w:b/>
          <w:bCs/>
          <w:color w:val="202122"/>
          <w:sz w:val="24"/>
          <w:szCs w:val="24"/>
          <w:bdr w:val="none" w:sz="0" w:space="0" w:color="auto" w:frame="1"/>
          <w:lang w:val="ru-RU" w:eastAsia="ru-RU"/>
        </w:rPr>
        <w:t>IPC</w:t>
      </w:r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) — обмен данными между </w:t>
      </w:r>
      <w:hyperlink r:id="rId7" w:tooltip="Поток выполнения" w:history="1">
        <w:r w:rsidRPr="00300072">
          <w:rPr>
            <w:rFonts w:ascii="inherit" w:eastAsiaTheme="minorEastAsia" w:hAnsi="inherit" w:cs="Segoe UI"/>
            <w:color w:val="3366CC"/>
            <w:sz w:val="24"/>
            <w:szCs w:val="24"/>
            <w:u w:val="single"/>
            <w:bdr w:val="none" w:sz="0" w:space="0" w:color="auto" w:frame="1"/>
            <w:lang w:val="ru-RU" w:eastAsia="ru-RU"/>
          </w:rPr>
          <w:t>потоками</w:t>
        </w:r>
      </w:hyperlink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 одного или разных </w:t>
      </w:r>
      <w:hyperlink r:id="rId8" w:tooltip="Процесс (информатика)" w:history="1">
        <w:r w:rsidRPr="00300072">
          <w:rPr>
            <w:rFonts w:ascii="inherit" w:eastAsiaTheme="minorEastAsia" w:hAnsi="inherit" w:cs="Segoe UI"/>
            <w:color w:val="3366CC"/>
            <w:sz w:val="24"/>
            <w:szCs w:val="24"/>
            <w:u w:val="single"/>
            <w:bdr w:val="none" w:sz="0" w:space="0" w:color="auto" w:frame="1"/>
            <w:lang w:val="ru-RU" w:eastAsia="ru-RU"/>
          </w:rPr>
          <w:t>процессов</w:t>
        </w:r>
      </w:hyperlink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. Реализуется посредством механизмов, предоставляемых </w:t>
      </w:r>
      <w:hyperlink r:id="rId9" w:tooltip="Ядро операционной системы" w:history="1">
        <w:r w:rsidRPr="00300072">
          <w:rPr>
            <w:rFonts w:ascii="inherit" w:eastAsiaTheme="minorEastAsia" w:hAnsi="inherit" w:cs="Segoe UI"/>
            <w:color w:val="3366CC"/>
            <w:sz w:val="24"/>
            <w:szCs w:val="24"/>
            <w:u w:val="single"/>
            <w:bdr w:val="none" w:sz="0" w:space="0" w:color="auto" w:frame="1"/>
            <w:lang w:val="ru-RU" w:eastAsia="ru-RU"/>
          </w:rPr>
          <w:t>ядром ОС</w:t>
        </w:r>
      </w:hyperlink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 или </w:t>
      </w:r>
      <w:hyperlink r:id="rId10" w:tooltip="Процесс (информатика)" w:history="1">
        <w:r w:rsidRPr="00300072">
          <w:rPr>
            <w:rFonts w:ascii="inherit" w:eastAsiaTheme="minorEastAsia" w:hAnsi="inherit" w:cs="Segoe UI"/>
            <w:color w:val="3366CC"/>
            <w:sz w:val="24"/>
            <w:szCs w:val="24"/>
            <w:u w:val="single"/>
            <w:bdr w:val="none" w:sz="0" w:space="0" w:color="auto" w:frame="1"/>
            <w:lang w:val="ru-RU" w:eastAsia="ru-RU"/>
          </w:rPr>
          <w:t>процессом</w:t>
        </w:r>
      </w:hyperlink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, использующим механизмы </w:t>
      </w:r>
      <w:hyperlink r:id="rId11" w:tooltip="Операционная система" w:history="1">
        <w:r w:rsidRPr="00300072">
          <w:rPr>
            <w:rFonts w:ascii="inherit" w:eastAsiaTheme="minorEastAsia" w:hAnsi="inherit" w:cs="Segoe UI"/>
            <w:color w:val="3366CC"/>
            <w:sz w:val="24"/>
            <w:szCs w:val="24"/>
            <w:u w:val="single"/>
            <w:bdr w:val="none" w:sz="0" w:space="0" w:color="auto" w:frame="1"/>
            <w:lang w:val="ru-RU" w:eastAsia="ru-RU"/>
          </w:rPr>
          <w:t>ОС</w:t>
        </w:r>
      </w:hyperlink>
      <w:r w:rsidRPr="00300072">
        <w:rPr>
          <w:rFonts w:ascii="Segoe UI" w:eastAsiaTheme="minorEastAsia" w:hAnsi="Segoe UI" w:cs="Segoe UI"/>
          <w:color w:val="202122"/>
          <w:sz w:val="24"/>
          <w:szCs w:val="24"/>
          <w:lang w:val="ru-RU" w:eastAsia="ru-RU"/>
        </w:rPr>
        <w:t> и реализующим новые возможности IPC</w:t>
      </w:r>
    </w:p>
    <w:p w14:paraId="57DD5279" w14:textId="77777777" w:rsidR="00296B77" w:rsidRPr="00950F6F" w:rsidRDefault="00B907CE" w:rsidP="00B658AD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8771"/>
      </w:tblGrid>
      <w:tr w:rsidR="00296B77" w:rsidRPr="00296B77" w14:paraId="3317A244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1C5A5" w14:textId="77777777" w:rsidR="00296B77" w:rsidRPr="00296B77" w:rsidRDefault="00296B77" w:rsidP="0029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F8350B" w14:textId="77777777" w:rsidR="00296B77" w:rsidRPr="00296B77" w:rsidRDefault="00296B77" w:rsidP="0029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уется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2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3" w:tooltip="Процесс (информатика)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процессом</w:t>
              </w:r>
              <w:proofErr w:type="spellEnd"/>
            </w:hyperlink>
          </w:p>
        </w:tc>
      </w:tr>
      <w:tr w:rsidR="00296B77" w:rsidRPr="00296B77" w14:paraId="1B0D5D0E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8D82E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Файл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Файл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A4A2F82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B77" w:rsidRPr="00296B77" w14:paraId="03EE7E21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798DB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Сигналы (UNIX)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игнал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070014C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ьшинство </w:t>
            </w:r>
            <w:hyperlink r:id="rId17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в некоторых </w:t>
            </w:r>
            <w:hyperlink r:id="rId18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апример, в </w:t>
            </w:r>
            <w:hyperlink r:id="rId19" w:tooltip="Windows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indows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игналы доступны только в библиотеках, реализующих </w:t>
            </w:r>
            <w:hyperlink r:id="rId20" w:tooltip="Стандартная библиотека языка Си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стандартную библиотеку языка Си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 не могут использоваться для </w:t>
            </w: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IPC</w:t>
            </w: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6B77" w:rsidRPr="00296B77" w14:paraId="249AAB47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97055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Сокет (программный интерфейс)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кет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B075D7F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B77" w:rsidRPr="00296B77" w14:paraId="1405234C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989F9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ooltip="Конвейер (UNIX)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нал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F1F04B9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hyperlink r:id="rId24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овместимые со стандартом </w:t>
            </w:r>
            <w:hyperlink r:id="rId25" w:tooltip="POSIX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IX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6B77" w:rsidRPr="00296B77" w14:paraId="620DDB47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7D847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ooltip="Именованный канал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Именованный</w:t>
              </w:r>
              <w:proofErr w:type="spellEnd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нал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7A0E214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hyperlink r:id="rId27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овместимые со стандартом </w:t>
            </w:r>
            <w:hyperlink r:id="rId28" w:tooltip="POSIX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IX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6B77" w:rsidRPr="00296B77" w14:paraId="30D572A6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20D9B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ooltip="Неименованный канал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Неименованный</w:t>
              </w:r>
              <w:proofErr w:type="spellEnd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канал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BF0D2D8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hyperlink r:id="rId30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овместимые со стандартом </w:t>
            </w:r>
            <w:hyperlink r:id="rId31" w:tooltip="POSIX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IX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6B77" w:rsidRPr="00296B77" w14:paraId="01F604C5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C1D67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ooltip="Семафор (информатика)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емафо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B20BCC2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hyperlink r:id="rId33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овместимые со стандартом </w:t>
            </w:r>
            <w:hyperlink r:id="rId34" w:tooltip="POSIX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IX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6B77" w:rsidRPr="00296B77" w14:paraId="15A728AF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1A613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tooltip="Разделяемая память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Разделяемая</w:t>
              </w:r>
              <w:proofErr w:type="spellEnd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амять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3ECFCB2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hyperlink r:id="rId36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овместимые со стандартом </w:t>
            </w:r>
            <w:hyperlink r:id="rId37" w:tooltip="POSIX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IX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6B77" w:rsidRPr="00296B77" w14:paraId="65751C23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08A41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ooltip="Обмен сообщениями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бмен</w:t>
              </w:r>
              <w:proofErr w:type="spellEnd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общениями</w:t>
              </w:r>
              <w:proofErr w:type="spellEnd"/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54C0CD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уется в парадигме </w:t>
            </w:r>
            <w:hyperlink r:id="rId39" w:tooltip="Message Passing Interface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PI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40" w:tooltip="Java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ava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1" w:tooltip="RMI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MI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42" w:tooltip="CORBA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RBA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угих.</w:t>
            </w:r>
          </w:p>
        </w:tc>
      </w:tr>
      <w:tr w:rsidR="00296B77" w:rsidRPr="00296B77" w14:paraId="44A24CDC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5563D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43" w:tooltip="Mmap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Проецируемый в память файл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mmap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8A45BE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 </w:t>
            </w:r>
            <w:hyperlink r:id="rId44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овместимые со стандартом </w:t>
            </w:r>
            <w:hyperlink r:id="rId45" w:tooltip="POSIX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IX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ри использовании </w:t>
            </w:r>
            <w:hyperlink r:id="rId46" w:tooltip="Временный файл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временного файла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о возникновение </w:t>
            </w:r>
            <w:hyperlink r:id="rId47" w:tooltip="Состояние гонки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гонки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hyperlink r:id="rId48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49" w:tooltip="Windows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indows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кже предоставляет этот механизм, но посредством </w:t>
            </w:r>
            <w:hyperlink r:id="rId50" w:tooltip="API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PI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личающегося от </w:t>
            </w:r>
            <w:hyperlink r:id="rId51" w:tooltip="API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PI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писанного в стандарте </w:t>
            </w:r>
            <w:hyperlink r:id="rId52" w:tooltip="POSIX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SIX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6B77" w:rsidRPr="00296B77" w14:paraId="4200A8AB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B6EAA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tooltip="Очередь сообщений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чередь</w:t>
              </w:r>
              <w:proofErr w:type="spellEnd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общений</w:t>
              </w:r>
              <w:proofErr w:type="spellEnd"/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ssage queue)</w:t>
            </w:r>
          </w:p>
        </w:tc>
        <w:tc>
          <w:tcPr>
            <w:tcW w:w="0" w:type="auto"/>
            <w:vAlign w:val="center"/>
            <w:hideMark/>
          </w:tcPr>
          <w:p w14:paraId="318121F6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B77" w:rsidRPr="00296B77" w14:paraId="34C0E969" w14:textId="77777777" w:rsidTr="00296B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37AD8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tooltip="Mailslot" w:history="1"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чтовый</w:t>
              </w:r>
              <w:proofErr w:type="spellEnd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ящик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39C7853" w14:textId="77777777" w:rsidR="00296B77" w:rsidRPr="00296B77" w:rsidRDefault="00296B77" w:rsidP="002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proofErr w:type="spellEnd"/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6" w:tooltip="Операционная система" w:history="1">
              <w:r w:rsidRPr="00296B7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С</w:t>
              </w:r>
            </w:hyperlink>
            <w:r w:rsidRPr="00296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2F6DF9" w14:textId="6A9100EC" w:rsidR="007A6582" w:rsidRDefault="00B907CE" w:rsidP="00B658AD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6DCFBA82" w14:textId="77777777" w:rsidR="007A6582" w:rsidRDefault="007A658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218CD228" w14:textId="209ACDA3" w:rsidR="00B907CE" w:rsidRPr="00950F6F" w:rsidRDefault="00B907CE" w:rsidP="00B658AD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lastRenderedPageBreak/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5AF86062" w14:textId="77777777" w:rsidR="00080F83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Логическая организация взаимодействия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75832F4A" w14:textId="77777777" w:rsidR="00080F83" w:rsidRDefault="00080F83" w:rsidP="00080F83">
      <w:pPr>
        <w:pStyle w:val="ListParagraph"/>
        <w:rPr>
          <w:sz w:val="36"/>
          <w:szCs w:val="36"/>
          <w:lang w:val="ru-RU"/>
        </w:rPr>
      </w:pPr>
    </w:p>
    <w:p w14:paraId="1ED411F6" w14:textId="77777777" w:rsidR="007A6582" w:rsidRDefault="00B907CE" w:rsidP="00080F83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  <w:r w:rsidR="00080F83"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Различают два способа адресации: </w:t>
      </w:r>
      <w:r w:rsidR="00080F83" w:rsidRPr="00702B3D">
        <w:rPr>
          <w:rFonts w:ascii="Arial" w:eastAsiaTheme="minorEastAsia" w:hAnsi="Arial" w:cs="Arial"/>
          <w:i/>
          <w:iCs/>
          <w:color w:val="000000"/>
          <w:sz w:val="28"/>
          <w:szCs w:val="28"/>
          <w:lang w:val="ru-RU" w:eastAsia="ru-RU"/>
        </w:rPr>
        <w:t>прямую</w:t>
      </w:r>
      <w:r w:rsidR="00080F83"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 и </w:t>
      </w:r>
      <w:r w:rsidR="00080F83" w:rsidRPr="00702B3D">
        <w:rPr>
          <w:rFonts w:ascii="Arial" w:eastAsiaTheme="minorEastAsia" w:hAnsi="Arial" w:cs="Arial"/>
          <w:i/>
          <w:iCs/>
          <w:color w:val="000000"/>
          <w:sz w:val="28"/>
          <w:szCs w:val="28"/>
          <w:lang w:val="ru-RU" w:eastAsia="ru-RU"/>
        </w:rPr>
        <w:t>непрямую</w:t>
      </w:r>
      <w:r w:rsidR="00080F83"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. В случае </w:t>
      </w:r>
      <w:r w:rsidR="00080F83" w:rsidRPr="00702B3D">
        <w:rPr>
          <w:rFonts w:ascii="Arial" w:eastAsiaTheme="minorEastAsia" w:hAnsi="Arial" w:cs="Arial"/>
          <w:i/>
          <w:iCs/>
          <w:color w:val="000000"/>
          <w:sz w:val="28"/>
          <w:szCs w:val="28"/>
          <w:lang w:val="ru-RU" w:eastAsia="ru-RU"/>
        </w:rPr>
        <w:t>прямой адресации взаимодействующие процессы</w:t>
      </w:r>
      <w:r w:rsidR="00080F83"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 непосредственно общаются друг с другом, при каждой операции обмена данными явно указывая имя или номер процесса, которому информация предназначена или от которого она должна быть получена. Если и процесс, от которого данные исходят, и процесс, принимающий данные, указывают имена своих партнеров по взаимодействию, то такая схема адресации называется </w:t>
      </w:r>
      <w:r w:rsidR="00080F83" w:rsidRPr="00702B3D">
        <w:rPr>
          <w:rFonts w:ascii="Arial" w:eastAsiaTheme="minorEastAsia" w:hAnsi="Arial" w:cs="Arial"/>
          <w:b/>
          <w:bCs/>
          <w:i/>
          <w:iCs/>
          <w:color w:val="000000"/>
          <w:sz w:val="28"/>
          <w:szCs w:val="28"/>
          <w:lang w:val="ru-RU" w:eastAsia="ru-RU"/>
        </w:rPr>
        <w:t>симметричной прямой адресацией</w:t>
      </w:r>
      <w:r w:rsidR="00080F83"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. </w:t>
      </w:r>
      <w:r w:rsidR="00080F83" w:rsidRPr="00702B3D">
        <w:rPr>
          <w:rFonts w:ascii="Arial" w:eastAsiaTheme="minorEastAsia" w:hAnsi="Arial" w:cs="Arial"/>
          <w:b/>
          <w:bCs/>
          <w:color w:val="000000"/>
          <w:sz w:val="28"/>
          <w:szCs w:val="28"/>
          <w:lang w:val="ru-RU" w:eastAsia="ru-RU"/>
        </w:rPr>
        <w:t>Ни один другой процесс не может вмешаться в процедуру симметричного прямого общения двух процессов, перехватить посланные или подменить ожидаемые данные</w:t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702B3D">
        <w:rPr>
          <w:sz w:val="40"/>
          <w:szCs w:val="40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4B777AD2" w14:textId="77777777" w:rsidR="007A6582" w:rsidRDefault="007A658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32671423" w14:textId="48C1BCDE" w:rsidR="00B907CE" w:rsidRPr="00950F6F" w:rsidRDefault="00B907CE" w:rsidP="00080F83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lastRenderedPageBreak/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28E36D20" w14:textId="77777777" w:rsidR="00080F83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Сигнальные средства связи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53664B4F" w14:textId="77777777" w:rsidR="00440339" w:rsidRPr="00702B3D" w:rsidRDefault="00B907CE" w:rsidP="004403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F6F">
        <w:rPr>
          <w:sz w:val="36"/>
          <w:szCs w:val="36"/>
          <w:lang w:val="ru-RU"/>
        </w:rPr>
        <w:tab/>
      </w:r>
      <w:r w:rsidR="00440339"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гнальные. </w:t>
      </w:r>
      <w:bookmarkStart w:id="0" w:name="keyword-context3"/>
      <w:bookmarkEnd w:id="0"/>
      <w:r w:rsidR="00440339"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ается минимальное количество информации – один бит, "да" или "нет". Используются, как правило, для извещения процесса о наступлении какого-либо события. Степень воздействия на поведение процесса, получившего информацию, минимальна. Все зависит от того, знает ли он, что означает полученный сигнал, надо ли на него реагировать и каким образом. Неправильная реакция на сигнал или его игнорирование могут привести к трагическим последствиям. Вспомним профессора </w:t>
      </w:r>
      <w:proofErr w:type="spellStart"/>
      <w:r w:rsidR="00440339"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Плейшнера</w:t>
      </w:r>
      <w:proofErr w:type="spellEnd"/>
      <w:r w:rsidR="00440339"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инофильма "Семнадцать мгновений весны". Сигнал тревоги – цветочный горшок на подоконнике – был ему передан, но профессор проигнорировал его. </w:t>
      </w:r>
      <w:r w:rsidR="00440339" w:rsidRPr="00702B3D">
        <w:rPr>
          <w:rFonts w:ascii="Times New Roman" w:eastAsia="Times New Roman" w:hAnsi="Times New Roman" w:cs="Times New Roman"/>
          <w:sz w:val="28"/>
          <w:szCs w:val="28"/>
        </w:rPr>
        <w:t xml:space="preserve">И к </w:t>
      </w:r>
      <w:proofErr w:type="spellStart"/>
      <w:r w:rsidR="00440339" w:rsidRPr="00702B3D">
        <w:rPr>
          <w:rFonts w:ascii="Times New Roman" w:eastAsia="Times New Roman" w:hAnsi="Times New Roman" w:cs="Times New Roman"/>
          <w:sz w:val="28"/>
          <w:szCs w:val="28"/>
        </w:rPr>
        <w:t>чему</w:t>
      </w:r>
      <w:proofErr w:type="spellEnd"/>
      <w:r w:rsidR="00440339" w:rsidRPr="00702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339" w:rsidRPr="00702B3D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spellEnd"/>
      <w:r w:rsidR="00440339" w:rsidRPr="00702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0339" w:rsidRPr="00702B3D">
        <w:rPr>
          <w:rFonts w:ascii="Times New Roman" w:eastAsia="Times New Roman" w:hAnsi="Times New Roman" w:cs="Times New Roman"/>
          <w:sz w:val="28"/>
          <w:szCs w:val="28"/>
        </w:rPr>
        <w:t>привело</w:t>
      </w:r>
      <w:proofErr w:type="spellEnd"/>
      <w:r w:rsidR="00440339" w:rsidRPr="00702B3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663FC82" w14:textId="77777777" w:rsidR="00440339" w:rsidRPr="00702B3D" w:rsidRDefault="00440339" w:rsidP="004403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альные. </w:t>
      </w:r>
      <w:bookmarkStart w:id="1" w:name="keyword-context5"/>
      <w:bookmarkEnd w:id="1"/>
      <w:r w:rsidRPr="00702B3D">
        <w:rPr>
          <w:rFonts w:ascii="Times New Roman" w:eastAsia="Times New Roman" w:hAnsi="Times New Roman" w:cs="Times New Roman"/>
          <w:sz w:val="28"/>
          <w:szCs w:val="28"/>
          <w:lang w:val="ru-RU"/>
        </w:rPr>
        <w:t>"Общение" процессов происходит через линии связи, предоставленные операционной системой, и напоминает общение людей по телефону, с помощью записок, писем или объявлений. Объем передаваемой информации в единицу времени ограничен пропускной способностью линий связи. С увеличением количества информации возрастает и возможность влияния на поведение другого процесса.</w:t>
      </w:r>
    </w:p>
    <w:p w14:paraId="50647AE6" w14:textId="77777777" w:rsidR="00440339" w:rsidRPr="00702B3D" w:rsidRDefault="00440339" w:rsidP="00440339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proofErr w:type="gramStart"/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Взаимодействуя друг с другом</w:t>
      </w:r>
      <w:proofErr w:type="gramEnd"/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 xml:space="preserve"> процессы обмениваются информацией. По объему передаваемой информации и степени возможного воздействия на поведение другого процесса средства обмена делятся на три вида.</w:t>
      </w:r>
    </w:p>
    <w:p w14:paraId="39CBB873" w14:textId="77777777" w:rsidR="00440339" w:rsidRPr="00702B3D" w:rsidRDefault="00440339" w:rsidP="00440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Сигнальные. Данный вид обмена передает минимальное количество информации – один бит, "да" или "нет". Используется, как правило, для извещения процесса о наступлении какого-либо события. Степень воздействия на поведение процесса, получившего информацию, минимальна. Процесс, получивший сигнал должен знать, что означает полученный сигнал и как на него реагировать. Неправильная реакция на сигнал или его игнорирование могут привести к непредсказуемым последствиям.</w:t>
      </w:r>
    </w:p>
    <w:p w14:paraId="576FE706" w14:textId="77777777" w:rsidR="00440339" w:rsidRPr="00702B3D" w:rsidRDefault="00440339" w:rsidP="004403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Канальные. Операционная система предоставляет линии связи, через которые происходит обмен информации между процессами. Объем передаваемой информации в единицу времени ограничен пропускной способностью линии связи.</w:t>
      </w:r>
    </w:p>
    <w:p w14:paraId="377C40C2" w14:textId="14DAB370" w:rsidR="00B907CE" w:rsidRPr="00950F6F" w:rsidRDefault="00B907CE" w:rsidP="00080F83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0AAA4D3E" w14:textId="2BC682EC" w:rsidR="00440339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Канальные средства связи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="00440339">
        <w:rPr>
          <w:sz w:val="36"/>
          <w:szCs w:val="36"/>
        </w:rPr>
        <w:t>C</w:t>
      </w:r>
      <w:proofErr w:type="spellStart"/>
      <w:r w:rsidR="00440339">
        <w:rPr>
          <w:sz w:val="36"/>
          <w:szCs w:val="36"/>
          <w:lang w:val="ru-RU"/>
        </w:rPr>
        <w:t>мотри</w:t>
      </w:r>
      <w:proofErr w:type="spellEnd"/>
      <w:r w:rsidR="00440339">
        <w:rPr>
          <w:sz w:val="36"/>
          <w:szCs w:val="36"/>
          <w:lang w:val="ru-RU"/>
        </w:rPr>
        <w:t xml:space="preserve"> вопрос 8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34CD153D" w14:textId="3302BA1A" w:rsidR="00B907CE" w:rsidRPr="00950F6F" w:rsidRDefault="00B907CE" w:rsidP="00440339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76C2B3D1" w14:textId="483CC29F" w:rsidR="00A147FC" w:rsidRPr="007A6582" w:rsidRDefault="00B907CE" w:rsidP="007A6582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lastRenderedPageBreak/>
        <w:t xml:space="preserve">Алгоритмы синхронизации. Взаимоисключение. Условие </w:t>
      </w:r>
      <w:proofErr w:type="spellStart"/>
      <w:r w:rsidRPr="00950F6F">
        <w:rPr>
          <w:sz w:val="36"/>
          <w:szCs w:val="36"/>
          <w:lang w:val="ru-RU"/>
        </w:rPr>
        <w:t>Бернстайна</w:t>
      </w:r>
      <w:proofErr w:type="spellEnd"/>
      <w:r w:rsidRPr="00950F6F">
        <w:rPr>
          <w:sz w:val="36"/>
          <w:szCs w:val="36"/>
          <w:lang w:val="ru-RU"/>
        </w:rPr>
        <w:t>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00BF448D" w14:textId="77777777" w:rsidR="00A147FC" w:rsidRPr="00702B3D" w:rsidRDefault="00A147FC" w:rsidP="00A147FC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</w:pPr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>Наличие аппаратной поддержки </w:t>
      </w:r>
      <w:r w:rsidRPr="00702B3D">
        <w:rPr>
          <w:rFonts w:ascii="Tahoma" w:eastAsiaTheme="minorEastAsia" w:hAnsi="Tahoma" w:cs="Tahoma"/>
          <w:i/>
          <w:iCs/>
          <w:color w:val="000000"/>
          <w:sz w:val="24"/>
          <w:szCs w:val="24"/>
          <w:lang w:val="ru-RU" w:eastAsia="ru-RU"/>
        </w:rPr>
        <w:t>взаимоисключений</w:t>
      </w:r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 xml:space="preserve"> позволяет упростить алгоритмы и повысить их эффективность точно так же, как это происходит и в других областях программирования. Мы уже обращались к общепринятому </w:t>
      </w:r>
      <w:proofErr w:type="spellStart"/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>hardware</w:t>
      </w:r>
      <w:proofErr w:type="spellEnd"/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 xml:space="preserve"> для решения задачи реализации </w:t>
      </w:r>
      <w:r w:rsidRPr="00702B3D">
        <w:rPr>
          <w:rFonts w:ascii="Tahoma" w:eastAsiaTheme="minorEastAsia" w:hAnsi="Tahoma" w:cs="Tahoma"/>
          <w:i/>
          <w:iCs/>
          <w:color w:val="000000"/>
          <w:sz w:val="24"/>
          <w:szCs w:val="24"/>
          <w:lang w:val="ru-RU" w:eastAsia="ru-RU"/>
        </w:rPr>
        <w:t>взаимоисключений</w:t>
      </w:r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>, когда говорили об использовании механизма запрета/разрешения прерываний.</w:t>
      </w:r>
    </w:p>
    <w:p w14:paraId="44B57418" w14:textId="77777777" w:rsidR="00A147FC" w:rsidRPr="00702B3D" w:rsidRDefault="00A147FC" w:rsidP="00A147FC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</w:pPr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 xml:space="preserve">Многие вычислительные </w:t>
      </w:r>
      <w:proofErr w:type="gramStart"/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>системы помимо этого</w:t>
      </w:r>
      <w:proofErr w:type="gramEnd"/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 xml:space="preserve"> имеют специальные команды процессора, которые позволяют проверить и изменить значение машинного слова или поменять местами значения двух машинных слов в памяти, выполняя эти действия как </w:t>
      </w:r>
      <w:r w:rsidRPr="00702B3D">
        <w:rPr>
          <w:rFonts w:ascii="Tahoma" w:eastAsiaTheme="minorEastAsia" w:hAnsi="Tahoma" w:cs="Tahoma"/>
          <w:i/>
          <w:iCs/>
          <w:color w:val="000000"/>
          <w:sz w:val="24"/>
          <w:szCs w:val="24"/>
          <w:lang w:val="ru-RU" w:eastAsia="ru-RU"/>
        </w:rPr>
        <w:t>атомарные операции</w:t>
      </w:r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>. Давайте обсудим, как концепции таких команд могут использоваться для реализации </w:t>
      </w:r>
      <w:r w:rsidRPr="00702B3D">
        <w:rPr>
          <w:rFonts w:ascii="Tahoma" w:eastAsiaTheme="minorEastAsia" w:hAnsi="Tahoma" w:cs="Tahoma"/>
          <w:i/>
          <w:iCs/>
          <w:color w:val="000000"/>
          <w:sz w:val="24"/>
          <w:szCs w:val="24"/>
          <w:lang w:val="ru-RU" w:eastAsia="ru-RU"/>
        </w:rPr>
        <w:t>взаимоисключений</w:t>
      </w:r>
      <w:r w:rsidRPr="00702B3D">
        <w:rPr>
          <w:rFonts w:ascii="Tahoma" w:eastAsiaTheme="minorEastAsia" w:hAnsi="Tahoma" w:cs="Tahoma"/>
          <w:color w:val="000000"/>
          <w:sz w:val="24"/>
          <w:szCs w:val="24"/>
          <w:lang w:val="ru-RU" w:eastAsia="ru-RU"/>
        </w:rPr>
        <w:t>.</w:t>
      </w:r>
    </w:p>
    <w:p w14:paraId="0E88BDC0" w14:textId="77777777" w:rsidR="00A147FC" w:rsidRPr="00702B3D" w:rsidRDefault="00A147FC" w:rsidP="00A147FC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Теперь сформулируем </w:t>
      </w:r>
      <w:r w:rsidRPr="00702B3D">
        <w:rPr>
          <w:rFonts w:ascii="Arial" w:eastAsiaTheme="minorEastAsia" w:hAnsi="Arial" w:cs="Arial"/>
          <w:b/>
          <w:bCs/>
          <w:color w:val="000000"/>
          <w:sz w:val="28"/>
          <w:szCs w:val="28"/>
          <w:lang w:val="ru-RU" w:eastAsia="ru-RU"/>
        </w:rPr>
        <w:t xml:space="preserve">условия </w:t>
      </w:r>
      <w:proofErr w:type="spellStart"/>
      <w:r w:rsidRPr="00702B3D">
        <w:rPr>
          <w:rFonts w:ascii="Arial" w:eastAsiaTheme="minorEastAsia" w:hAnsi="Arial" w:cs="Arial"/>
          <w:b/>
          <w:bCs/>
          <w:color w:val="000000"/>
          <w:sz w:val="28"/>
          <w:szCs w:val="28"/>
          <w:lang w:val="ru-RU" w:eastAsia="ru-RU"/>
        </w:rPr>
        <w:t>Бернстайна</w:t>
      </w:r>
      <w:proofErr w:type="spellEnd"/>
      <w:r w:rsidRPr="00702B3D">
        <w:rPr>
          <w:rFonts w:ascii="Arial" w:eastAsiaTheme="minorEastAsia" w:hAnsi="Arial" w:cs="Arial"/>
          <w:b/>
          <w:bCs/>
          <w:color w:val="000000"/>
          <w:sz w:val="28"/>
          <w:szCs w:val="28"/>
          <w:lang w:val="ru-RU" w:eastAsia="ru-RU"/>
        </w:rPr>
        <w:t>.</w:t>
      </w:r>
    </w:p>
    <w:p w14:paraId="2EE41843" w14:textId="77777777" w:rsidR="00A147FC" w:rsidRPr="00702B3D" w:rsidRDefault="00A147FC" w:rsidP="00A147FC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Если для двух данных активностей P и Q:</w:t>
      </w:r>
    </w:p>
    <w:p w14:paraId="7F838DF0" w14:textId="77777777" w:rsidR="00A147FC" w:rsidRPr="00702B3D" w:rsidRDefault="00A147FC" w:rsidP="00A147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пересечение W(P) и W(Q) пусто,</w:t>
      </w:r>
    </w:p>
    <w:p w14:paraId="74E93AF4" w14:textId="77777777" w:rsidR="00A147FC" w:rsidRPr="00702B3D" w:rsidRDefault="00A147FC" w:rsidP="00A147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пересечение W(P) с R(Q) пусто,</w:t>
      </w:r>
    </w:p>
    <w:p w14:paraId="32878BC4" w14:textId="77777777" w:rsidR="00A147FC" w:rsidRPr="00702B3D" w:rsidRDefault="00A147FC" w:rsidP="00A147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пересечение R(P) и W(Q) пусто,</w:t>
      </w:r>
    </w:p>
    <w:p w14:paraId="1509B20D" w14:textId="77777777" w:rsidR="00A147FC" w:rsidRPr="00702B3D" w:rsidRDefault="00A147FC" w:rsidP="00A147FC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тогда выполнение P и Q </w:t>
      </w:r>
      <w:r w:rsidRPr="00702B3D">
        <w:rPr>
          <w:rFonts w:ascii="Arial" w:eastAsiaTheme="minorEastAsia" w:hAnsi="Arial" w:cs="Arial"/>
          <w:i/>
          <w:iCs/>
          <w:color w:val="000000"/>
          <w:sz w:val="28"/>
          <w:szCs w:val="28"/>
          <w:lang w:val="ru-RU" w:eastAsia="ru-RU"/>
        </w:rPr>
        <w:t>детерминировано</w:t>
      </w: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.</w:t>
      </w:r>
    </w:p>
    <w:p w14:paraId="30005A04" w14:textId="77777777" w:rsidR="00A147FC" w:rsidRPr="00300072" w:rsidRDefault="00A147FC" w:rsidP="00A147FC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</w:pP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Если эти условия </w:t>
      </w:r>
      <w:r w:rsidRPr="00702B3D">
        <w:rPr>
          <w:rFonts w:ascii="Arial" w:eastAsiaTheme="minorEastAsia" w:hAnsi="Arial" w:cs="Arial"/>
          <w:i/>
          <w:iCs/>
          <w:color w:val="000000"/>
          <w:sz w:val="28"/>
          <w:szCs w:val="28"/>
          <w:lang w:val="ru-RU" w:eastAsia="ru-RU"/>
        </w:rPr>
        <w:t>не соблюдены</w:t>
      </w:r>
      <w:r w:rsidRPr="00702B3D">
        <w:rPr>
          <w:rFonts w:ascii="Arial" w:eastAsiaTheme="minorEastAsia" w:hAnsi="Arial" w:cs="Arial"/>
          <w:color w:val="000000"/>
          <w:sz w:val="28"/>
          <w:szCs w:val="28"/>
          <w:lang w:val="ru-RU" w:eastAsia="ru-RU"/>
        </w:rPr>
        <w:t>, возможно, параллельное выполнение P и Q детерминировано, а может быть, и нет</w:t>
      </w:r>
      <w:r w:rsidRPr="00300072">
        <w:rPr>
          <w:rFonts w:ascii="Arial" w:eastAsiaTheme="minorEastAsia" w:hAnsi="Arial" w:cs="Arial"/>
          <w:color w:val="000000"/>
          <w:sz w:val="24"/>
          <w:szCs w:val="24"/>
          <w:lang w:val="ru-RU" w:eastAsia="ru-RU"/>
        </w:rPr>
        <w:t>.</w:t>
      </w:r>
    </w:p>
    <w:p w14:paraId="15DEF573" w14:textId="77777777" w:rsidR="00A147FC" w:rsidRPr="00440339" w:rsidRDefault="00A147FC" w:rsidP="00440339">
      <w:pPr>
        <w:pStyle w:val="ListParagraph"/>
        <w:rPr>
          <w:sz w:val="36"/>
          <w:szCs w:val="36"/>
          <w:lang w:val="ru-RU"/>
        </w:rPr>
      </w:pPr>
    </w:p>
    <w:p w14:paraId="3B85DFEF" w14:textId="77777777" w:rsidR="007A6582" w:rsidRDefault="00B907CE" w:rsidP="00440339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</w:p>
    <w:p w14:paraId="3AB498EE" w14:textId="1D54D839" w:rsidR="00B907CE" w:rsidRPr="007A6582" w:rsidRDefault="007A6582" w:rsidP="007A658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451656F4" w14:textId="77777777" w:rsidR="00A147FC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lastRenderedPageBreak/>
        <w:t>Критическая секция. Требования к алгоритмам синхронизации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062133AB" w14:textId="77777777" w:rsidR="00A147FC" w:rsidRPr="00702B3D" w:rsidRDefault="00B907CE" w:rsidP="00A147F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F6F">
        <w:rPr>
          <w:sz w:val="36"/>
          <w:szCs w:val="36"/>
          <w:lang w:val="ru-RU"/>
        </w:rPr>
        <w:tab/>
      </w:r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ая секция – это часть программы, исполнение которой может привести к возникновению </w:t>
      </w:r>
      <w:bookmarkStart w:id="2" w:name="keyword68"/>
      <w:bookmarkEnd w:id="2"/>
      <w:r w:rsidR="00A147FC" w:rsidRPr="00702B3D">
        <w:rPr>
          <w:rFonts w:ascii="Times New Roman" w:eastAsia="Times New Roman" w:hAnsi="Times New Roman" w:cs="Times New Roman"/>
          <w:sz w:val="24"/>
          <w:szCs w:val="24"/>
        </w:rPr>
        <w:t>race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</w:rPr>
        <w:t>condition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пределенного набора программ. Чтобы исключить эффект гонок </w:t>
      </w:r>
      <w:bookmarkStart w:id="3" w:name="keyword69"/>
      <w:bookmarkEnd w:id="3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отношению к некоторому ресурсу, необходимо организовать работу так, чтобы в каждый момент времени только один процесс мог находиться в своей </w:t>
      </w:r>
      <w:bookmarkStart w:id="4" w:name="keyword70"/>
      <w:bookmarkEnd w:id="4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ой секции, связанной с этим ресурсом. Иными словами, необходимо обеспечить реализацию </w:t>
      </w:r>
      <w:bookmarkStart w:id="5" w:name="keyword71"/>
      <w:bookmarkEnd w:id="5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исключения для </w:t>
      </w:r>
      <w:bookmarkStart w:id="6" w:name="keyword72"/>
      <w:bookmarkEnd w:id="6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х секций программ. Реализация </w:t>
      </w:r>
      <w:bookmarkStart w:id="7" w:name="keyword73"/>
      <w:bookmarkEnd w:id="7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исключения для </w:t>
      </w:r>
      <w:bookmarkStart w:id="8" w:name="keyword74"/>
      <w:bookmarkEnd w:id="8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х секций программ с практической точки зрения означает, что </w:t>
      </w:r>
      <w:bookmarkStart w:id="9" w:name="keyword75"/>
      <w:bookmarkEnd w:id="9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отношению к другим процессам, участвующим во взаимодействии, </w:t>
      </w:r>
      <w:bookmarkStart w:id="10" w:name="keyword76"/>
      <w:bookmarkEnd w:id="10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ая секция начинает выполняться как </w:t>
      </w:r>
      <w:bookmarkStart w:id="11" w:name="keyword77"/>
      <w:bookmarkEnd w:id="11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>атомарная операция.</w:t>
      </w:r>
    </w:p>
    <w:p w14:paraId="06F7A9D1" w14:textId="0CC6BECE" w:rsidR="00A147FC" w:rsidRPr="00702B3D" w:rsidRDefault="00A147FC" w:rsidP="00A147F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929384" w14:textId="57F028F0" w:rsidR="00A147FC" w:rsidRPr="00702B3D" w:rsidRDefault="00A147FC" w:rsidP="00A147F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я </w:t>
      </w:r>
    </w:p>
    <w:p w14:paraId="06624C0D" w14:textId="77777777" w:rsidR="00A147FC" w:rsidRPr="00702B3D" w:rsidRDefault="00B907CE" w:rsidP="00A147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2B3D">
        <w:rPr>
          <w:sz w:val="36"/>
          <w:szCs w:val="36"/>
          <w:lang w:val="ru-RU"/>
        </w:rPr>
        <w:tab/>
      </w:r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ча должна быть решена чисто программным способом на обычной машине, не имеющей специальных команд </w:t>
      </w:r>
      <w:bookmarkStart w:id="12" w:name="keyword105"/>
      <w:bookmarkEnd w:id="12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исключения. При этом предполагается, что основные инструкции языка программирования (такие примитивные инструкции, как 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</w:rPr>
        <w:t>load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A147FC" w:rsidRPr="00702B3D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 </w:t>
      </w:r>
      <w:bookmarkStart w:id="13" w:name="keyword106"/>
      <w:bookmarkEnd w:id="13"/>
      <w:r w:rsidR="00A147FC"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>атомарными операциями.</w:t>
      </w:r>
    </w:p>
    <w:p w14:paraId="040C36D0" w14:textId="77777777" w:rsidR="00A147FC" w:rsidRPr="00702B3D" w:rsidRDefault="00A147FC" w:rsidP="00A147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>Не должно существовать никаких предположений об относительных скоростях выполняющихся процессов или числе процессоров, на которых они исполняются.</w:t>
      </w:r>
    </w:p>
    <w:p w14:paraId="639F83DB" w14:textId="77777777" w:rsidR="00A147FC" w:rsidRPr="00702B3D" w:rsidRDefault="00A147FC" w:rsidP="00A147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процесс </w:t>
      </w:r>
      <w:r w:rsidRPr="00702B3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2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яется в своем </w:t>
      </w:r>
      <w:bookmarkStart w:id="14" w:name="keyword107"/>
      <w:bookmarkEnd w:id="14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ом участке, то не существует никаких других процессов, которые исполняются в соответствующих </w:t>
      </w:r>
      <w:bookmarkStart w:id="15" w:name="keyword108"/>
      <w:bookmarkEnd w:id="15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х секциях.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условие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получило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6" w:name="keyword109"/>
      <w:bookmarkEnd w:id="16"/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взаимоисключения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(mutual exclusion).</w:t>
      </w:r>
    </w:p>
    <w:p w14:paraId="79924E88" w14:textId="77777777" w:rsidR="00A147FC" w:rsidRPr="00702B3D" w:rsidRDefault="00A147FC" w:rsidP="00A147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7" w:name="keyword-context6"/>
      <w:bookmarkEnd w:id="17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цессы, которые находятся вне своих </w:t>
      </w:r>
      <w:bookmarkStart w:id="18" w:name="keyword110"/>
      <w:bookmarkEnd w:id="18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х участков и не собираются входить в них, не могут препятствовать другим процессам входить в их собственные </w:t>
      </w:r>
      <w:bookmarkStart w:id="19" w:name="keyword111"/>
      <w:bookmarkEnd w:id="19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е участки. Если нет процессов в </w:t>
      </w:r>
      <w:bookmarkStart w:id="20" w:name="keyword112"/>
      <w:bookmarkEnd w:id="20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х секциях и имеются процессы, желающие войти в них, то только те процессы, которые не исполняются в </w:t>
      </w:r>
      <w:bookmarkStart w:id="21" w:name="keyword113"/>
      <w:bookmarkEnd w:id="21"/>
      <w:r w:rsidRPr="00702B3D">
        <w:rPr>
          <w:rFonts w:ascii="Times New Roman" w:eastAsia="Times New Roman" w:hAnsi="Times New Roman" w:cs="Times New Roman"/>
          <w:sz w:val="24"/>
          <w:szCs w:val="24"/>
        </w:rPr>
        <w:t>remainder</w:t>
      </w:r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02B3D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олжны принимать решение о том, какой процесс войдет в свою </w:t>
      </w:r>
      <w:bookmarkStart w:id="22" w:name="keyword114"/>
      <w:bookmarkEnd w:id="22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ую секцию. Такое решение не должно приниматься бесконечно долго. Это условие получило название </w:t>
      </w:r>
      <w:bookmarkStart w:id="23" w:name="keyword115"/>
      <w:bookmarkEnd w:id="23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прогресса (</w:t>
      </w:r>
      <w:r w:rsidRPr="00702B3D"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gramStart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>) .</w:t>
      </w:r>
      <w:proofErr w:type="gramEnd"/>
    </w:p>
    <w:p w14:paraId="7CDBBFC6" w14:textId="77777777" w:rsidR="00A147FC" w:rsidRPr="00702B3D" w:rsidRDefault="00A147FC" w:rsidP="00A147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keyword-context7"/>
      <w:bookmarkEnd w:id="24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должно возникать неограниченно долгого ожидания для входа одного из процессов в свой </w:t>
      </w:r>
      <w:bookmarkStart w:id="25" w:name="keyword116"/>
      <w:bookmarkEnd w:id="25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й участок. От того момента, когда процесс запросил разрешение на вход в </w:t>
      </w:r>
      <w:bookmarkStart w:id="26" w:name="keyword117"/>
      <w:bookmarkEnd w:id="26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ую секцию, и до того момента, когда он это разрешение получил, другие процессы могут пройти через свои </w:t>
      </w:r>
      <w:bookmarkStart w:id="27" w:name="keyword118"/>
      <w:bookmarkEnd w:id="27"/>
      <w:r w:rsidRPr="00702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е участки лишь ограниченное число раз.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условие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получило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8" w:name="keyword119"/>
      <w:bookmarkEnd w:id="28"/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ограниченного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B3D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proofErr w:type="spellEnd"/>
      <w:r w:rsidRPr="00702B3D">
        <w:rPr>
          <w:rFonts w:ascii="Times New Roman" w:eastAsia="Times New Roman" w:hAnsi="Times New Roman" w:cs="Times New Roman"/>
          <w:sz w:val="24"/>
          <w:szCs w:val="24"/>
        </w:rPr>
        <w:t xml:space="preserve"> (bound waiting</w:t>
      </w:r>
      <w:proofErr w:type="gramStart"/>
      <w:r w:rsidRPr="00702B3D"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</w:p>
    <w:p w14:paraId="6BA1FFEB" w14:textId="77777777" w:rsidR="007A6582" w:rsidRDefault="00B907CE" w:rsidP="00A147FC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</w:p>
    <w:p w14:paraId="3D734B36" w14:textId="77777777" w:rsidR="007A6582" w:rsidRDefault="007A6582" w:rsidP="007A6582">
      <w:pPr>
        <w:rPr>
          <w:sz w:val="36"/>
          <w:szCs w:val="36"/>
          <w:lang w:val="ru-RU"/>
        </w:rPr>
      </w:pPr>
    </w:p>
    <w:p w14:paraId="437C4F4D" w14:textId="77777777" w:rsidR="00296B77" w:rsidRDefault="00B907CE" w:rsidP="007A6582">
      <w:pPr>
        <w:rPr>
          <w:sz w:val="36"/>
          <w:szCs w:val="36"/>
          <w:lang w:val="ru-RU"/>
        </w:rPr>
      </w:pP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47506818" w14:textId="77777777" w:rsidR="00296B77" w:rsidRDefault="00296B7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3D5BBF26" w14:textId="12FB21E7" w:rsidR="00B907CE" w:rsidRPr="007A6582" w:rsidRDefault="00B907CE" w:rsidP="007A6582">
      <w:pPr>
        <w:rPr>
          <w:sz w:val="36"/>
          <w:szCs w:val="36"/>
          <w:lang w:val="ru-RU"/>
        </w:rPr>
      </w:pPr>
      <w:r w:rsidRPr="007A6582">
        <w:rPr>
          <w:sz w:val="36"/>
          <w:szCs w:val="36"/>
          <w:lang w:val="ru-RU"/>
        </w:rPr>
        <w:lastRenderedPageBreak/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6FCCA656" w14:textId="031FF229" w:rsidR="00A147FC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Запрет прерываний. Переменная замок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0529A38B" w14:textId="77777777" w:rsidR="000F1318" w:rsidRPr="0034392D" w:rsidRDefault="000F1318" w:rsidP="000F1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30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прет прерыва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простым решением поставленной задачи является следующая организация пролога и эпилога:</w:t>
      </w:r>
    </w:p>
    <w:p w14:paraId="2973C125" w14:textId="77777777" w:rsidR="000F1318" w:rsidRPr="0034392D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>while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(</w:t>
      </w:r>
      <w:r w:rsidRPr="00300072">
        <w:rPr>
          <w:rFonts w:ascii="Courier New" w:eastAsia="Times New Roman" w:hAnsi="Courier New" w:cs="Courier New"/>
          <w:sz w:val="20"/>
          <w:szCs w:val="20"/>
        </w:rPr>
        <w:t>some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300072">
        <w:rPr>
          <w:rFonts w:ascii="Courier New" w:eastAsia="Times New Roman" w:hAnsi="Courier New" w:cs="Courier New"/>
          <w:sz w:val="20"/>
          <w:szCs w:val="20"/>
        </w:rPr>
        <w:t>condition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{ </w:t>
      </w:r>
    </w:p>
    <w:p w14:paraId="58C58461" w14:textId="77777777" w:rsidR="000F1318" w:rsidRPr="0034392D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запретить все прерывания </w:t>
      </w:r>
    </w:p>
    <w:p w14:paraId="2C745235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</w:t>
      </w:r>
      <w:r w:rsidRPr="00300072">
        <w:rPr>
          <w:rFonts w:ascii="Courier New" w:eastAsia="Times New Roman" w:hAnsi="Courier New" w:cs="Courier New"/>
          <w:sz w:val="20"/>
          <w:szCs w:val="20"/>
        </w:rPr>
        <w:t xml:space="preserve">critical section </w:t>
      </w:r>
    </w:p>
    <w:p w14:paraId="05829459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разрешить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все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прерывания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D81CCAE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   remainder section </w:t>
      </w:r>
    </w:p>
    <w:p w14:paraId="779631CF" w14:textId="77777777" w:rsidR="000F1318" w:rsidRPr="0034392D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5801C31D" w14:textId="77777777" w:rsidR="000F1318" w:rsidRPr="0034392D" w:rsidRDefault="000F1318" w:rsidP="000F1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кольку выход процесса из состояния </w:t>
      </w:r>
      <w:r w:rsidRPr="003439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нение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его завершения осуществляется по прерыванию, внутри </w:t>
      </w:r>
      <w:bookmarkStart w:id="29" w:name="keyword121"/>
      <w:bookmarkEnd w:id="29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ой секции никто не может вмешаться в его работу. Однако такое решение может иметь далеко идущие последствия, поскольку позволяет процессу пользователя разрешать и запрещать прерывания во всей вычислительной системе. Допустим, что пользователь случайно или по злому умыслу запретил прерывания в системе и зациклил или завершил свой процесс. Без перезагрузки системы в такой ситуации не обойтись.</w:t>
      </w:r>
    </w:p>
    <w:p w14:paraId="309EFE77" w14:textId="77777777" w:rsidR="007A6582" w:rsidRDefault="000F1318" w:rsidP="007A6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 не менее запрет и разрешение прерываний часто применяются как пролог и эпилог к </w:t>
      </w:r>
      <w:bookmarkStart w:id="30" w:name="keyword122"/>
      <w:bookmarkEnd w:id="30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м секциям внутри самой операционной системы, например при обновлении содержимого </w:t>
      </w:r>
      <w:bookmarkStart w:id="31" w:name="keyword123"/>
      <w:bookmarkEnd w:id="31"/>
      <w:r w:rsidRPr="00300072">
        <w:rPr>
          <w:rFonts w:ascii="Times New Roman" w:eastAsia="Times New Roman" w:hAnsi="Times New Roman" w:cs="Times New Roman"/>
          <w:sz w:val="24"/>
          <w:szCs w:val="24"/>
        </w:rPr>
        <w:t>PCB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32" w:name="sect7"/>
      <w:bookmarkEnd w:id="32"/>
    </w:p>
    <w:p w14:paraId="18F936B8" w14:textId="12E3CCB7" w:rsidR="000F1318" w:rsidRPr="0034392D" w:rsidRDefault="000F1318" w:rsidP="000F1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439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менная-замок</w:t>
      </w:r>
      <w:proofErr w:type="gramEnd"/>
      <w:r w:rsidR="007A6582" w:rsidRPr="007A65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е следующей попытки решения задачи для пользовательских процессов рассмотрим другое предложение. Возьмем некоторую переменную, доступную всем процессам, с начальным значением равным 0. Процесс может войти в </w:t>
      </w:r>
      <w:bookmarkStart w:id="33" w:name="keyword124"/>
      <w:bookmarkEnd w:id="33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ую секцию только тогда, когда значение этой переменной-замка равно 0, одновременно изменяя ее значение на 1 – закрывая замок. При выходе из </w:t>
      </w:r>
      <w:bookmarkStart w:id="34" w:name="keyword125"/>
      <w:bookmarkEnd w:id="34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ой секции процесс сбрасывает ее значение в 0 – замок открывается (как в случае с покупкой хлеба студентами в разделе " </w:t>
      </w:r>
      <w:bookmarkStart w:id="35" w:name="keyword126"/>
      <w:bookmarkEnd w:id="35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ая секция ").</w:t>
      </w:r>
    </w:p>
    <w:p w14:paraId="2BB4E8D1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shared int lock = 0; </w:t>
      </w:r>
    </w:p>
    <w:p w14:paraId="565467B3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/* shared 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означает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что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14:paraId="7F1B2CB1" w14:textId="77777777" w:rsidR="000F1318" w:rsidRPr="0034392D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>/* переменная является разделяемой */</w:t>
      </w:r>
    </w:p>
    <w:p w14:paraId="508E8D5E" w14:textId="77777777" w:rsidR="000F1318" w:rsidRPr="0034392D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07D22DC9" w14:textId="77777777" w:rsidR="000F1318" w:rsidRPr="0034392D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>while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(</w:t>
      </w:r>
      <w:r w:rsidRPr="00300072">
        <w:rPr>
          <w:rFonts w:ascii="Courier New" w:eastAsia="Times New Roman" w:hAnsi="Courier New" w:cs="Courier New"/>
          <w:sz w:val="20"/>
          <w:szCs w:val="20"/>
        </w:rPr>
        <w:t>some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300072">
        <w:rPr>
          <w:rFonts w:ascii="Courier New" w:eastAsia="Times New Roman" w:hAnsi="Courier New" w:cs="Courier New"/>
          <w:sz w:val="20"/>
          <w:szCs w:val="20"/>
        </w:rPr>
        <w:t>condition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>) {</w:t>
      </w:r>
    </w:p>
    <w:p w14:paraId="25333B4F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</w:t>
      </w:r>
      <w:r w:rsidRPr="00300072">
        <w:rPr>
          <w:rFonts w:ascii="Courier New" w:eastAsia="Times New Roman" w:hAnsi="Courier New" w:cs="Courier New"/>
          <w:sz w:val="20"/>
          <w:szCs w:val="20"/>
        </w:rPr>
        <w:t>while(lock); lock = 1;</w:t>
      </w:r>
    </w:p>
    <w:p w14:paraId="3976FD86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   critical section</w:t>
      </w:r>
    </w:p>
    <w:p w14:paraId="24E8BD85" w14:textId="77777777" w:rsidR="000F1318" w:rsidRPr="00300072" w:rsidRDefault="000F1318" w:rsidP="000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lock = 0;</w:t>
      </w:r>
    </w:p>
    <w:p w14:paraId="0E4CE619" w14:textId="77777777" w:rsidR="007A6582" w:rsidRDefault="000F1318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7A6582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</w:t>
      </w:r>
      <w:r w:rsidRPr="00300072">
        <w:rPr>
          <w:rFonts w:ascii="Courier New" w:eastAsia="Times New Roman" w:hAnsi="Courier New" w:cs="Courier New"/>
          <w:sz w:val="20"/>
          <w:szCs w:val="20"/>
        </w:rPr>
        <w:t>remainder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300072">
        <w:rPr>
          <w:rFonts w:ascii="Courier New" w:eastAsia="Times New Roman" w:hAnsi="Courier New" w:cs="Courier New"/>
          <w:sz w:val="20"/>
          <w:szCs w:val="20"/>
        </w:rPr>
        <w:t>section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5D47A2D6" w14:textId="2159D4FE" w:rsidR="000F1318" w:rsidRPr="007A6582" w:rsidRDefault="000F1318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сожалению, при внимательном рассмотрении мы видим, что такое решение не удовлетворяет условию </w:t>
      </w:r>
      <w:bookmarkStart w:id="36" w:name="keyword127"/>
      <w:bookmarkEnd w:id="36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исключения, так как действие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while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;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; не является атомарным. Допустим, процесс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естировал значение переменной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инял решение двигаться дальше. В этот момент, еще до присвоения переменной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ения 1, планировщик передал управление процессу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н тоже изучает содержимое переменной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оже принимает решение войти в </w:t>
      </w:r>
      <w:bookmarkStart w:id="37" w:name="keyword128"/>
      <w:bookmarkEnd w:id="37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й участок. Мы получаем два процесса, одновременно выполняющих свои </w:t>
      </w:r>
      <w:bookmarkStart w:id="38" w:name="keyword129"/>
      <w:bookmarkEnd w:id="38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ие секции.</w:t>
      </w:r>
    </w:p>
    <w:p w14:paraId="5D6A1B79" w14:textId="77777777" w:rsidR="000F1318" w:rsidRPr="0034392D" w:rsidRDefault="000F1318" w:rsidP="000F1318">
      <w:pPr>
        <w:shd w:val="clear" w:color="auto" w:fill="FFFFFF"/>
        <w:spacing w:after="0" w:line="240" w:lineRule="auto"/>
        <w:outlineLvl w:val="3"/>
        <w:rPr>
          <w:rFonts w:ascii="Tahoma" w:eastAsia="Times New Roman" w:hAnsi="Tahoma" w:cs="Tahoma"/>
          <w:b/>
          <w:bCs/>
          <w:color w:val="000000"/>
          <w:lang w:val="ru-RU" w:eastAsia="ru-RU"/>
        </w:rPr>
      </w:pPr>
      <w:bookmarkStart w:id="39" w:name="sect8"/>
      <w:bookmarkEnd w:id="39"/>
    </w:p>
    <w:p w14:paraId="77C5A3C3" w14:textId="77777777" w:rsidR="00296B77" w:rsidRDefault="00296B77">
      <w:pPr>
        <w:rPr>
          <w:sz w:val="36"/>
          <w:szCs w:val="36"/>
        </w:rPr>
      </w:pPr>
      <w:bookmarkStart w:id="40" w:name="sect11"/>
      <w:bookmarkStart w:id="41" w:name="sect12"/>
      <w:bookmarkStart w:id="42" w:name="sect13"/>
      <w:bookmarkEnd w:id="40"/>
      <w:bookmarkEnd w:id="41"/>
      <w:bookmarkEnd w:id="42"/>
      <w:r>
        <w:rPr>
          <w:sz w:val="36"/>
          <w:szCs w:val="36"/>
        </w:rPr>
        <w:br w:type="page"/>
      </w:r>
    </w:p>
    <w:p w14:paraId="03C0E2BC" w14:textId="2CDEBB56" w:rsidR="00B907CE" w:rsidRPr="007A6582" w:rsidRDefault="00B907CE" w:rsidP="00A147FC">
      <w:pPr>
        <w:pStyle w:val="ListParagraph"/>
        <w:rPr>
          <w:sz w:val="36"/>
          <w:szCs w:val="36"/>
        </w:rPr>
      </w:pPr>
      <w:r w:rsidRPr="007A6582">
        <w:rPr>
          <w:sz w:val="36"/>
          <w:szCs w:val="36"/>
        </w:rPr>
        <w:lastRenderedPageBreak/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</w:p>
    <w:p w14:paraId="78B4A85B" w14:textId="182D34F1" w:rsidR="007A6582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Строгое чередование. Флаги готовности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097873AC" w14:textId="77777777" w:rsidR="007A6582" w:rsidRPr="0034392D" w:rsidRDefault="007A6582" w:rsidP="007A65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439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огое чередование</w:t>
      </w:r>
    </w:p>
    <w:p w14:paraId="6CFA4FB8" w14:textId="77777777" w:rsidR="007A6582" w:rsidRPr="0034392D" w:rsidRDefault="007A6582" w:rsidP="007A6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пробуем решить задачу сначала для двух процессов. Очередной подход будет также использовать общую для них обоих переменную с начальным значением 0. Только теперь она будет играть не роль замка для </w:t>
      </w:r>
      <w:bookmarkStart w:id="43" w:name="keyword130"/>
      <w:bookmarkEnd w:id="43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ого участка, а явно указывать, кто может следующим войти в него. Для </w:t>
      </w:r>
      <w:proofErr w:type="spellStart"/>
      <w:r w:rsidRPr="0030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-го процесса это выглядит так:</w:t>
      </w:r>
    </w:p>
    <w:p w14:paraId="59D13590" w14:textId="77777777" w:rsidR="007A6582" w:rsidRPr="0034392D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>shared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300072">
        <w:rPr>
          <w:rFonts w:ascii="Courier New" w:eastAsia="Times New Roman" w:hAnsi="Courier New" w:cs="Courier New"/>
          <w:sz w:val="20"/>
          <w:szCs w:val="20"/>
        </w:rPr>
        <w:t>int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300072">
        <w:rPr>
          <w:rFonts w:ascii="Courier New" w:eastAsia="Times New Roman" w:hAnsi="Courier New" w:cs="Courier New"/>
          <w:sz w:val="20"/>
          <w:szCs w:val="20"/>
        </w:rPr>
        <w:t>turn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= 0; </w:t>
      </w:r>
    </w:p>
    <w:p w14:paraId="4A00A88F" w14:textId="77777777" w:rsidR="007A6582" w:rsidRPr="0034392D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164F4839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while (some condition) { </w:t>
      </w:r>
    </w:p>
    <w:p w14:paraId="7A92771D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00072">
        <w:rPr>
          <w:rFonts w:ascii="Courier New" w:eastAsia="Times New Roman" w:hAnsi="Courier New" w:cs="Courier New"/>
          <w:sz w:val="20"/>
          <w:szCs w:val="20"/>
        </w:rPr>
        <w:t>while(</w:t>
      </w:r>
      <w:proofErr w:type="gram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turn != 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5FF08D84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   critical section </w:t>
      </w:r>
    </w:p>
    <w:p w14:paraId="2A71F611" w14:textId="77777777" w:rsidR="007A6582" w:rsidRPr="007A658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turn</w:t>
      </w:r>
      <w:r w:rsidRPr="007A6582">
        <w:rPr>
          <w:rFonts w:ascii="Courier New" w:eastAsia="Times New Roman" w:hAnsi="Courier New" w:cs="Courier New"/>
          <w:sz w:val="20"/>
          <w:szCs w:val="20"/>
        </w:rPr>
        <w:t xml:space="preserve"> = 1-</w:t>
      </w:r>
      <w:r w:rsidRPr="00300072">
        <w:rPr>
          <w:rFonts w:ascii="Courier New" w:eastAsia="Times New Roman" w:hAnsi="Courier New" w:cs="Courier New"/>
          <w:sz w:val="20"/>
          <w:szCs w:val="20"/>
        </w:rPr>
        <w:t>i</w:t>
      </w:r>
      <w:r w:rsidRPr="007A6582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14:paraId="70F9C057" w14:textId="77777777" w:rsidR="007A6582" w:rsidRPr="007A658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658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300072">
        <w:rPr>
          <w:rFonts w:ascii="Courier New" w:eastAsia="Times New Roman" w:hAnsi="Courier New" w:cs="Courier New"/>
          <w:sz w:val="20"/>
          <w:szCs w:val="20"/>
        </w:rPr>
        <w:t>remainder</w:t>
      </w:r>
      <w:r w:rsidRPr="007A658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0072">
        <w:rPr>
          <w:rFonts w:ascii="Courier New" w:eastAsia="Times New Roman" w:hAnsi="Courier New" w:cs="Courier New"/>
          <w:sz w:val="20"/>
          <w:szCs w:val="20"/>
        </w:rPr>
        <w:t>section</w:t>
      </w:r>
      <w:r w:rsidRPr="007A658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854C576" w14:textId="77777777" w:rsidR="007A6582" w:rsidRPr="0034392D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27282373" w14:textId="77777777" w:rsidR="007A6582" w:rsidRPr="0034392D" w:rsidRDefault="007A6582" w:rsidP="007A6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евидно, что </w:t>
      </w:r>
      <w:bookmarkStart w:id="44" w:name="keyword131"/>
      <w:bookmarkEnd w:id="44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исключение гарантируется, процессы входят в </w:t>
      </w:r>
      <w:bookmarkStart w:id="45" w:name="keyword132"/>
      <w:bookmarkEnd w:id="45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ую секцию строго по очереди: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... </w:t>
      </w:r>
      <w:r w:rsidRPr="000F1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наш алгоритм не удовлетворяет </w:t>
      </w:r>
      <w:bookmarkStart w:id="46" w:name="keyword133"/>
      <w:bookmarkEnd w:id="46"/>
      <w:r w:rsidRPr="000F13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ю прогресса. 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, если значение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вно 1, и процесс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тов войти в </w:t>
      </w:r>
      <w:bookmarkStart w:id="47" w:name="keyword134"/>
      <w:bookmarkEnd w:id="47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й участок, он не может сделать этого, даже если процесс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4392D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ится в </w:t>
      </w:r>
      <w:r w:rsidRPr="00300072">
        <w:rPr>
          <w:rFonts w:ascii="Times New Roman" w:eastAsia="Times New Roman" w:hAnsi="Times New Roman" w:cs="Times New Roman"/>
          <w:b/>
          <w:bCs/>
          <w:sz w:val="24"/>
          <w:szCs w:val="24"/>
        </w:rPr>
        <w:t>remainder</w:t>
      </w:r>
      <w:r w:rsidRPr="003439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00072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E4B59D" w14:textId="77777777" w:rsidR="007A6582" w:rsidRPr="0034392D" w:rsidRDefault="007A6582" w:rsidP="007A65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48" w:name="sect9"/>
      <w:bookmarkEnd w:id="48"/>
      <w:r w:rsidRPr="003439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лаги готовности</w:t>
      </w:r>
    </w:p>
    <w:p w14:paraId="661822C5" w14:textId="77777777" w:rsidR="007A6582" w:rsidRPr="0034392D" w:rsidRDefault="007A6582" w:rsidP="007A6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остаток предыдущего алгоритма заключается в том, что процессы ничего не знают о состоянии друг друга в текущий момент времени. Давайте попробуем исправить эту ситуацию. Пусть два наших процесса имеют разделяемый массив флагов готовности входа процессов в </w:t>
      </w:r>
      <w:bookmarkStart w:id="49" w:name="keyword135"/>
      <w:bookmarkEnd w:id="49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ий участок</w:t>
      </w:r>
    </w:p>
    <w:p w14:paraId="46FADE7F" w14:textId="77777777" w:rsidR="007A6582" w:rsidRPr="0034392D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>shared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300072">
        <w:rPr>
          <w:rFonts w:ascii="Courier New" w:eastAsia="Times New Roman" w:hAnsi="Courier New" w:cs="Courier New"/>
          <w:sz w:val="20"/>
          <w:szCs w:val="20"/>
        </w:rPr>
        <w:t>int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300072">
        <w:rPr>
          <w:rFonts w:ascii="Courier New" w:eastAsia="Times New Roman" w:hAnsi="Courier New" w:cs="Courier New"/>
          <w:sz w:val="20"/>
          <w:szCs w:val="20"/>
        </w:rPr>
        <w:t>ready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>[</w:t>
      </w:r>
      <w:proofErr w:type="gramEnd"/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>2] = {0, 0};</w:t>
      </w:r>
    </w:p>
    <w:p w14:paraId="21367C70" w14:textId="77777777" w:rsidR="007A6582" w:rsidRPr="0034392D" w:rsidRDefault="007A6582" w:rsidP="007A6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да </w:t>
      </w:r>
      <w:proofErr w:type="spellStart"/>
      <w:r w:rsidRPr="0030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й процесс готов войти в </w:t>
      </w:r>
      <w:bookmarkStart w:id="50" w:name="keyword136"/>
      <w:bookmarkEnd w:id="50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ую секцию, он присваивает элементу массива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ready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spellStart"/>
      <w:r w:rsidRPr="003000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 значение равное 1. После выхода из </w:t>
      </w:r>
      <w:bookmarkStart w:id="51" w:name="keyword137"/>
      <w:bookmarkEnd w:id="51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ой секции он, естественно, сбрасывает это значение в 0. Процесс не входит в </w:t>
      </w:r>
      <w:bookmarkStart w:id="52" w:name="keyword138"/>
      <w:bookmarkEnd w:id="52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ую секцию, если другой процесс уже готов к входу в </w:t>
      </w:r>
      <w:bookmarkStart w:id="53" w:name="keyword139"/>
      <w:bookmarkEnd w:id="53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ую секцию или находится в ней.</w:t>
      </w:r>
    </w:p>
    <w:p w14:paraId="4250A769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while (some condition) { </w:t>
      </w:r>
    </w:p>
    <w:p w14:paraId="2B332F01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ready[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] = 1; </w:t>
      </w:r>
    </w:p>
    <w:p w14:paraId="659EF441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while(ready[1-i]); </w:t>
      </w:r>
    </w:p>
    <w:p w14:paraId="1E0D58FA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   critical section </w:t>
      </w:r>
    </w:p>
    <w:p w14:paraId="011B2FDD" w14:textId="77777777" w:rsidR="007A6582" w:rsidRPr="0030007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072">
        <w:rPr>
          <w:rFonts w:ascii="Courier New" w:eastAsia="Times New Roman" w:hAnsi="Courier New" w:cs="Courier New"/>
          <w:sz w:val="20"/>
          <w:szCs w:val="20"/>
        </w:rPr>
        <w:t xml:space="preserve">   ready[</w:t>
      </w:r>
      <w:proofErr w:type="spellStart"/>
      <w:r w:rsidRPr="003000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0072">
        <w:rPr>
          <w:rFonts w:ascii="Courier New" w:eastAsia="Times New Roman" w:hAnsi="Courier New" w:cs="Courier New"/>
          <w:sz w:val="20"/>
          <w:szCs w:val="20"/>
        </w:rPr>
        <w:t xml:space="preserve">] = 0; </w:t>
      </w:r>
    </w:p>
    <w:p w14:paraId="69E0E20B" w14:textId="77777777" w:rsidR="007A658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7A6582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</w:t>
      </w:r>
      <w:r w:rsidRPr="00300072">
        <w:rPr>
          <w:rFonts w:ascii="Courier New" w:eastAsia="Times New Roman" w:hAnsi="Courier New" w:cs="Courier New"/>
          <w:sz w:val="20"/>
          <w:szCs w:val="20"/>
        </w:rPr>
        <w:t>remainder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300072">
        <w:rPr>
          <w:rFonts w:ascii="Courier New" w:eastAsia="Times New Roman" w:hAnsi="Courier New" w:cs="Courier New"/>
          <w:sz w:val="20"/>
          <w:szCs w:val="20"/>
        </w:rPr>
        <w:t>section</w:t>
      </w:r>
      <w:r w:rsidRPr="0034392D">
        <w:rPr>
          <w:rFonts w:ascii="Courier New" w:eastAsia="Times New Roman" w:hAnsi="Courier New" w:cs="Courier New"/>
          <w:sz w:val="20"/>
          <w:szCs w:val="20"/>
          <w:lang w:val="ru-RU"/>
        </w:rPr>
        <w:t xml:space="preserve"> }</w:t>
      </w:r>
      <w:proofErr w:type="gramEnd"/>
    </w:p>
    <w:p w14:paraId="3819074A" w14:textId="38D1F641" w:rsidR="007A6582" w:rsidRPr="007A6582" w:rsidRDefault="007A6582" w:rsidP="007A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ный алгоритм обеспечивает </w:t>
      </w:r>
      <w:bookmarkStart w:id="54" w:name="keyword140"/>
      <w:bookmarkEnd w:id="54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исключение, позволяет процессу, готовому к входу в </w:t>
      </w:r>
      <w:bookmarkStart w:id="55" w:name="keyword141"/>
      <w:bookmarkEnd w:id="55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ический участок, войти в него сразу после завершения эпилога в другом процессе, но все равно нарушает </w:t>
      </w:r>
      <w:bookmarkStart w:id="56" w:name="keyword142"/>
      <w:bookmarkEnd w:id="56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е прогресса. Пусть процессы практически одновременно подошли к выполнению пролога. После выполнения присваивания </w:t>
      </w:r>
      <w:proofErr w:type="gramStart"/>
      <w:r w:rsidRPr="00300072">
        <w:rPr>
          <w:rFonts w:ascii="Times New Roman" w:eastAsia="Times New Roman" w:hAnsi="Times New Roman" w:cs="Times New Roman"/>
          <w:sz w:val="24"/>
          <w:szCs w:val="24"/>
        </w:rPr>
        <w:t>ready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gramEnd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]=1 планировщик передал процессор от процесса 0 процессу 1, который также выполнил присваивание </w:t>
      </w:r>
      <w:r w:rsidRPr="00300072">
        <w:rPr>
          <w:rFonts w:ascii="Times New Roman" w:eastAsia="Times New Roman" w:hAnsi="Times New Roman" w:cs="Times New Roman"/>
          <w:sz w:val="24"/>
          <w:szCs w:val="24"/>
        </w:rPr>
        <w:t>ready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1]=1. После этого оба процесса бесконечно долго ждут друг друга на входе в </w:t>
      </w:r>
      <w:bookmarkStart w:id="57" w:name="keyword143"/>
      <w:bookmarkEnd w:id="57"/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ую секцию. Возникает ситуация, которую принято называть тупиковой (</w:t>
      </w:r>
      <w:bookmarkStart w:id="58" w:name="keyword144"/>
      <w:bookmarkEnd w:id="58"/>
      <w:r w:rsidRPr="00300072">
        <w:rPr>
          <w:rFonts w:ascii="Times New Roman" w:eastAsia="Times New Roman" w:hAnsi="Times New Roman" w:cs="Times New Roman"/>
          <w:sz w:val="24"/>
          <w:szCs w:val="24"/>
        </w:rPr>
        <w:t>deadlock</w:t>
      </w:r>
      <w:r w:rsidRPr="0034392D">
        <w:rPr>
          <w:rFonts w:ascii="Times New Roman" w:eastAsia="Times New Roman" w:hAnsi="Times New Roman" w:cs="Times New Roman"/>
          <w:sz w:val="24"/>
          <w:szCs w:val="24"/>
          <w:lang w:val="ru-RU"/>
        </w:rPr>
        <w:t>). (Подробнее о тупиковых ситуациях рассказывается в лекции 7.)</w:t>
      </w:r>
    </w:p>
    <w:p w14:paraId="54D28FAD" w14:textId="77777777" w:rsidR="00296B77" w:rsidRDefault="00296B7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19C6F62E" w14:textId="29BD0E19" w:rsidR="00B907CE" w:rsidRPr="00950F6F" w:rsidRDefault="00B907CE" w:rsidP="007A6582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lastRenderedPageBreak/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4645E4F4" w14:textId="77777777" w:rsidR="007A6582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Алгоритм Патерсона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413037C3" w14:textId="4D4D1ADB" w:rsidR="002B7F02" w:rsidRPr="002B7F02" w:rsidRDefault="00B907CE" w:rsidP="002B7F02">
      <w:pPr>
        <w:shd w:val="clear" w:color="auto" w:fill="FFFFFF"/>
        <w:spacing w:after="0" w:line="240" w:lineRule="auto"/>
        <w:outlineLvl w:val="3"/>
        <w:rPr>
          <w:sz w:val="40"/>
          <w:szCs w:val="40"/>
          <w:lang w:val="ru-RU"/>
        </w:rPr>
      </w:pP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="002B7F02" w:rsidRPr="002B7F02">
        <w:rPr>
          <w:b/>
          <w:bCs/>
          <w:sz w:val="24"/>
          <w:szCs w:val="24"/>
          <w:lang w:val="ru-RU"/>
        </w:rPr>
        <w:t>Алгоритм Петерсона</w:t>
      </w:r>
      <w:r w:rsidR="002B7F02" w:rsidRPr="002B7F02">
        <w:rPr>
          <w:sz w:val="24"/>
          <w:szCs w:val="24"/>
        </w:rPr>
        <w:t> </w:t>
      </w:r>
      <w:r w:rsidR="002B7F02" w:rsidRPr="002B7F02">
        <w:rPr>
          <w:sz w:val="24"/>
          <w:szCs w:val="24"/>
          <w:lang w:val="ru-RU"/>
        </w:rPr>
        <w:t xml:space="preserve">— алгоритм </w:t>
      </w:r>
      <w:hyperlink r:id="rId57" w:tooltip="Параллельное программирование" w:history="1">
        <w:r w:rsidR="002B7F02" w:rsidRPr="002B7F02">
          <w:rPr>
            <w:rStyle w:val="Hyperlink"/>
            <w:sz w:val="24"/>
            <w:szCs w:val="24"/>
            <w:lang w:val="ru-RU"/>
          </w:rPr>
          <w:t>параллельного программирования</w:t>
        </w:r>
      </w:hyperlink>
      <w:r w:rsidR="002B7F02" w:rsidRPr="002B7F02">
        <w:rPr>
          <w:sz w:val="24"/>
          <w:szCs w:val="24"/>
          <w:lang w:val="ru-RU"/>
        </w:rPr>
        <w:t xml:space="preserve"> для </w:t>
      </w:r>
      <w:hyperlink r:id="rId58" w:tooltip="Взаимное исключение" w:history="1">
        <w:r w:rsidR="002B7F02" w:rsidRPr="002B7F02">
          <w:rPr>
            <w:rStyle w:val="Hyperlink"/>
            <w:sz w:val="24"/>
            <w:szCs w:val="24"/>
            <w:lang w:val="ru-RU"/>
          </w:rPr>
          <w:t>взаимного исключения</w:t>
        </w:r>
      </w:hyperlink>
      <w:r w:rsidR="002B7F02" w:rsidRPr="002B7F02">
        <w:rPr>
          <w:sz w:val="24"/>
          <w:szCs w:val="24"/>
          <w:lang w:val="ru-RU"/>
        </w:rPr>
        <w:t xml:space="preserve"> потоков исполнения кода, разработанный </w:t>
      </w:r>
      <w:r w:rsidR="002B7F02" w:rsidRPr="002B7F02">
        <w:rPr>
          <w:b/>
          <w:bCs/>
          <w:sz w:val="24"/>
          <w:szCs w:val="24"/>
          <w:lang w:val="ru-RU"/>
        </w:rPr>
        <w:t>Гарри Петерсоном</w:t>
      </w:r>
      <w:r w:rsidR="002B7F02" w:rsidRPr="002B7F02">
        <w:rPr>
          <w:sz w:val="24"/>
          <w:szCs w:val="24"/>
          <w:lang w:val="ru-RU"/>
        </w:rPr>
        <w:t xml:space="preserve"> в 1981</w:t>
      </w:r>
      <w:r w:rsidR="002B7F02" w:rsidRPr="002B7F02">
        <w:rPr>
          <w:sz w:val="24"/>
          <w:szCs w:val="24"/>
        </w:rPr>
        <w:t> </w:t>
      </w:r>
      <w:r w:rsidR="002B7F02" w:rsidRPr="002B7F02">
        <w:rPr>
          <w:sz w:val="24"/>
          <w:szCs w:val="24"/>
          <w:lang w:val="ru-RU"/>
        </w:rPr>
        <w:t xml:space="preserve">г. Хотя изначально был сформулирован для 2-поточного случая, алгоритм может быть обобщён для произвольного количества </w:t>
      </w:r>
      <w:hyperlink r:id="rId59" w:tooltip="Поток выполнения" w:history="1">
        <w:r w:rsidR="002B7F02" w:rsidRPr="002B7F02">
          <w:rPr>
            <w:rStyle w:val="Hyperlink"/>
            <w:sz w:val="24"/>
            <w:szCs w:val="24"/>
            <w:lang w:val="ru-RU"/>
          </w:rPr>
          <w:t>потоков</w:t>
        </w:r>
      </w:hyperlink>
      <w:r w:rsidR="002B7F02" w:rsidRPr="002B7F02">
        <w:rPr>
          <w:sz w:val="24"/>
          <w:szCs w:val="24"/>
          <w:lang w:val="ru-RU"/>
        </w:rPr>
        <w:t xml:space="preserve">. Алгоритм условно называется программным, так как не основан на использовании специальных команд </w:t>
      </w:r>
      <w:hyperlink r:id="rId60" w:tooltip="Процессор" w:history="1">
        <w:r w:rsidR="002B7F02" w:rsidRPr="002B7F02">
          <w:rPr>
            <w:rStyle w:val="Hyperlink"/>
            <w:sz w:val="24"/>
            <w:szCs w:val="24"/>
            <w:lang w:val="ru-RU"/>
          </w:rPr>
          <w:t>процессора</w:t>
        </w:r>
      </w:hyperlink>
      <w:r w:rsidR="002B7F02" w:rsidRPr="002B7F02">
        <w:rPr>
          <w:sz w:val="24"/>
          <w:szCs w:val="24"/>
          <w:lang w:val="ru-RU"/>
        </w:rPr>
        <w:t xml:space="preserve"> для запрета </w:t>
      </w:r>
      <w:hyperlink r:id="rId61" w:tooltip="Прерывание" w:history="1">
        <w:r w:rsidR="002B7F02" w:rsidRPr="002B7F02">
          <w:rPr>
            <w:rStyle w:val="Hyperlink"/>
            <w:sz w:val="24"/>
            <w:szCs w:val="24"/>
            <w:lang w:val="ru-RU"/>
          </w:rPr>
          <w:t>прерываний</w:t>
        </w:r>
      </w:hyperlink>
      <w:r w:rsidR="002B7F02" w:rsidRPr="002B7F02">
        <w:rPr>
          <w:sz w:val="24"/>
          <w:szCs w:val="24"/>
          <w:lang w:val="ru-RU"/>
        </w:rPr>
        <w:t>, блокировки шины памяти и</w:t>
      </w:r>
      <w:r w:rsidR="002B7F02" w:rsidRPr="002B7F02">
        <w:rPr>
          <w:sz w:val="24"/>
          <w:szCs w:val="24"/>
        </w:rPr>
        <w:t> </w:t>
      </w:r>
      <w:r w:rsidR="002B7F02" w:rsidRPr="002B7F02">
        <w:rPr>
          <w:sz w:val="24"/>
          <w:szCs w:val="24"/>
          <w:lang w:val="ru-RU"/>
        </w:rPr>
        <w:t>т.</w:t>
      </w:r>
      <w:r w:rsidR="002B7F02" w:rsidRPr="002B7F02">
        <w:rPr>
          <w:sz w:val="24"/>
          <w:szCs w:val="24"/>
        </w:rPr>
        <w:t> </w:t>
      </w:r>
      <w:r w:rsidR="002B7F02" w:rsidRPr="002B7F02">
        <w:rPr>
          <w:sz w:val="24"/>
          <w:szCs w:val="24"/>
          <w:lang w:val="ru-RU"/>
        </w:rPr>
        <w:t xml:space="preserve">д., используются только общие переменные памяти и цикл для ожидания входа в </w:t>
      </w:r>
      <w:hyperlink r:id="rId62" w:tooltip="Критическая секция" w:history="1">
        <w:r w:rsidR="002B7F02" w:rsidRPr="002B7F02">
          <w:rPr>
            <w:rStyle w:val="Hyperlink"/>
            <w:sz w:val="24"/>
            <w:szCs w:val="24"/>
            <w:lang w:val="ru-RU"/>
          </w:rPr>
          <w:t>критическую секцию</w:t>
        </w:r>
      </w:hyperlink>
      <w:r w:rsidR="002B7F02" w:rsidRPr="002B7F02">
        <w:rPr>
          <w:sz w:val="24"/>
          <w:szCs w:val="24"/>
          <w:lang w:val="ru-RU"/>
        </w:rPr>
        <w:t xml:space="preserve"> </w:t>
      </w:r>
      <w:proofErr w:type="spellStart"/>
      <w:r w:rsidR="002B7F02" w:rsidRPr="002B7F02">
        <w:rPr>
          <w:sz w:val="24"/>
          <w:szCs w:val="24"/>
        </w:rPr>
        <w:t>исполняемого</w:t>
      </w:r>
      <w:proofErr w:type="spellEnd"/>
      <w:r w:rsidR="002B7F02" w:rsidRPr="002B7F02">
        <w:rPr>
          <w:sz w:val="24"/>
          <w:szCs w:val="24"/>
        </w:rPr>
        <w:t xml:space="preserve"> </w:t>
      </w:r>
      <w:proofErr w:type="spellStart"/>
      <w:r w:rsidR="002B7F02" w:rsidRPr="002B7F02">
        <w:rPr>
          <w:sz w:val="24"/>
          <w:szCs w:val="24"/>
        </w:rPr>
        <w:t>кода</w:t>
      </w:r>
      <w:proofErr w:type="spellEnd"/>
      <w:r w:rsidR="002B7F02" w:rsidRPr="002B7F02">
        <w:rPr>
          <w:sz w:val="24"/>
          <w:szCs w:val="24"/>
        </w:rPr>
        <w:t>.</w:t>
      </w:r>
    </w:p>
    <w:p w14:paraId="1B9A9A67" w14:textId="54E73A2F" w:rsidR="00296B77" w:rsidRDefault="00B907CE" w:rsidP="007A6582">
      <w:pPr>
        <w:shd w:val="clear" w:color="auto" w:fill="FFFFFF"/>
        <w:spacing w:before="105" w:after="105" w:line="240" w:lineRule="atLeast"/>
        <w:rPr>
          <w:sz w:val="36"/>
          <w:szCs w:val="36"/>
          <w:lang w:val="ru-RU"/>
        </w:rPr>
      </w:pP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56ADF0B1" w14:textId="77777777" w:rsidR="00296B77" w:rsidRDefault="00296B77" w:rsidP="007A6582">
      <w:pPr>
        <w:shd w:val="clear" w:color="auto" w:fill="FFFFFF"/>
        <w:spacing w:before="105" w:after="105" w:line="240" w:lineRule="atLeast"/>
        <w:rPr>
          <w:sz w:val="36"/>
          <w:szCs w:val="36"/>
          <w:lang w:val="ru-RU"/>
        </w:rPr>
      </w:pPr>
    </w:p>
    <w:p w14:paraId="5A41BCA9" w14:textId="77777777" w:rsidR="00296B77" w:rsidRDefault="00296B77" w:rsidP="007A6582">
      <w:pPr>
        <w:shd w:val="clear" w:color="auto" w:fill="FFFFFF"/>
        <w:spacing w:before="105" w:after="105" w:line="240" w:lineRule="atLeast"/>
        <w:rPr>
          <w:sz w:val="36"/>
          <w:szCs w:val="36"/>
          <w:lang w:val="ru-RU"/>
        </w:rPr>
      </w:pPr>
    </w:p>
    <w:p w14:paraId="590D93D3" w14:textId="77777777" w:rsidR="00296B77" w:rsidRDefault="00296B77" w:rsidP="007A6582">
      <w:pPr>
        <w:shd w:val="clear" w:color="auto" w:fill="FFFFFF"/>
        <w:spacing w:before="105" w:after="105" w:line="240" w:lineRule="atLeast"/>
        <w:rPr>
          <w:sz w:val="36"/>
          <w:szCs w:val="36"/>
          <w:lang w:val="ru-RU"/>
        </w:rPr>
      </w:pPr>
    </w:p>
    <w:p w14:paraId="314B1DA5" w14:textId="0B6F43AE" w:rsidR="002B7F02" w:rsidRDefault="002B7F0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468418E4" w14:textId="77777777" w:rsidR="00296B77" w:rsidRDefault="00296B77" w:rsidP="007A6582">
      <w:pPr>
        <w:shd w:val="clear" w:color="auto" w:fill="FFFFFF"/>
        <w:spacing w:before="105" w:after="105" w:line="240" w:lineRule="atLeast"/>
        <w:rPr>
          <w:sz w:val="36"/>
          <w:szCs w:val="36"/>
          <w:lang w:val="ru-RU"/>
        </w:rPr>
      </w:pPr>
    </w:p>
    <w:p w14:paraId="00DEF8D0" w14:textId="78ECD8EE" w:rsidR="00B907CE" w:rsidRPr="007A6582" w:rsidRDefault="00B907CE" w:rsidP="007A6582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</w:pP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352085F9" w14:textId="7B8167CC" w:rsidR="007A6582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Команда</w:t>
      </w:r>
      <w:r w:rsidRPr="007A6582">
        <w:rPr>
          <w:sz w:val="36"/>
          <w:szCs w:val="36"/>
        </w:rPr>
        <w:t xml:space="preserve"> </w:t>
      </w:r>
      <w:r w:rsidRPr="00950F6F">
        <w:rPr>
          <w:sz w:val="36"/>
          <w:szCs w:val="36"/>
        </w:rPr>
        <w:t>Test</w:t>
      </w:r>
      <w:r w:rsidRPr="007A6582">
        <w:rPr>
          <w:sz w:val="36"/>
          <w:szCs w:val="36"/>
        </w:rPr>
        <w:t>-</w:t>
      </w:r>
      <w:r w:rsidRPr="00950F6F">
        <w:rPr>
          <w:sz w:val="36"/>
          <w:szCs w:val="36"/>
        </w:rPr>
        <w:t>and</w:t>
      </w:r>
      <w:r w:rsidRPr="007A6582">
        <w:rPr>
          <w:sz w:val="36"/>
          <w:szCs w:val="36"/>
        </w:rPr>
        <w:t>-</w:t>
      </w:r>
      <w:r w:rsidRPr="00950F6F">
        <w:rPr>
          <w:sz w:val="36"/>
          <w:szCs w:val="36"/>
        </w:rPr>
        <w:t>Set</w:t>
      </w:r>
      <w:r w:rsidRPr="007A6582">
        <w:rPr>
          <w:sz w:val="36"/>
          <w:szCs w:val="36"/>
        </w:rPr>
        <w:t xml:space="preserve">. </w:t>
      </w:r>
      <w:r w:rsidRPr="00950F6F">
        <w:rPr>
          <w:sz w:val="36"/>
          <w:szCs w:val="36"/>
          <w:lang w:val="ru-RU"/>
        </w:rPr>
        <w:t>Команда</w:t>
      </w:r>
      <w:r w:rsidRPr="007A6582">
        <w:rPr>
          <w:sz w:val="36"/>
          <w:szCs w:val="36"/>
        </w:rPr>
        <w:t xml:space="preserve"> </w:t>
      </w:r>
      <w:r w:rsidRPr="00950F6F">
        <w:rPr>
          <w:sz w:val="36"/>
          <w:szCs w:val="36"/>
        </w:rPr>
        <w:t>Swap</w:t>
      </w:r>
      <w:r w:rsidRPr="007A6582">
        <w:rPr>
          <w:sz w:val="36"/>
          <w:szCs w:val="36"/>
        </w:rPr>
        <w:t>.</w:t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  <w:r w:rsidRPr="007A6582">
        <w:rPr>
          <w:sz w:val="36"/>
          <w:szCs w:val="36"/>
        </w:rPr>
        <w:tab/>
      </w:r>
    </w:p>
    <w:p w14:paraId="2552B563" w14:textId="77777777" w:rsidR="007A6582" w:rsidRPr="00300072" w:rsidRDefault="00B907CE" w:rsidP="007A6582">
      <w:pPr>
        <w:shd w:val="clear" w:color="auto" w:fill="FFFFFF"/>
        <w:spacing w:after="0" w:line="240" w:lineRule="auto"/>
        <w:outlineLvl w:val="3"/>
        <w:rPr>
          <w:rFonts w:ascii="Tahoma" w:eastAsia="Times New Roman" w:hAnsi="Tahoma" w:cs="Tahoma"/>
          <w:b/>
          <w:bCs/>
          <w:color w:val="000000"/>
          <w:lang w:val="ru-RU" w:eastAsia="ru-RU"/>
        </w:rPr>
      </w:pPr>
      <w:r w:rsidRPr="00950F6F">
        <w:rPr>
          <w:sz w:val="36"/>
          <w:szCs w:val="36"/>
          <w:lang w:val="ru-RU"/>
        </w:rPr>
        <w:tab/>
      </w:r>
      <w:r w:rsidR="007A6582"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>Команда Test-</w:t>
      </w:r>
      <w:proofErr w:type="spellStart"/>
      <w:r w:rsidR="007A6582"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>and</w:t>
      </w:r>
      <w:proofErr w:type="spellEnd"/>
      <w:r w:rsidR="007A6582"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>-</w:t>
      </w:r>
      <w:proofErr w:type="spellStart"/>
      <w:r w:rsidR="007A6582"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>Set</w:t>
      </w:r>
      <w:proofErr w:type="spellEnd"/>
      <w:r w:rsidR="007A6582"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 xml:space="preserve"> (проверить и присвоить 1)</w:t>
      </w:r>
    </w:p>
    <w:p w14:paraId="710553CE" w14:textId="77777777" w:rsidR="007A6582" w:rsidRPr="00300072" w:rsidRDefault="007A6582" w:rsidP="007A6582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</w:pP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О выполнении команды </w:t>
      </w:r>
      <w:bookmarkStart w:id="59" w:name="keyword175"/>
      <w:bookmarkEnd w:id="59"/>
      <w:r w:rsidRPr="00300072">
        <w:rPr>
          <w:rFonts w:ascii="Times New Roman" w:eastAsiaTheme="minorEastAsia" w:hAnsi="Times New Roman" w:cs="Times New Roman"/>
          <w:i/>
          <w:iCs/>
          <w:color w:val="8B0000"/>
          <w:sz w:val="18"/>
          <w:szCs w:val="18"/>
          <w:lang w:val="ru-RU" w:eastAsia="ru-RU"/>
        </w:rPr>
        <w:t>Test-</w:t>
      </w:r>
      <w:proofErr w:type="spellStart"/>
      <w:r w:rsidRPr="00300072">
        <w:rPr>
          <w:rFonts w:ascii="Times New Roman" w:eastAsiaTheme="minorEastAsia" w:hAnsi="Times New Roman" w:cs="Times New Roman"/>
          <w:i/>
          <w:iCs/>
          <w:color w:val="8B0000"/>
          <w:sz w:val="18"/>
          <w:szCs w:val="18"/>
          <w:lang w:val="ru-RU" w:eastAsia="ru-RU"/>
        </w:rPr>
        <w:t>and</w:t>
      </w:r>
      <w:proofErr w:type="spellEnd"/>
      <w:r w:rsidRPr="00300072">
        <w:rPr>
          <w:rFonts w:ascii="Times New Roman" w:eastAsiaTheme="minorEastAsia" w:hAnsi="Times New Roman" w:cs="Times New Roman"/>
          <w:i/>
          <w:iCs/>
          <w:color w:val="8B0000"/>
          <w:sz w:val="18"/>
          <w:szCs w:val="18"/>
          <w:lang w:val="ru-RU" w:eastAsia="ru-RU"/>
        </w:rPr>
        <w:t>-</w:t>
      </w:r>
      <w:proofErr w:type="spellStart"/>
      <w:proofErr w:type="gramStart"/>
      <w:r w:rsidRPr="00300072">
        <w:rPr>
          <w:rFonts w:ascii="Times New Roman" w:eastAsiaTheme="minorEastAsia" w:hAnsi="Times New Roman" w:cs="Times New Roman"/>
          <w:i/>
          <w:iCs/>
          <w:color w:val="8B0000"/>
          <w:sz w:val="18"/>
          <w:szCs w:val="18"/>
          <w:lang w:val="ru-RU" w:eastAsia="ru-RU"/>
        </w:rPr>
        <w:t>Set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18"/>
          <w:szCs w:val="18"/>
          <w:lang w:val="ru-RU" w:eastAsia="ru-RU"/>
        </w:rPr>
        <w:t> </w:t>
      </w: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,</w:t>
      </w:r>
      <w:proofErr w:type="gramEnd"/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 xml:space="preserve"> осуществляющей проверку значения логической переменной с одновременной установкой ее значения в </w:t>
      </w:r>
      <w:r w:rsidRPr="00300072">
        <w:rPr>
          <w:rFonts w:ascii="Courier New" w:eastAsiaTheme="minorEastAsia" w:hAnsi="Courier New" w:cs="Courier New"/>
          <w:color w:val="8B0000"/>
          <w:sz w:val="18"/>
          <w:szCs w:val="18"/>
          <w:lang w:val="ru-RU" w:eastAsia="ru-RU"/>
        </w:rPr>
        <w:t>1</w:t>
      </w: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, можно думать как о выполнении функции</w:t>
      </w:r>
    </w:p>
    <w:p w14:paraId="746CF28E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int </w:t>
      </w:r>
      <w:proofErr w:type="spell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Test_and_Set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(int *</w:t>
      </w:r>
      <w:proofErr w:type="gram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target){</w:t>
      </w:r>
      <w:proofErr w:type="gram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</w:t>
      </w:r>
    </w:p>
    <w:p w14:paraId="12A22102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int </w:t>
      </w:r>
      <w:proofErr w:type="spell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tmp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= *target; </w:t>
      </w:r>
    </w:p>
    <w:p w14:paraId="70D90119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*target = 1; </w:t>
      </w:r>
    </w:p>
    <w:p w14:paraId="500BFED6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return </w:t>
      </w:r>
      <w:proofErr w:type="spell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tmp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; </w:t>
      </w:r>
    </w:p>
    <w:p w14:paraId="773C412A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  <w:t>}</w:t>
      </w:r>
    </w:p>
    <w:p w14:paraId="5D9CD7E6" w14:textId="77777777" w:rsidR="007A6582" w:rsidRPr="00300072" w:rsidRDefault="007A6582" w:rsidP="007A6582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</w:pP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С использованием этой атомарной команды мы можем модифицировать наш алгоритм для переменной-замка, так чтобы он обеспечивал </w:t>
      </w:r>
      <w:bookmarkStart w:id="60" w:name="keyword176"/>
      <w:bookmarkEnd w:id="60"/>
      <w:r w:rsidRPr="00300072">
        <w:rPr>
          <w:rFonts w:ascii="Tahoma" w:eastAsiaTheme="minorEastAsia" w:hAnsi="Tahoma" w:cs="Tahoma"/>
          <w:i/>
          <w:iCs/>
          <w:color w:val="000000"/>
          <w:sz w:val="18"/>
          <w:szCs w:val="18"/>
          <w:lang w:val="ru-RU" w:eastAsia="ru-RU"/>
        </w:rPr>
        <w:t>взаимоисключения</w:t>
      </w:r>
    </w:p>
    <w:p w14:paraId="65138545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shared int lock = 0; </w:t>
      </w:r>
    </w:p>
    <w:p w14:paraId="38EC856E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</w:p>
    <w:p w14:paraId="64C78CDF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while (some condition) { </w:t>
      </w:r>
    </w:p>
    <w:p w14:paraId="567444E4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</w:t>
      </w:r>
      <w:proofErr w:type="gram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while(</w:t>
      </w:r>
      <w:proofErr w:type="spellStart"/>
      <w:proofErr w:type="gram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Test_and_Set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(&amp;lock)); </w:t>
      </w:r>
    </w:p>
    <w:p w14:paraId="4583BEA9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   critical section </w:t>
      </w:r>
    </w:p>
    <w:p w14:paraId="6A363F72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lock = 0; </w:t>
      </w:r>
    </w:p>
    <w:p w14:paraId="3E2CE164" w14:textId="77777777" w:rsidR="007A6582" w:rsidRPr="007A658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   remainder</w:t>
      </w:r>
      <w:r w:rsidRPr="007A6582"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  <w:t xml:space="preserve"> </w:t>
      </w: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section</w:t>
      </w:r>
      <w:r w:rsidRPr="007A6582"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  <w:t xml:space="preserve"> </w:t>
      </w:r>
    </w:p>
    <w:p w14:paraId="5ACF7F29" w14:textId="77777777" w:rsidR="007A6582" w:rsidRPr="007A658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</w:pPr>
      <w:r w:rsidRPr="007A6582"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  <w:t>}</w:t>
      </w:r>
    </w:p>
    <w:p w14:paraId="654E2CD2" w14:textId="77777777" w:rsidR="007A6582" w:rsidRPr="00300072" w:rsidRDefault="007A6582" w:rsidP="007A6582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</w:pP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К сожалению, даже в таком виде полученный алгоритм не удовлетворяет </w:t>
      </w:r>
      <w:bookmarkStart w:id="61" w:name="keyword177"/>
      <w:bookmarkEnd w:id="61"/>
      <w:r w:rsidRPr="00300072">
        <w:rPr>
          <w:rFonts w:ascii="Tahoma" w:eastAsiaTheme="minorEastAsia" w:hAnsi="Tahoma" w:cs="Tahoma"/>
          <w:i/>
          <w:iCs/>
          <w:color w:val="000000"/>
          <w:sz w:val="18"/>
          <w:szCs w:val="18"/>
          <w:lang w:val="ru-RU" w:eastAsia="ru-RU"/>
        </w:rPr>
        <w:t>условию ограниченного ожидания</w:t>
      </w: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 для алгоритмов. Подумайте, как его следует изменить для соблюдения всех условий.</w:t>
      </w:r>
    </w:p>
    <w:p w14:paraId="031A67D5" w14:textId="77777777" w:rsidR="007A6582" w:rsidRPr="00300072" w:rsidRDefault="007A6582" w:rsidP="007A6582">
      <w:pPr>
        <w:shd w:val="clear" w:color="auto" w:fill="FFFFFF"/>
        <w:spacing w:after="0" w:line="240" w:lineRule="auto"/>
        <w:outlineLvl w:val="3"/>
        <w:rPr>
          <w:rFonts w:ascii="Tahoma" w:eastAsia="Times New Roman" w:hAnsi="Tahoma" w:cs="Tahoma"/>
          <w:b/>
          <w:bCs/>
          <w:color w:val="000000"/>
          <w:lang w:val="ru-RU" w:eastAsia="ru-RU"/>
        </w:rPr>
      </w:pPr>
      <w:bookmarkStart w:id="62" w:name="sect14"/>
      <w:bookmarkEnd w:id="62"/>
      <w:r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 xml:space="preserve">Команда </w:t>
      </w:r>
      <w:proofErr w:type="spellStart"/>
      <w:r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>Swap</w:t>
      </w:r>
      <w:proofErr w:type="spellEnd"/>
      <w:r w:rsidRPr="00300072">
        <w:rPr>
          <w:rFonts w:ascii="Tahoma" w:eastAsia="Times New Roman" w:hAnsi="Tahoma" w:cs="Tahoma"/>
          <w:b/>
          <w:bCs/>
          <w:color w:val="000000"/>
          <w:lang w:val="ru-RU" w:eastAsia="ru-RU"/>
        </w:rPr>
        <w:t xml:space="preserve"> (обменять значения)</w:t>
      </w:r>
    </w:p>
    <w:p w14:paraId="270E0D4E" w14:textId="77777777" w:rsidR="007A6582" w:rsidRPr="00300072" w:rsidRDefault="007A6582" w:rsidP="007A6582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</w:pP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Выполнение команды </w:t>
      </w:r>
      <w:bookmarkStart w:id="63" w:name="keyword178"/>
      <w:bookmarkEnd w:id="63"/>
      <w:proofErr w:type="spellStart"/>
      <w:proofErr w:type="gramStart"/>
      <w:r w:rsidRPr="00300072">
        <w:rPr>
          <w:rFonts w:ascii="Times New Roman" w:eastAsiaTheme="minorEastAsia" w:hAnsi="Times New Roman" w:cs="Times New Roman"/>
          <w:i/>
          <w:iCs/>
          <w:color w:val="8B0000"/>
          <w:sz w:val="18"/>
          <w:szCs w:val="18"/>
          <w:lang w:val="ru-RU" w:eastAsia="ru-RU"/>
        </w:rPr>
        <w:t>Swap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18"/>
          <w:szCs w:val="18"/>
          <w:lang w:val="ru-RU" w:eastAsia="ru-RU"/>
        </w:rPr>
        <w:t> </w:t>
      </w: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,</w:t>
      </w:r>
      <w:proofErr w:type="gramEnd"/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 xml:space="preserve"> обменивающей два значения, находящихся в памяти, можно проиллюстрировать следующей функцией:</w:t>
      </w:r>
    </w:p>
    <w:p w14:paraId="61212248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void Swap (int *a, int *</w:t>
      </w:r>
      <w:proofErr w:type="gram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b){</w:t>
      </w:r>
      <w:proofErr w:type="gram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</w:t>
      </w:r>
    </w:p>
    <w:p w14:paraId="4F2D16CC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int </w:t>
      </w:r>
      <w:proofErr w:type="spell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tmp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= *a; </w:t>
      </w:r>
    </w:p>
    <w:p w14:paraId="0FD06681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*a = *b; </w:t>
      </w:r>
    </w:p>
    <w:p w14:paraId="48F926E6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*b = </w:t>
      </w:r>
      <w:proofErr w:type="spell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tmp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; </w:t>
      </w:r>
    </w:p>
    <w:p w14:paraId="19561CB3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val="ru-RU" w:eastAsia="ru-RU"/>
        </w:rPr>
        <w:t>}</w:t>
      </w:r>
    </w:p>
    <w:p w14:paraId="1797BC06" w14:textId="77777777" w:rsidR="007A6582" w:rsidRPr="00300072" w:rsidRDefault="007A6582" w:rsidP="007A6582">
      <w:pPr>
        <w:shd w:val="clear" w:color="auto" w:fill="FFFFFF"/>
        <w:spacing w:before="105" w:after="105" w:line="240" w:lineRule="atLeast"/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</w:pP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Применяя атомарную команду </w:t>
      </w:r>
      <w:bookmarkStart w:id="64" w:name="keyword179"/>
      <w:bookmarkEnd w:id="64"/>
      <w:proofErr w:type="spellStart"/>
      <w:proofErr w:type="gramStart"/>
      <w:r w:rsidRPr="00300072">
        <w:rPr>
          <w:rFonts w:ascii="Times New Roman" w:eastAsiaTheme="minorEastAsia" w:hAnsi="Times New Roman" w:cs="Times New Roman"/>
          <w:i/>
          <w:iCs/>
          <w:color w:val="8B0000"/>
          <w:sz w:val="18"/>
          <w:szCs w:val="18"/>
          <w:lang w:val="ru-RU" w:eastAsia="ru-RU"/>
        </w:rPr>
        <w:t>Swap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18"/>
          <w:szCs w:val="18"/>
          <w:lang w:val="ru-RU" w:eastAsia="ru-RU"/>
        </w:rPr>
        <w:t> </w:t>
      </w:r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,</w:t>
      </w:r>
      <w:proofErr w:type="gramEnd"/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 xml:space="preserve"> мы можем реализовать предыдущий алгоритм, введя дополнительную логическую переменную </w:t>
      </w:r>
      <w:proofErr w:type="spellStart"/>
      <w:r w:rsidRPr="00300072">
        <w:rPr>
          <w:rFonts w:ascii="Courier New" w:eastAsiaTheme="minorEastAsia" w:hAnsi="Courier New" w:cs="Courier New"/>
          <w:color w:val="8B0000"/>
          <w:sz w:val="18"/>
          <w:szCs w:val="18"/>
          <w:lang w:val="ru-RU" w:eastAsia="ru-RU"/>
        </w:rPr>
        <w:t>key</w:t>
      </w:r>
      <w:proofErr w:type="spellEnd"/>
      <w:r w:rsidRPr="00300072">
        <w:rPr>
          <w:rFonts w:ascii="Tahoma" w:eastAsiaTheme="minorEastAsia" w:hAnsi="Tahoma" w:cs="Tahoma"/>
          <w:color w:val="000000"/>
          <w:sz w:val="18"/>
          <w:szCs w:val="18"/>
          <w:lang w:val="ru-RU" w:eastAsia="ru-RU"/>
        </w:rPr>
        <w:t>, локальную для каждого процесса:</w:t>
      </w:r>
    </w:p>
    <w:p w14:paraId="3314E01D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shared int lock = 0; </w:t>
      </w:r>
    </w:p>
    <w:p w14:paraId="42E67946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int key; </w:t>
      </w:r>
    </w:p>
    <w:p w14:paraId="1EC749E0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</w:p>
    <w:p w14:paraId="5E69C8E0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while (some condition) { </w:t>
      </w:r>
    </w:p>
    <w:p w14:paraId="1B4C238D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key = 1; </w:t>
      </w:r>
    </w:p>
    <w:p w14:paraId="52FC9A75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do Swap(&amp;</w:t>
      </w:r>
      <w:proofErr w:type="spellStart"/>
      <w:proofErr w:type="gramStart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lock,&amp;</w:t>
      </w:r>
      <w:proofErr w:type="gram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key</w:t>
      </w:r>
      <w:proofErr w:type="spellEnd"/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); </w:t>
      </w:r>
    </w:p>
    <w:p w14:paraId="3FBE6A39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while (key); </w:t>
      </w:r>
    </w:p>
    <w:p w14:paraId="06FDDFE2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   critical section </w:t>
      </w:r>
    </w:p>
    <w:p w14:paraId="5482860A" w14:textId="77777777" w:rsidR="007A6582" w:rsidRPr="0030007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lock = 0; </w:t>
      </w:r>
    </w:p>
    <w:p w14:paraId="2E5D1C87" w14:textId="77777777" w:rsidR="007A6582" w:rsidRPr="007A658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30007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     </w:t>
      </w:r>
      <w:r w:rsidRPr="00E960BB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remainder</w:t>
      </w:r>
      <w:r w:rsidRPr="007A658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</w:t>
      </w:r>
      <w:r w:rsidRPr="00E960BB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section</w:t>
      </w:r>
      <w:r w:rsidRPr="007A658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 xml:space="preserve"> </w:t>
      </w:r>
    </w:p>
    <w:p w14:paraId="451C3A4A" w14:textId="77777777" w:rsidR="007A6582" w:rsidRPr="007A6582" w:rsidRDefault="007A6582" w:rsidP="007A6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</w:pPr>
      <w:r w:rsidRPr="007A6582">
        <w:rPr>
          <w:rFonts w:ascii="Courier New" w:eastAsiaTheme="minorEastAsia" w:hAnsi="Courier New" w:cs="Courier New"/>
          <w:color w:val="8B0000"/>
          <w:sz w:val="20"/>
          <w:szCs w:val="20"/>
          <w:lang w:eastAsia="ru-RU"/>
        </w:rPr>
        <w:t>}</w:t>
      </w:r>
    </w:p>
    <w:p w14:paraId="66F4FB27" w14:textId="77777777" w:rsidR="007A6582" w:rsidRPr="007A6582" w:rsidRDefault="007A6582" w:rsidP="007A6582">
      <w:pPr>
        <w:pStyle w:val="ListParagraph"/>
        <w:rPr>
          <w:sz w:val="36"/>
          <w:szCs w:val="36"/>
        </w:rPr>
      </w:pPr>
    </w:p>
    <w:p w14:paraId="65C54A13" w14:textId="77777777" w:rsidR="007A6582" w:rsidRDefault="007A658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04FBFC96" w14:textId="75660471" w:rsidR="00B907CE" w:rsidRPr="00950F6F" w:rsidRDefault="00B907CE" w:rsidP="007A6582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lastRenderedPageBreak/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5215C2BC" w14:textId="3FBE6653" w:rsidR="00B907CE" w:rsidRPr="00296B77" w:rsidRDefault="00B907CE" w:rsidP="00B907CE">
      <w:pPr>
        <w:pStyle w:val="ListParagraph"/>
        <w:numPr>
          <w:ilvl w:val="0"/>
          <w:numId w:val="1"/>
        </w:numPr>
        <w:rPr>
          <w:sz w:val="40"/>
          <w:szCs w:val="40"/>
          <w:lang w:val="ru-RU"/>
        </w:rPr>
      </w:pPr>
      <w:r w:rsidRPr="00950F6F">
        <w:rPr>
          <w:sz w:val="36"/>
          <w:szCs w:val="36"/>
          <w:lang w:val="ru-RU"/>
        </w:rPr>
        <w:t>Механизмы синхронизации. Семафоры. Концепция семафоров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="000F1318" w:rsidRPr="00296B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мафор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целую переменную, принимающую неотрицательные значения, доступ любого процесса к которой, за исключением момента ее инициализации, может осуществляться только через две атомарные операции: 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P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т датского слова </w:t>
      </w:r>
      <w:proofErr w:type="spellStart"/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proberen</w:t>
      </w:r>
      <w:proofErr w:type="spellEnd"/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ять) и 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V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т </w:t>
      </w:r>
      <w:proofErr w:type="spellStart"/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verhogen</w:t>
      </w:r>
      <w:proofErr w:type="spellEnd"/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величивать).</w:t>
      </w:r>
    </w:p>
    <w:p w14:paraId="3E6740D8" w14:textId="1A2F6E6B" w:rsidR="000F1318" w:rsidRPr="00296B77" w:rsidRDefault="000F1318" w:rsidP="000F1318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1E6C2D" w14:textId="77777777" w:rsidR="000F1318" w:rsidRPr="0034392D" w:rsidRDefault="000F1318" w:rsidP="000F1318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/>
          <w:lang w:val="ru-RU" w:eastAsia="ru-RU"/>
        </w:rPr>
      </w:pPr>
      <w:r w:rsidRPr="0034392D">
        <w:rPr>
          <w:rFonts w:ascii="Trebuchet MS" w:eastAsiaTheme="minorEastAsia" w:hAnsi="Trebuchet MS"/>
          <w:b/>
          <w:bCs/>
          <w:lang w:val="ru-RU" w:eastAsia="ru-RU"/>
        </w:rPr>
        <w:t xml:space="preserve">Итоги </w:t>
      </w:r>
    </w:p>
    <w:p w14:paraId="4E28E2A6" w14:textId="77777777" w:rsidR="000F1318" w:rsidRPr="0034392D" w:rsidRDefault="000F1318" w:rsidP="000F1318">
      <w:pPr>
        <w:autoSpaceDE w:val="0"/>
        <w:autoSpaceDN w:val="0"/>
        <w:adjustRightInd w:val="0"/>
        <w:spacing w:after="93" w:line="240" w:lineRule="auto"/>
        <w:rPr>
          <w:rFonts w:ascii="Trebuchet MS" w:eastAsiaTheme="minorEastAsia" w:hAnsi="Trebuchet MS" w:cs="Trebuchet MS"/>
          <w:lang w:val="ru-RU" w:eastAsia="ru-RU"/>
        </w:rPr>
      </w:pPr>
      <w:r w:rsidRPr="0034392D">
        <w:rPr>
          <w:rFonts w:ascii="Trebuchet MS" w:eastAsiaTheme="minorEastAsia" w:hAnsi="Trebuchet MS" w:cs="Trebuchet MS"/>
          <w:lang w:val="ru-RU" w:eastAsia="ru-RU"/>
        </w:rPr>
        <w:t xml:space="preserve">1.С помощью семафоров можно решить любую классическую задачу синхронизации, </w:t>
      </w:r>
      <w:proofErr w:type="gramStart"/>
      <w:r w:rsidRPr="0034392D">
        <w:rPr>
          <w:rFonts w:ascii="Trebuchet MS" w:eastAsiaTheme="minorEastAsia" w:hAnsi="Trebuchet MS" w:cs="Trebuchet MS"/>
          <w:lang w:val="ru-RU" w:eastAsia="ru-RU"/>
        </w:rPr>
        <w:t>но по сути</w:t>
      </w:r>
      <w:proofErr w:type="gramEnd"/>
      <w:r w:rsidRPr="0034392D">
        <w:rPr>
          <w:rFonts w:ascii="Trebuchet MS" w:eastAsiaTheme="minorEastAsia" w:hAnsi="Trebuchet MS" w:cs="Trebuchet MS"/>
          <w:lang w:val="ru-RU" w:eastAsia="ru-RU"/>
        </w:rPr>
        <w:t xml:space="preserve">, семафоры - это разделяемые глобальные переменные (что является признаком плохой структуры программы) </w:t>
      </w:r>
    </w:p>
    <w:p w14:paraId="118BCE27" w14:textId="77777777" w:rsidR="000F1318" w:rsidRPr="0034392D" w:rsidRDefault="000F1318" w:rsidP="000F1318">
      <w:pPr>
        <w:autoSpaceDE w:val="0"/>
        <w:autoSpaceDN w:val="0"/>
        <w:adjustRightInd w:val="0"/>
        <w:spacing w:after="93" w:line="240" w:lineRule="auto"/>
        <w:rPr>
          <w:rFonts w:ascii="Trebuchet MS" w:eastAsiaTheme="minorEastAsia" w:hAnsi="Trebuchet MS" w:cs="Trebuchet MS"/>
          <w:lang w:val="ru-RU" w:eastAsia="ru-RU"/>
        </w:rPr>
      </w:pPr>
      <w:r w:rsidRPr="0034392D">
        <w:rPr>
          <w:rFonts w:ascii="Trebuchet MS" w:eastAsiaTheme="minorEastAsia" w:hAnsi="Trebuchet MS" w:cs="Trebuchet MS"/>
          <w:lang w:val="ru-RU" w:eastAsia="ru-RU"/>
        </w:rPr>
        <w:t xml:space="preserve">2.Семафоры используются как для решения задачи взаимного исключения, так и для координации действий </w:t>
      </w:r>
    </w:p>
    <w:p w14:paraId="3B706B76" w14:textId="77777777" w:rsidR="000F1318" w:rsidRPr="0034392D" w:rsidRDefault="000F1318" w:rsidP="000F1318">
      <w:pPr>
        <w:autoSpaceDE w:val="0"/>
        <w:autoSpaceDN w:val="0"/>
        <w:adjustRightInd w:val="0"/>
        <w:spacing w:after="93" w:line="240" w:lineRule="auto"/>
        <w:rPr>
          <w:rFonts w:ascii="Trebuchet MS" w:eastAsiaTheme="minorEastAsia" w:hAnsi="Trebuchet MS" w:cs="Trebuchet MS"/>
          <w:lang w:val="ru-RU" w:eastAsia="ru-RU"/>
        </w:rPr>
      </w:pPr>
      <w:r w:rsidRPr="0034392D">
        <w:rPr>
          <w:rFonts w:ascii="Trebuchet MS" w:eastAsiaTheme="minorEastAsia" w:hAnsi="Trebuchet MS" w:cs="Trebuchet MS"/>
          <w:lang w:val="ru-RU" w:eastAsia="ru-RU"/>
        </w:rPr>
        <w:t xml:space="preserve">3.Отсутствует связь между семафором и данными, доступом к которым он управляет </w:t>
      </w:r>
    </w:p>
    <w:p w14:paraId="62D757AB" w14:textId="77777777" w:rsidR="000F1318" w:rsidRPr="0034392D" w:rsidRDefault="000F1318" w:rsidP="000F1318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lang w:val="ru-RU" w:eastAsia="ru-RU"/>
        </w:rPr>
      </w:pPr>
      <w:r w:rsidRPr="0034392D">
        <w:rPr>
          <w:rFonts w:ascii="Trebuchet MS" w:eastAsiaTheme="minorEastAsia" w:hAnsi="Trebuchet MS" w:cs="Trebuchet MS"/>
          <w:lang w:val="ru-RU" w:eastAsia="ru-RU"/>
        </w:rPr>
        <w:t xml:space="preserve">4.Нет контроля использования семафоров со стороны компилятора или операционной системы, соответственно - нет гарантий, что семафоры будут использованы правильно </w:t>
      </w:r>
    </w:p>
    <w:p w14:paraId="28ABD172" w14:textId="77777777" w:rsidR="000F1318" w:rsidRPr="00950F6F" w:rsidRDefault="000F1318" w:rsidP="000F1318">
      <w:pPr>
        <w:pStyle w:val="ListParagraph"/>
        <w:rPr>
          <w:sz w:val="36"/>
          <w:szCs w:val="36"/>
          <w:lang w:val="ru-RU"/>
        </w:rPr>
      </w:pPr>
    </w:p>
    <w:p w14:paraId="5E497F7A" w14:textId="77777777" w:rsidR="000F1318" w:rsidRDefault="00B907CE" w:rsidP="00B907CE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>Решение проблемы производителя и потребителя.</w:t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  <w:r w:rsidRPr="00950F6F">
        <w:rPr>
          <w:sz w:val="36"/>
          <w:szCs w:val="36"/>
          <w:lang w:val="ru-RU"/>
        </w:rPr>
        <w:tab/>
      </w:r>
    </w:p>
    <w:p w14:paraId="44AC4635" w14:textId="77777777" w:rsidR="000F1318" w:rsidRPr="00296B77" w:rsidRDefault="00B907CE" w:rsidP="000F1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F6F">
        <w:rPr>
          <w:sz w:val="36"/>
          <w:szCs w:val="36"/>
          <w:lang w:val="ru-RU"/>
        </w:rPr>
        <w:tab/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 производителя-потребителя (</w:t>
      </w:r>
      <w:proofErr w:type="spellStart"/>
      <w:proofErr w:type="gramStart"/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>англ</w:t>
      </w:r>
      <w:proofErr w:type="spellEnd"/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Producer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consumer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также известная как проблема ограниченного буфера (англ.: 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Bounded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buffer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0F1318" w:rsidRPr="00296B77">
        <w:rPr>
          <w:rFonts w:ascii="Times New Roman" w:eastAsia="Times New Roman" w:hAnsi="Times New Roman" w:cs="Times New Roman"/>
          <w:sz w:val="28"/>
          <w:szCs w:val="28"/>
          <w:lang w:val="ru-RU"/>
        </w:rPr>
        <w:t>), является классическим случаем проблем многопоточной синхронизации. Эта проблема описывает, что происходит, когда два потока, совместно использующие буфер фиксированного размера - так называемые «производитель» и «потребитель», фактически работают. Основная роль производителя - сгенерировать определенный объем данных в буфер, а затем повторить процесс. В то же время потребители используют эти данные в буфере. Ключ к этой проблеме - гарантировать, что производители не будут добавлять данные, когда буфер заполнен, а потребители не будут потреблять данные, когда буфер пуст.</w:t>
      </w:r>
    </w:p>
    <w:p w14:paraId="0E2D5C85" w14:textId="77777777" w:rsidR="007A6582" w:rsidRDefault="00B907CE" w:rsidP="000F1318">
      <w:pPr>
        <w:pStyle w:val="ListParagraph"/>
        <w:rPr>
          <w:sz w:val="36"/>
          <w:szCs w:val="36"/>
          <w:lang w:val="ru-RU"/>
        </w:rPr>
      </w:pPr>
      <w:r w:rsidRPr="00950F6F">
        <w:rPr>
          <w:sz w:val="36"/>
          <w:szCs w:val="36"/>
          <w:lang w:val="ru-RU"/>
        </w:rPr>
        <w:tab/>
      </w:r>
    </w:p>
    <w:p w14:paraId="14A27C57" w14:textId="77777777" w:rsidR="007A6582" w:rsidRDefault="00B907CE" w:rsidP="007A6582">
      <w:pPr>
        <w:rPr>
          <w:sz w:val="36"/>
          <w:szCs w:val="36"/>
          <w:lang w:val="ru-RU"/>
        </w:rPr>
      </w:pP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73F88C64" w14:textId="77777777" w:rsidR="007A6582" w:rsidRDefault="007A658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27DC8D22" w14:textId="3888D24C" w:rsidR="00B907CE" w:rsidRPr="007A6582" w:rsidRDefault="00B907CE" w:rsidP="007A6582">
      <w:pPr>
        <w:rPr>
          <w:sz w:val="36"/>
          <w:szCs w:val="36"/>
          <w:lang w:val="ru-RU"/>
        </w:rPr>
      </w:pPr>
      <w:r w:rsidRPr="007A6582">
        <w:rPr>
          <w:sz w:val="36"/>
          <w:szCs w:val="36"/>
          <w:lang w:val="ru-RU"/>
        </w:rPr>
        <w:lastRenderedPageBreak/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  <w:r w:rsidRPr="007A6582">
        <w:rPr>
          <w:sz w:val="36"/>
          <w:szCs w:val="36"/>
          <w:lang w:val="ru-RU"/>
        </w:rPr>
        <w:tab/>
      </w:r>
    </w:p>
    <w:p w14:paraId="3C736678" w14:textId="77777777" w:rsidR="006B392A" w:rsidRDefault="00B907CE" w:rsidP="00296B77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proofErr w:type="spellStart"/>
      <w:r w:rsidRPr="00950F6F">
        <w:rPr>
          <w:sz w:val="36"/>
          <w:szCs w:val="36"/>
        </w:rPr>
        <w:t>Мониторы</w:t>
      </w:r>
      <w:proofErr w:type="spellEnd"/>
      <w:r w:rsidRPr="00950F6F">
        <w:rPr>
          <w:sz w:val="36"/>
          <w:szCs w:val="36"/>
        </w:rPr>
        <w:t xml:space="preserve">, </w:t>
      </w:r>
      <w:proofErr w:type="spellStart"/>
      <w:r w:rsidRPr="00950F6F">
        <w:rPr>
          <w:sz w:val="36"/>
          <w:szCs w:val="36"/>
        </w:rPr>
        <w:t>мьютексы</w:t>
      </w:r>
      <w:proofErr w:type="spellEnd"/>
      <w:r w:rsidRPr="00950F6F">
        <w:rPr>
          <w:sz w:val="36"/>
          <w:szCs w:val="36"/>
        </w:rPr>
        <w:t xml:space="preserve">, </w:t>
      </w:r>
      <w:proofErr w:type="spellStart"/>
      <w:r w:rsidRPr="00950F6F">
        <w:rPr>
          <w:sz w:val="36"/>
          <w:szCs w:val="36"/>
        </w:rPr>
        <w:t>сообщения</w:t>
      </w:r>
      <w:proofErr w:type="spellEnd"/>
      <w:r w:rsidRPr="00950F6F">
        <w:rPr>
          <w:sz w:val="36"/>
          <w:szCs w:val="36"/>
        </w:rPr>
        <w:t>.</w:t>
      </w:r>
      <w:r w:rsidRPr="00950F6F">
        <w:rPr>
          <w:sz w:val="36"/>
          <w:szCs w:val="36"/>
        </w:rPr>
        <w:tab/>
      </w:r>
      <w:r w:rsidRPr="00950F6F">
        <w:rPr>
          <w:sz w:val="36"/>
          <w:szCs w:val="36"/>
        </w:rPr>
        <w:tab/>
      </w:r>
      <w:r w:rsidRPr="00950F6F">
        <w:rPr>
          <w:sz w:val="36"/>
          <w:szCs w:val="36"/>
        </w:rPr>
        <w:tab/>
      </w:r>
      <w:r w:rsidRPr="00950F6F">
        <w:rPr>
          <w:sz w:val="36"/>
          <w:szCs w:val="36"/>
        </w:rPr>
        <w:tab/>
      </w:r>
      <w:r w:rsidRPr="00950F6F">
        <w:rPr>
          <w:sz w:val="36"/>
          <w:szCs w:val="36"/>
        </w:rPr>
        <w:tab/>
      </w:r>
      <w:r w:rsidRPr="00950F6F">
        <w:rPr>
          <w:sz w:val="36"/>
          <w:szCs w:val="36"/>
        </w:rPr>
        <w:tab/>
      </w:r>
      <w:r w:rsidRPr="00950F6F">
        <w:rPr>
          <w:sz w:val="36"/>
          <w:szCs w:val="36"/>
        </w:rPr>
        <w:tab/>
      </w:r>
      <w:r w:rsidRPr="00950F6F">
        <w:rPr>
          <w:sz w:val="36"/>
          <w:szCs w:val="36"/>
        </w:rPr>
        <w:tab/>
      </w:r>
    </w:p>
    <w:p w14:paraId="322ED772" w14:textId="77777777" w:rsidR="006B392A" w:rsidRPr="0034392D" w:rsidRDefault="00B907CE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AF50"/>
          <w:lang w:val="ru-RU" w:eastAsia="ru-RU"/>
        </w:rPr>
      </w:pPr>
      <w:r w:rsidRPr="007A6582">
        <w:rPr>
          <w:sz w:val="36"/>
          <w:szCs w:val="36"/>
          <w:lang w:val="ru-RU"/>
        </w:rPr>
        <w:tab/>
      </w:r>
      <w:r w:rsidR="006B392A" w:rsidRPr="0034392D">
        <w:rPr>
          <w:rFonts w:ascii="Trebuchet MS" w:eastAsiaTheme="minorEastAsia" w:hAnsi="Trebuchet MS"/>
          <w:b/>
          <w:bCs/>
          <w:lang w:val="ru-RU" w:eastAsia="ru-RU"/>
        </w:rPr>
        <w:t xml:space="preserve">Мьютексы </w:t>
      </w:r>
      <w:r w:rsidR="006B392A" w:rsidRPr="0034392D">
        <w:rPr>
          <w:rFonts w:ascii="Trebuchet MS" w:eastAsiaTheme="minorEastAsia" w:hAnsi="Trebuchet MS" w:cs="Trebuchet MS"/>
          <w:lang w:val="ru-RU" w:eastAsia="ru-RU"/>
        </w:rPr>
        <w:t xml:space="preserve">Мьютекс – двоичный семафор, обычно используемый для организации согласованного доступа к неделимому общему ресурсу. Мьютекс может принимать значения 1 (свободен) и 0 (занят). </w:t>
      </w:r>
      <w:r w:rsidR="006B392A" w:rsidRPr="0034392D">
        <w:rPr>
          <w:rFonts w:ascii="Trebuchet MS" w:eastAsiaTheme="minorEastAsia" w:hAnsi="Trebuchet MS" w:cs="Trebuchet MS"/>
          <w:color w:val="00AF50"/>
          <w:lang w:val="ru-RU" w:eastAsia="ru-RU"/>
        </w:rPr>
        <w:t xml:space="preserve">Операции над мьютексами </w:t>
      </w:r>
    </w:p>
    <w:p w14:paraId="4A0BFFB0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lang w:val="ru-RU" w:eastAsia="ru-RU"/>
        </w:rPr>
      </w:pPr>
      <w:r w:rsidRPr="0034392D">
        <w:rPr>
          <w:rFonts w:ascii="Arial" w:eastAsiaTheme="minorEastAsia" w:hAnsi="Arial" w:cs="Arial"/>
          <w:color w:val="000000"/>
          <w:lang w:val="ru-RU" w:eastAsia="ru-RU"/>
        </w:rPr>
        <w:t>•</w:t>
      </w:r>
      <w:r w:rsidRPr="00300072">
        <w:rPr>
          <w:rFonts w:ascii="Trebuchet MS" w:eastAsiaTheme="minorEastAsia" w:hAnsi="Trebuchet MS" w:cs="Trebuchet MS"/>
          <w:color w:val="000000"/>
          <w:lang w:eastAsia="ru-RU"/>
        </w:rPr>
        <w:t>acquire</w:t>
      </w:r>
      <w:r w:rsidRPr="0034392D">
        <w:rPr>
          <w:rFonts w:ascii="Trebuchet MS" w:eastAsiaTheme="minorEastAsia" w:hAnsi="Trebuchet MS" w:cs="Trebuchet MS"/>
          <w:color w:val="000000"/>
          <w:lang w:val="ru-RU" w:eastAsia="ru-RU"/>
        </w:rPr>
        <w:t>(</w:t>
      </w:r>
      <w:r w:rsidRPr="00300072">
        <w:rPr>
          <w:rFonts w:ascii="Trebuchet MS" w:eastAsiaTheme="minorEastAsia" w:hAnsi="Trebuchet MS" w:cs="Trebuchet MS"/>
          <w:color w:val="000000"/>
          <w:lang w:eastAsia="ru-RU"/>
        </w:rPr>
        <w:t>mutex</w:t>
      </w:r>
      <w:r w:rsidRPr="0034392D">
        <w:rPr>
          <w:rFonts w:ascii="Trebuchet MS" w:eastAsiaTheme="minorEastAsia" w:hAnsi="Trebuchet MS" w:cs="Trebuchet MS"/>
          <w:color w:val="000000"/>
          <w:lang w:val="ru-RU" w:eastAsia="ru-RU"/>
        </w:rPr>
        <w:t xml:space="preserve">) – уменьшить (занять) мьютекс </w:t>
      </w:r>
    </w:p>
    <w:p w14:paraId="495CE385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lang w:val="ru-RU" w:eastAsia="ru-RU"/>
        </w:rPr>
      </w:pPr>
      <w:r w:rsidRPr="0034392D">
        <w:rPr>
          <w:rFonts w:ascii="Arial" w:eastAsiaTheme="minorEastAsia" w:hAnsi="Arial" w:cs="Arial"/>
          <w:color w:val="000000"/>
          <w:lang w:val="ru-RU" w:eastAsia="ru-RU"/>
        </w:rPr>
        <w:t>•</w:t>
      </w:r>
      <w:r w:rsidRPr="00300072">
        <w:rPr>
          <w:rFonts w:ascii="Trebuchet MS" w:eastAsiaTheme="minorEastAsia" w:hAnsi="Trebuchet MS" w:cs="Trebuchet MS"/>
          <w:color w:val="000000"/>
          <w:lang w:eastAsia="ru-RU"/>
        </w:rPr>
        <w:t>release</w:t>
      </w:r>
      <w:r w:rsidRPr="0034392D">
        <w:rPr>
          <w:rFonts w:ascii="Trebuchet MS" w:eastAsiaTheme="minorEastAsia" w:hAnsi="Trebuchet MS" w:cs="Trebuchet MS"/>
          <w:color w:val="000000"/>
          <w:lang w:val="ru-RU" w:eastAsia="ru-RU"/>
        </w:rPr>
        <w:t>(</w:t>
      </w:r>
      <w:r w:rsidRPr="00300072">
        <w:rPr>
          <w:rFonts w:ascii="Trebuchet MS" w:eastAsiaTheme="minorEastAsia" w:hAnsi="Trebuchet MS" w:cs="Trebuchet MS"/>
          <w:color w:val="000000"/>
          <w:lang w:eastAsia="ru-RU"/>
        </w:rPr>
        <w:t>mutex</w:t>
      </w:r>
      <w:r w:rsidRPr="0034392D">
        <w:rPr>
          <w:rFonts w:ascii="Trebuchet MS" w:eastAsiaTheme="minorEastAsia" w:hAnsi="Trebuchet MS" w:cs="Trebuchet MS"/>
          <w:color w:val="000000"/>
          <w:lang w:val="ru-RU" w:eastAsia="ru-RU"/>
        </w:rPr>
        <w:t xml:space="preserve">) – увеличить (освободить) мьютекс </w:t>
      </w:r>
    </w:p>
    <w:p w14:paraId="0B914454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lang w:val="ru-RU" w:eastAsia="ru-RU"/>
        </w:rPr>
      </w:pPr>
      <w:r w:rsidRPr="0034392D">
        <w:rPr>
          <w:rFonts w:ascii="Arial" w:eastAsiaTheme="minorEastAsia" w:hAnsi="Arial" w:cs="Arial"/>
          <w:color w:val="000000"/>
          <w:lang w:val="ru-RU" w:eastAsia="ru-RU"/>
        </w:rPr>
        <w:t>•</w:t>
      </w:r>
      <w:proofErr w:type="spellStart"/>
      <w:r w:rsidRPr="00300072">
        <w:rPr>
          <w:rFonts w:ascii="Trebuchet MS" w:eastAsiaTheme="minorEastAsia" w:hAnsi="Trebuchet MS" w:cs="Trebuchet MS"/>
          <w:color w:val="000000"/>
          <w:lang w:eastAsia="ru-RU"/>
        </w:rPr>
        <w:t>tryacquire</w:t>
      </w:r>
      <w:proofErr w:type="spellEnd"/>
      <w:r w:rsidRPr="0034392D">
        <w:rPr>
          <w:rFonts w:ascii="Trebuchet MS" w:eastAsiaTheme="minorEastAsia" w:hAnsi="Trebuchet MS" w:cs="Trebuchet MS"/>
          <w:color w:val="000000"/>
          <w:lang w:val="ru-RU" w:eastAsia="ru-RU"/>
        </w:rPr>
        <w:t>(</w:t>
      </w:r>
      <w:r w:rsidRPr="00300072">
        <w:rPr>
          <w:rFonts w:ascii="Trebuchet MS" w:eastAsiaTheme="minorEastAsia" w:hAnsi="Trebuchet MS" w:cs="Trebuchet MS"/>
          <w:color w:val="000000"/>
          <w:lang w:eastAsia="ru-RU"/>
        </w:rPr>
        <w:t>mutex</w:t>
      </w:r>
      <w:r w:rsidRPr="0034392D">
        <w:rPr>
          <w:rFonts w:ascii="Trebuchet MS" w:eastAsiaTheme="minorEastAsia" w:hAnsi="Trebuchet MS" w:cs="Trebuchet MS"/>
          <w:color w:val="000000"/>
          <w:lang w:val="ru-RU" w:eastAsia="ru-RU"/>
        </w:rPr>
        <w:t xml:space="preserve">) – часто реализуемая неблокирующая операция, выполняющая попытку уменьшить (занять) мьютекс </w:t>
      </w:r>
    </w:p>
    <w:p w14:paraId="5EF70A47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sz w:val="10"/>
          <w:szCs w:val="10"/>
          <w:lang w:val="ru-RU" w:eastAsia="ru-RU"/>
        </w:rPr>
      </w:pPr>
    </w:p>
    <w:p w14:paraId="465235BC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/>
          <w:lang w:val="ru-RU" w:eastAsia="ru-RU"/>
        </w:rPr>
      </w:pPr>
      <w:r w:rsidRPr="0034392D">
        <w:rPr>
          <w:rFonts w:ascii="Trebuchet MS" w:eastAsiaTheme="minorEastAsia" w:hAnsi="Trebuchet MS"/>
          <w:lang w:val="ru-RU" w:eastAsia="ru-RU"/>
        </w:rPr>
        <w:t xml:space="preserve">Мьютексы в конкретных реализациях могут иметь дополнительные свойства </w:t>
      </w:r>
    </w:p>
    <w:p w14:paraId="5AE4555F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lang w:val="ru-RU" w:eastAsia="ru-RU"/>
        </w:rPr>
      </w:pPr>
      <w:r w:rsidRPr="0034392D">
        <w:rPr>
          <w:rFonts w:ascii="Arial" w:eastAsiaTheme="minorEastAsia" w:hAnsi="Arial" w:cs="Arial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lang w:val="ru-RU" w:eastAsia="ru-RU"/>
        </w:rPr>
        <w:t xml:space="preserve">Запоминание владельца – освободить мьютекс может только поток, захвативший его </w:t>
      </w:r>
    </w:p>
    <w:p w14:paraId="04AC02D2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lang w:val="ru-RU" w:eastAsia="ru-RU"/>
        </w:rPr>
      </w:pPr>
      <w:r w:rsidRPr="0034392D">
        <w:rPr>
          <w:rFonts w:ascii="Arial" w:eastAsiaTheme="minorEastAsia" w:hAnsi="Arial" w:cs="Arial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lang w:val="ru-RU" w:eastAsia="ru-RU"/>
        </w:rPr>
        <w:t xml:space="preserve">Рекурсивность – поток может многократно захватить мьютекс (вызывать </w:t>
      </w:r>
      <w:proofErr w:type="spellStart"/>
      <w:proofErr w:type="gramStart"/>
      <w:r w:rsidRPr="00300072">
        <w:rPr>
          <w:rFonts w:ascii="Trebuchet MS" w:eastAsiaTheme="minorEastAsia" w:hAnsi="Trebuchet MS" w:cs="Trebuchet MS"/>
          <w:lang w:eastAsia="ru-RU"/>
        </w:rPr>
        <w:t>aquire</w:t>
      </w:r>
      <w:proofErr w:type="spellEnd"/>
      <w:r w:rsidRPr="0034392D">
        <w:rPr>
          <w:rFonts w:ascii="Trebuchet MS" w:eastAsiaTheme="minorEastAsia" w:hAnsi="Trebuchet MS" w:cs="Trebuchet MS"/>
          <w:lang w:val="ru-RU" w:eastAsia="ru-RU"/>
        </w:rPr>
        <w:t>(</w:t>
      </w:r>
      <w:proofErr w:type="gramEnd"/>
      <w:r w:rsidRPr="0034392D">
        <w:rPr>
          <w:rFonts w:ascii="Trebuchet MS" w:eastAsiaTheme="minorEastAsia" w:hAnsi="Trebuchet MS" w:cs="Trebuchet MS"/>
          <w:lang w:val="ru-RU" w:eastAsia="ru-RU"/>
        </w:rPr>
        <w:t xml:space="preserve">)); для освобождения мьютекса поток должен соответствующее число раз вызвать </w:t>
      </w:r>
      <w:r w:rsidRPr="00300072">
        <w:rPr>
          <w:rFonts w:ascii="Trebuchet MS" w:eastAsiaTheme="minorEastAsia" w:hAnsi="Trebuchet MS" w:cs="Trebuchet MS"/>
          <w:lang w:eastAsia="ru-RU"/>
        </w:rPr>
        <w:t>release</w:t>
      </w:r>
      <w:r w:rsidRPr="0034392D">
        <w:rPr>
          <w:rFonts w:ascii="Trebuchet MS" w:eastAsiaTheme="minorEastAsia" w:hAnsi="Trebuchet MS" w:cs="Trebuchet MS"/>
          <w:lang w:val="ru-RU" w:eastAsia="ru-RU"/>
        </w:rPr>
        <w:t xml:space="preserve">() </w:t>
      </w:r>
    </w:p>
    <w:p w14:paraId="55F4D594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lang w:val="ru-RU" w:eastAsia="ru-RU"/>
        </w:rPr>
      </w:pPr>
      <w:r w:rsidRPr="0034392D">
        <w:rPr>
          <w:rFonts w:ascii="Arial" w:eastAsiaTheme="minorEastAsia" w:hAnsi="Arial" w:cs="Arial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lang w:val="ru-RU" w:eastAsia="ru-RU"/>
        </w:rPr>
        <w:t xml:space="preserve">Наследование приоритета – поток, захвативший мьютекс, временно наследует максимальный </w:t>
      </w:r>
      <w:proofErr w:type="gramStart"/>
      <w:r w:rsidRPr="0034392D">
        <w:rPr>
          <w:rFonts w:ascii="Trebuchet MS" w:eastAsiaTheme="minorEastAsia" w:hAnsi="Trebuchet MS" w:cs="Trebuchet MS"/>
          <w:lang w:val="ru-RU" w:eastAsia="ru-RU"/>
        </w:rPr>
        <w:t>из приоритет</w:t>
      </w:r>
      <w:proofErr w:type="gramEnd"/>
      <w:r w:rsidRPr="0034392D">
        <w:rPr>
          <w:rFonts w:ascii="Trebuchet MS" w:eastAsiaTheme="minorEastAsia" w:hAnsi="Trebuchet MS" w:cs="Trebuchet MS"/>
          <w:lang w:val="ru-RU" w:eastAsia="ru-RU"/>
        </w:rPr>
        <w:t xml:space="preserve"> потоков, ждущих освобождения данного мьютекса </w:t>
      </w:r>
    </w:p>
    <w:p w14:paraId="2CB27DD0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sz w:val="10"/>
          <w:szCs w:val="10"/>
          <w:lang w:val="ru-RU" w:eastAsia="ru-RU"/>
        </w:rPr>
      </w:pPr>
    </w:p>
    <w:p w14:paraId="56914F61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sz w:val="24"/>
          <w:szCs w:val="24"/>
          <w:lang w:val="ru-RU" w:eastAsia="ru-RU"/>
        </w:rPr>
      </w:pPr>
    </w:p>
    <w:p w14:paraId="1F9F2CA2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/>
          <w:b/>
          <w:bCs/>
          <w:sz w:val="24"/>
          <w:szCs w:val="24"/>
          <w:lang w:val="ru-RU" w:eastAsia="ru-RU"/>
        </w:rPr>
      </w:pPr>
      <w:r w:rsidRPr="0034392D">
        <w:rPr>
          <w:rFonts w:ascii="Trebuchet MS" w:eastAsiaTheme="minorEastAsia" w:hAnsi="Trebuchet MS"/>
          <w:b/>
          <w:bCs/>
          <w:sz w:val="24"/>
          <w:szCs w:val="24"/>
          <w:lang w:val="ru-RU" w:eastAsia="ru-RU"/>
        </w:rPr>
        <w:t xml:space="preserve">Мониторы </w:t>
      </w:r>
    </w:p>
    <w:p w14:paraId="38800803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>Мониторы – высокоуровневый механизм взаимодействия и синхронизации процессов, обеспечивающий доступ к неразделяемым ресурсам. Предложены Хоаром (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Hoare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) в 1974 г. Пер </w:t>
      </w:r>
      <w:proofErr w:type="spellStart"/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>Бринч</w:t>
      </w:r>
      <w:proofErr w:type="spellEnd"/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 Хансен первым, описал и реализовал мониторы, основывая их на идеях Хоара.</w:t>
      </w:r>
    </w:p>
    <w:p w14:paraId="22C027AB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/>
          <w:sz w:val="24"/>
          <w:szCs w:val="24"/>
          <w:lang w:val="ru-RU" w:eastAsia="ru-RU"/>
        </w:rPr>
      </w:pPr>
      <w:r w:rsidRPr="0034392D">
        <w:rPr>
          <w:rFonts w:ascii="Trebuchet MS" w:eastAsiaTheme="minorEastAsia" w:hAnsi="Trebuchet MS"/>
          <w:sz w:val="24"/>
          <w:szCs w:val="24"/>
          <w:lang w:val="ru-RU" w:eastAsia="ru-RU"/>
        </w:rPr>
        <w:t xml:space="preserve">Монитор – это конструкция языка программирования, поддерживающая управляемый доступ к разделяемым данным. Монитор инкапсулирует: </w:t>
      </w:r>
    </w:p>
    <w:p w14:paraId="40BE9706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разделяемые критические данные; </w:t>
      </w:r>
    </w:p>
    <w:p w14:paraId="6AB49B17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функции, использующие разделяемые данные; </w:t>
      </w:r>
    </w:p>
    <w:p w14:paraId="2DAEC05C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синхронизацию выполнения параллельных потоков, вызывающих указанные функции. </w:t>
      </w:r>
    </w:p>
    <w:p w14:paraId="24165EB1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/>
          <w:sz w:val="12"/>
          <w:szCs w:val="12"/>
          <w:lang w:val="ru-RU" w:eastAsia="ru-RU"/>
        </w:rPr>
      </w:pPr>
    </w:p>
    <w:p w14:paraId="093B7AE7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Trebuchet MS" w:eastAsiaTheme="minorEastAsia" w:hAnsi="Trebuchet MS"/>
          <w:sz w:val="24"/>
          <w:szCs w:val="24"/>
          <w:lang w:val="ru-RU" w:eastAsia="ru-RU"/>
        </w:rPr>
        <w:t xml:space="preserve">Доступ к переменным монитора, реализуется </w:t>
      </w:r>
      <w:r w:rsidRPr="0034392D">
        <w:rPr>
          <w:rFonts w:ascii="Trebuchet MS" w:eastAsiaTheme="minorEastAsia" w:hAnsi="Trebuchet MS" w:cs="Trebuchet MS"/>
          <w:b/>
          <w:bCs/>
          <w:sz w:val="24"/>
          <w:szCs w:val="24"/>
          <w:lang w:val="ru-RU" w:eastAsia="ru-RU"/>
        </w:rPr>
        <w:t xml:space="preserve">только посредством 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вызова предоставленных функций. </w:t>
      </w:r>
    </w:p>
    <w:p w14:paraId="49E6B826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Только </w:t>
      </w:r>
      <w:r w:rsidRPr="0034392D">
        <w:rPr>
          <w:rFonts w:ascii="Trebuchet MS" w:eastAsiaTheme="minorEastAsia" w:hAnsi="Trebuchet MS" w:cs="Trebuchet MS"/>
          <w:b/>
          <w:bCs/>
          <w:sz w:val="24"/>
          <w:szCs w:val="24"/>
          <w:lang w:val="ru-RU" w:eastAsia="ru-RU"/>
        </w:rPr>
        <w:t xml:space="preserve">один поток 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может находиться в мониторе в любой момент времени, если второй поток пытается вызвать метод монитора, он переходит в состояние ожидания до выхода из монитора первого потока. </w:t>
      </w:r>
    </w:p>
    <w:p w14:paraId="3333678B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Код синхронизации добавляется </w:t>
      </w:r>
      <w:r w:rsidRPr="0034392D">
        <w:rPr>
          <w:rFonts w:ascii="Trebuchet MS" w:eastAsiaTheme="minorEastAsia" w:hAnsi="Trebuchet MS" w:cs="Trebuchet MS"/>
          <w:b/>
          <w:bCs/>
          <w:sz w:val="24"/>
          <w:szCs w:val="24"/>
          <w:lang w:val="ru-RU" w:eastAsia="ru-RU"/>
        </w:rPr>
        <w:t>компилятором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>.</w:t>
      </w:r>
    </w:p>
    <w:p w14:paraId="5617FBE3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sz w:val="12"/>
          <w:szCs w:val="12"/>
          <w:lang w:val="ru-RU" w:eastAsia="ru-RU"/>
        </w:rPr>
      </w:pP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 </w:t>
      </w:r>
    </w:p>
    <w:p w14:paraId="71271CBD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/>
          <w:sz w:val="24"/>
          <w:szCs w:val="24"/>
          <w:lang w:val="ru-RU" w:eastAsia="ru-RU"/>
        </w:rPr>
      </w:pPr>
      <w:r w:rsidRPr="0034392D">
        <w:rPr>
          <w:rFonts w:ascii="Trebuchet MS" w:eastAsiaTheme="minorEastAsia" w:hAnsi="Trebuchet MS"/>
          <w:sz w:val="24"/>
          <w:szCs w:val="24"/>
          <w:lang w:val="ru-RU" w:eastAsia="ru-RU"/>
        </w:rPr>
        <w:t xml:space="preserve">Языки программирования, поддерживающие мониторы: </w:t>
      </w:r>
    </w:p>
    <w:p w14:paraId="0486605F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Ада </w:t>
      </w:r>
    </w:p>
    <w:p w14:paraId="322BCA98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C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># (и другие языки, использующие .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NET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 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Framework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) </w:t>
      </w:r>
    </w:p>
    <w:p w14:paraId="5507F7E4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Concurrent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 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Pascal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 </w:t>
      </w:r>
    </w:p>
    <w:p w14:paraId="2DBDDB64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D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 </w:t>
      </w:r>
    </w:p>
    <w:p w14:paraId="1DD52C36" w14:textId="5ED16F85" w:rsidR="006B392A" w:rsidRPr="00702B3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sz w:val="24"/>
          <w:szCs w:val="24"/>
          <w:lang w:val="ru-RU" w:eastAsia="ru-RU"/>
        </w:rPr>
      </w:pPr>
      <w:r w:rsidRPr="0034392D">
        <w:rPr>
          <w:rFonts w:ascii="Arial" w:eastAsiaTheme="minorEastAsia" w:hAnsi="Arial" w:cs="Arial"/>
          <w:sz w:val="24"/>
          <w:szCs w:val="24"/>
          <w:lang w:val="ru-RU" w:eastAsia="ru-RU"/>
        </w:rPr>
        <w:t>•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Java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 (с помощью ключевого слова </w:t>
      </w:r>
      <w:r w:rsidRPr="00300072">
        <w:rPr>
          <w:rFonts w:ascii="Trebuchet MS" w:eastAsiaTheme="minorEastAsia" w:hAnsi="Trebuchet MS" w:cs="Trebuchet MS"/>
          <w:sz w:val="24"/>
          <w:szCs w:val="24"/>
          <w:lang w:eastAsia="ru-RU"/>
        </w:rPr>
        <w:t>synchronized</w:t>
      </w:r>
      <w:r w:rsidRPr="0034392D">
        <w:rPr>
          <w:rFonts w:ascii="Trebuchet MS" w:eastAsiaTheme="minorEastAsia" w:hAnsi="Trebuchet MS" w:cs="Trebuchet MS"/>
          <w:sz w:val="24"/>
          <w:szCs w:val="24"/>
          <w:lang w:val="ru-RU" w:eastAsia="ru-RU"/>
        </w:rPr>
        <w:t xml:space="preserve">) </w:t>
      </w:r>
    </w:p>
    <w:p w14:paraId="160DC7D8" w14:textId="77777777" w:rsidR="006B392A" w:rsidRPr="00300072" w:rsidRDefault="006B392A" w:rsidP="00296B77">
      <w:pPr>
        <w:spacing w:after="0"/>
        <w:rPr>
          <w:rFonts w:eastAsiaTheme="minorEastAsia"/>
          <w:sz w:val="24"/>
          <w:szCs w:val="24"/>
          <w:lang w:val="ru-RU" w:eastAsia="ru-RU"/>
        </w:rPr>
      </w:pPr>
      <w:r w:rsidRPr="00300072">
        <w:rPr>
          <w:rFonts w:eastAsiaTheme="minorEastAsia"/>
          <w:b/>
          <w:bCs/>
          <w:sz w:val="24"/>
          <w:szCs w:val="24"/>
          <w:lang w:val="ru-RU" w:eastAsia="ru-RU"/>
        </w:rPr>
        <w:t xml:space="preserve">Сообщения </w:t>
      </w:r>
      <w:proofErr w:type="spellStart"/>
      <w:r w:rsidRPr="00300072">
        <w:rPr>
          <w:rFonts w:eastAsiaTheme="minorEastAsia"/>
          <w:sz w:val="24"/>
          <w:szCs w:val="24"/>
          <w:lang w:val="ru-RU" w:eastAsia="ru-RU"/>
        </w:rPr>
        <w:t>Сообщения</w:t>
      </w:r>
      <w:proofErr w:type="spellEnd"/>
      <w:r w:rsidRPr="00300072">
        <w:rPr>
          <w:rFonts w:eastAsiaTheme="minorEastAsia"/>
          <w:sz w:val="24"/>
          <w:szCs w:val="24"/>
          <w:lang w:val="ru-RU" w:eastAsia="ru-RU"/>
        </w:rPr>
        <w:t xml:space="preserve"> –способ </w:t>
      </w:r>
      <w:proofErr w:type="spellStart"/>
      <w:r w:rsidRPr="00300072">
        <w:rPr>
          <w:rFonts w:eastAsiaTheme="minorEastAsia"/>
          <w:sz w:val="24"/>
          <w:szCs w:val="24"/>
          <w:lang w:val="ru-RU" w:eastAsia="ru-RU"/>
        </w:rPr>
        <w:t>межпроцессного</w:t>
      </w:r>
      <w:proofErr w:type="spellEnd"/>
      <w:r w:rsidRPr="00300072">
        <w:rPr>
          <w:rFonts w:eastAsiaTheme="minorEastAsia"/>
          <w:sz w:val="24"/>
          <w:szCs w:val="24"/>
          <w:lang w:val="ru-RU" w:eastAsia="ru-RU"/>
        </w:rPr>
        <w:t xml:space="preserve"> и </w:t>
      </w:r>
      <w:proofErr w:type="spellStart"/>
      <w:r w:rsidRPr="00300072">
        <w:rPr>
          <w:rFonts w:eastAsiaTheme="minorEastAsia"/>
          <w:sz w:val="24"/>
          <w:szCs w:val="24"/>
          <w:lang w:val="ru-RU" w:eastAsia="ru-RU"/>
        </w:rPr>
        <w:t>межпоточного</w:t>
      </w:r>
      <w:proofErr w:type="spellEnd"/>
      <w:r w:rsidRPr="00300072">
        <w:rPr>
          <w:rFonts w:eastAsiaTheme="minorEastAsia"/>
          <w:sz w:val="24"/>
          <w:szCs w:val="24"/>
          <w:lang w:val="ru-RU" w:eastAsia="ru-RU"/>
        </w:rPr>
        <w:t xml:space="preserve"> взаимодействия, позволяющий потокам подавать сигналы друг другу и обмениваться данными. Используется для организации взаимодействия потоков, выполняющихся на различных узлах сети. </w:t>
      </w:r>
    </w:p>
    <w:p w14:paraId="29B87419" w14:textId="77777777" w:rsidR="006B392A" w:rsidRPr="0034392D" w:rsidRDefault="006B392A" w:rsidP="00296B77">
      <w:pPr>
        <w:autoSpaceDE w:val="0"/>
        <w:autoSpaceDN w:val="0"/>
        <w:adjustRightInd w:val="0"/>
        <w:spacing w:after="0" w:line="240" w:lineRule="auto"/>
        <w:rPr>
          <w:rFonts w:ascii="Trebuchet MS" w:eastAsiaTheme="minorEastAsia" w:hAnsi="Trebuchet MS" w:cs="Trebuchet MS"/>
          <w:color w:val="000000"/>
          <w:sz w:val="12"/>
          <w:szCs w:val="12"/>
          <w:lang w:val="ru-RU" w:eastAsia="ru-RU"/>
        </w:rPr>
      </w:pPr>
      <w:r w:rsidRPr="0034392D">
        <w:rPr>
          <w:rFonts w:ascii="Trebuchet MS" w:eastAsiaTheme="minorEastAsia" w:hAnsi="Trebuchet MS"/>
          <w:color w:val="FFFFFF"/>
          <w:sz w:val="18"/>
          <w:szCs w:val="18"/>
          <w:lang w:val="ru-RU" w:eastAsia="ru-RU"/>
        </w:rPr>
        <w:t>и</w:t>
      </w:r>
    </w:p>
    <w:p w14:paraId="244AB9A0" w14:textId="77777777" w:rsidR="006B392A" w:rsidRPr="00300072" w:rsidRDefault="006B392A" w:rsidP="00296B77">
      <w:pPr>
        <w:spacing w:after="0"/>
        <w:rPr>
          <w:rFonts w:eastAsiaTheme="minorEastAsia"/>
          <w:sz w:val="24"/>
          <w:szCs w:val="24"/>
          <w:lang w:val="ru-RU" w:eastAsia="ru-RU"/>
        </w:rPr>
      </w:pPr>
      <w:r w:rsidRPr="00300072">
        <w:rPr>
          <w:rFonts w:eastAsiaTheme="minorEastAsia"/>
          <w:sz w:val="24"/>
          <w:szCs w:val="24"/>
          <w:lang w:val="ru-RU" w:eastAsia="ru-RU"/>
        </w:rPr>
        <w:t xml:space="preserve">Типы доставки сообщений </w:t>
      </w:r>
      <w:r w:rsidRPr="00300072">
        <w:rPr>
          <w:rFonts w:eastAsiaTheme="minorEastAsia"/>
          <w:b/>
          <w:bCs/>
          <w:sz w:val="24"/>
          <w:szCs w:val="24"/>
          <w:lang w:val="ru-RU" w:eastAsia="ru-RU"/>
        </w:rPr>
        <w:t xml:space="preserve">Асинхронный </w:t>
      </w:r>
      <w:r w:rsidRPr="00300072">
        <w:rPr>
          <w:rFonts w:eastAsiaTheme="minorEastAsia"/>
          <w:sz w:val="24"/>
          <w:szCs w:val="24"/>
          <w:lang w:val="ru-RU" w:eastAsia="ru-RU"/>
        </w:rPr>
        <w:t xml:space="preserve">поток, посылающий сообщение, инициирует процесс доставки сообщения, после чего продолжает свою работу </w:t>
      </w:r>
      <w:r w:rsidRPr="00300072">
        <w:rPr>
          <w:rFonts w:eastAsiaTheme="minorEastAsia"/>
          <w:b/>
          <w:bCs/>
          <w:sz w:val="24"/>
          <w:szCs w:val="24"/>
          <w:lang w:val="ru-RU" w:eastAsia="ru-RU"/>
        </w:rPr>
        <w:t xml:space="preserve">Синхронный </w:t>
      </w:r>
      <w:r w:rsidRPr="00300072">
        <w:rPr>
          <w:rFonts w:eastAsiaTheme="minorEastAsia"/>
          <w:sz w:val="24"/>
          <w:szCs w:val="24"/>
          <w:lang w:val="ru-RU" w:eastAsia="ru-RU"/>
        </w:rPr>
        <w:t>поток, пославший сообщение, дожидается подтверждения его получения принимающим потоком</w:t>
      </w:r>
    </w:p>
    <w:p w14:paraId="00235EE8" w14:textId="4BDDFA39" w:rsidR="00296F47" w:rsidRPr="006B392A" w:rsidRDefault="00B907CE" w:rsidP="00296B77">
      <w:pPr>
        <w:pStyle w:val="ListParagraph"/>
        <w:spacing w:after="0"/>
        <w:rPr>
          <w:sz w:val="36"/>
          <w:szCs w:val="36"/>
          <w:lang w:val="ru-RU"/>
        </w:rPr>
      </w:pPr>
      <w:r w:rsidRPr="006B392A">
        <w:rPr>
          <w:sz w:val="36"/>
          <w:szCs w:val="36"/>
          <w:lang w:val="ru-RU"/>
        </w:rPr>
        <w:lastRenderedPageBreak/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  <w:r w:rsidRPr="006B392A">
        <w:rPr>
          <w:sz w:val="36"/>
          <w:szCs w:val="36"/>
          <w:lang w:val="ru-RU"/>
        </w:rPr>
        <w:tab/>
      </w:r>
    </w:p>
    <w:sectPr w:rsidR="00296F47" w:rsidRPr="006B392A" w:rsidSect="00296B77">
      <w:pgSz w:w="12240" w:h="15840"/>
      <w:pgMar w:top="426" w:right="474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6D4"/>
    <w:multiLevelType w:val="multilevel"/>
    <w:tmpl w:val="337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C0A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074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D59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F1A72"/>
    <w:multiLevelType w:val="multilevel"/>
    <w:tmpl w:val="7BC8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E6E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66AD8"/>
    <w:multiLevelType w:val="hybridMultilevel"/>
    <w:tmpl w:val="6AFCB974"/>
    <w:lvl w:ilvl="0" w:tplc="30D6C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0E63"/>
    <w:multiLevelType w:val="multilevel"/>
    <w:tmpl w:val="3E00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A59DD"/>
    <w:multiLevelType w:val="multilevel"/>
    <w:tmpl w:val="742C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261724">
    <w:abstractNumId w:val="6"/>
  </w:num>
  <w:num w:numId="2" w16cid:durableId="894000966">
    <w:abstractNumId w:val="8"/>
  </w:num>
  <w:num w:numId="3" w16cid:durableId="948775894">
    <w:abstractNumId w:val="4"/>
  </w:num>
  <w:num w:numId="4" w16cid:durableId="1049647642">
    <w:abstractNumId w:val="3"/>
  </w:num>
  <w:num w:numId="5" w16cid:durableId="828208199">
    <w:abstractNumId w:val="1"/>
  </w:num>
  <w:num w:numId="6" w16cid:durableId="1005286100">
    <w:abstractNumId w:val="0"/>
  </w:num>
  <w:num w:numId="7" w16cid:durableId="577327003">
    <w:abstractNumId w:val="2"/>
  </w:num>
  <w:num w:numId="8" w16cid:durableId="457143213">
    <w:abstractNumId w:val="5"/>
  </w:num>
  <w:num w:numId="9" w16cid:durableId="995113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CE"/>
    <w:rsid w:val="00080F83"/>
    <w:rsid w:val="000F1318"/>
    <w:rsid w:val="00296B77"/>
    <w:rsid w:val="00296F47"/>
    <w:rsid w:val="002B7F02"/>
    <w:rsid w:val="0037649A"/>
    <w:rsid w:val="00440339"/>
    <w:rsid w:val="00652FF5"/>
    <w:rsid w:val="006B392A"/>
    <w:rsid w:val="00702B3D"/>
    <w:rsid w:val="007A6582"/>
    <w:rsid w:val="00950F6F"/>
    <w:rsid w:val="00A147FC"/>
    <w:rsid w:val="00B658AD"/>
    <w:rsid w:val="00B84C90"/>
    <w:rsid w:val="00B907CE"/>
    <w:rsid w:val="00C82CCA"/>
    <w:rsid w:val="00D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2301"/>
  <w15:chartTrackingRefBased/>
  <w15:docId w15:val="{B20718B6-B060-4714-82AC-45430D99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0F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B84C90"/>
  </w:style>
  <w:style w:type="character" w:styleId="Hyperlink">
    <w:name w:val="Hyperlink"/>
    <w:basedOn w:val="DefaultParagraphFont"/>
    <w:uiPriority w:val="99"/>
    <w:semiHidden/>
    <w:unhideWhenUsed/>
    <w:rsid w:val="002B7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1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6" Type="http://schemas.openxmlformats.org/officeDocument/2006/relationships/hyperlink" Target="https://ru.wikipedia.org/wiki/%D0%98%D0%BC%D0%B5%D0%BD%D0%BE%D0%B2%D0%B0%D0%BD%D0%BD%D1%8B%D0%B9_%D0%BA%D0%B0%D0%BD%D0%B0%D0%BB" TargetMode="External"/><Relationship Id="rId39" Type="http://schemas.openxmlformats.org/officeDocument/2006/relationships/hyperlink" Target="https://ru.wikipedia.org/wiki/Message_Passing_Interface" TargetMode="External"/><Relationship Id="rId21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34" Type="http://schemas.openxmlformats.org/officeDocument/2006/relationships/hyperlink" Target="https://ru.wikipedia.org/wiki/POSIX" TargetMode="External"/><Relationship Id="rId42" Type="http://schemas.openxmlformats.org/officeDocument/2006/relationships/hyperlink" Target="https://ru.wikipedia.org/wiki/CORBA" TargetMode="External"/><Relationship Id="rId47" Type="http://schemas.openxmlformats.org/officeDocument/2006/relationships/hyperlink" Target="https://ru.wikipedia.org/wiki/%D0%A1%D0%BE%D1%81%D1%82%D0%BE%D1%8F%D0%BD%D0%B8%D0%B5_%D0%B3%D0%BE%D0%BD%D0%BA%D0%B8" TargetMode="External"/><Relationship Id="rId50" Type="http://schemas.openxmlformats.org/officeDocument/2006/relationships/hyperlink" Target="https://ru.wikipedia.org/wiki/API" TargetMode="External"/><Relationship Id="rId55" Type="http://schemas.openxmlformats.org/officeDocument/2006/relationships/hyperlink" Target="https://ru.wikipedia.org/wiki/Mailslot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ru.m.wikipedia.org/wiki/%D0%9F%D0%BE%D1%82%D0%BE%D0%BA_%D0%B2%D1%8B%D0%BF%D0%BE%D0%BB%D0%BD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3%D0%BD%D0%B0%D0%BB%D1%8B_(UNIX)" TargetMode="External"/><Relationship Id="rId29" Type="http://schemas.openxmlformats.org/officeDocument/2006/relationships/hyperlink" Target="https://ru.wikipedia.org/wiki/%D0%9D%D0%B5%D0%B8%D0%BC%D0%B5%D0%BD%D0%BE%D0%B2%D0%B0%D0%BD%D0%BD%D1%8B%D0%B9_%D0%BA%D0%B0%D0%BD%D0%B0%D0%BB" TargetMode="External"/><Relationship Id="rId11" Type="http://schemas.openxmlformats.org/officeDocument/2006/relationships/hyperlink" Target="https://ru.m.wikipedia.org/wiki/%D0%9E%D0%BF%D0%B5%D1%80%D0%B0%D1%86%D0%B8%D0%BE%D0%BD%D0%BD%D0%B0%D1%8F_%D1%81%D0%B8%D1%81%D1%82%D0%B5%D0%BC%D0%B0" TargetMode="External"/><Relationship Id="rId2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2" Type="http://schemas.openxmlformats.org/officeDocument/2006/relationships/hyperlink" Target="https://ru.wikipedia.org/wiki/%D0%A1%D0%B5%D0%BC%D0%B0%D1%84%D0%BE%D1%80_(%D0%B8%D0%BD%D1%84%D0%BE%D1%80%D0%BC%D0%B0%D1%82%D0%B8%D0%BA%D0%B0)" TargetMode="External"/><Relationship Id="rId37" Type="http://schemas.openxmlformats.org/officeDocument/2006/relationships/hyperlink" Target="https://ru.wikipedia.org/wiki/POSIX" TargetMode="External"/><Relationship Id="rId40" Type="http://schemas.openxmlformats.org/officeDocument/2006/relationships/hyperlink" Target="https://ru.wikipedia.org/wiki/Java" TargetMode="External"/><Relationship Id="rId45" Type="http://schemas.openxmlformats.org/officeDocument/2006/relationships/hyperlink" Target="https://ru.wikipedia.org/wiki/POSIX" TargetMode="External"/><Relationship Id="rId53" Type="http://schemas.openxmlformats.org/officeDocument/2006/relationships/hyperlink" Target="https://ru.wikipedia.org/wiki/%D0%9E%D1%87%D0%B5%D1%80%D0%B5%D0%B4%D1%8C_%D1%81%D0%BE%D0%BE%D0%B1%D1%89%D0%B5%D0%BD%D0%B8%D0%B9" TargetMode="External"/><Relationship Id="rId58" Type="http://schemas.openxmlformats.org/officeDocument/2006/relationships/hyperlink" Target="https://ru.wikipedia.org/wiki/%D0%92%D0%B7%D0%B0%D0%B8%D0%BC%D0%BD%D0%BE%D0%B5_%D0%B8%D1%81%D0%BA%D0%BB%D1%8E%D1%87%D0%B5%D0%BD%D0%B8%D0%B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1%80%D0%B5%D1%80%D1%8B%D0%B2%D0%B0%D0%BD%D0%B8%D0%B5" TargetMode="External"/><Relationship Id="rId19" Type="http://schemas.openxmlformats.org/officeDocument/2006/relationships/hyperlink" Target="https://ru.wikipedia.org/wiki/Windows" TargetMode="External"/><Relationship Id="rId14" Type="http://schemas.openxmlformats.org/officeDocument/2006/relationships/hyperlink" Target="https://ru.wikipedia.org/wiki/%D0%A4%D0%B0%D0%B9%D0%BB" TargetMode="External"/><Relationship Id="rId2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5" Type="http://schemas.openxmlformats.org/officeDocument/2006/relationships/hyperlink" Target="https://ru.wikipedia.org/wiki/%D0%A0%D0%B0%D0%B7%D0%B4%D0%B5%D0%BB%D1%8F%D0%B5%D0%BC%D0%B0%D1%8F_%D0%BF%D0%B0%D0%BC%D1%8F%D1%82%D1%8C" TargetMode="External"/><Relationship Id="rId43" Type="http://schemas.openxmlformats.org/officeDocument/2006/relationships/hyperlink" Target="https://ru.wikipedia.org/wiki/Mmap" TargetMode="External"/><Relationship Id="rId4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5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m.wikipedia.org/wiki/%D0%9F%D1%80%D0%BE%D1%86%D0%B5%D1%81%D1%81_(%D0%B8%D0%BD%D1%84%D0%BE%D1%80%D0%BC%D0%B0%D1%82%D0%B8%D0%BA%D0%B0)" TargetMode="External"/><Relationship Id="rId51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hyperlink" Target="https://ru.wikipedia.org/wiki/POSIX" TargetMode="External"/><Relationship Id="rId3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8" Type="http://schemas.openxmlformats.org/officeDocument/2006/relationships/hyperlink" Target="https://ru.wikipedia.org/wiki/%D0%9E%D0%B1%D0%BC%D0%B5%D0%BD_%D1%81%D0%BE%D0%BE%D0%B1%D1%89%D0%B5%D0%BD%D0%B8%D1%8F%D0%BC%D0%B8" TargetMode="External"/><Relationship Id="rId46" Type="http://schemas.openxmlformats.org/officeDocument/2006/relationships/hyperlink" Target="https://ru.wikipedia.org/wiki/%D0%92%D1%80%D0%B5%D0%BC%D0%B5%D0%BD%D0%BD%D1%8B%D0%B9_%D1%84%D0%B0%D0%B9%D0%BB" TargetMode="External"/><Relationship Id="rId59" Type="http://schemas.openxmlformats.org/officeDocument/2006/relationships/hyperlink" Target="https://ru.wikipedia.org/wiki/%D0%9F%D0%BE%D1%82%D0%BE%D0%BA_%D0%B2%D1%8B%D0%BF%D0%BE%D0%BB%D0%BD%D0%B5%D0%BD%D0%B8%D1%8F" TargetMode="External"/><Relationship Id="rId20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41" Type="http://schemas.openxmlformats.org/officeDocument/2006/relationships/hyperlink" Target="https://ru.wikipedia.org/wiki/RMI" TargetMode="External"/><Relationship Id="rId5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2" Type="http://schemas.openxmlformats.org/officeDocument/2006/relationships/hyperlink" Target="https://ru.wikipedia.org/wiki/%D0%9A%D1%80%D0%B8%D1%82%D0%B8%D1%87%D0%B5%D1%81%D0%BA%D0%B0%D1%8F_%D1%81%D0%B5%D0%BA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m.wikipedia.org/wiki/%D0%90%D0%BD%D0%B3%D0%BB%D0%B8%D0%B9%D1%81%D0%BA%D0%B8%D0%B9_%D1%8F%D0%B7%D1%8B%D0%BA" TargetMode="Externa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hyperlink" Target="https://ru.wikipedia.org/wiki/%D0%9A%D0%BE%D0%BD%D0%B2%D0%B5%D0%B9%D0%B5%D1%80_(UNIX)" TargetMode="External"/><Relationship Id="rId28" Type="http://schemas.openxmlformats.org/officeDocument/2006/relationships/hyperlink" Target="https://ru.wikipedia.org/wiki/POSIX" TargetMode="External"/><Relationship Id="rId3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9" Type="http://schemas.openxmlformats.org/officeDocument/2006/relationships/hyperlink" Target="https://ru.wikipedia.org/wiki/Windows" TargetMode="External"/><Relationship Id="rId57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10" Type="http://schemas.openxmlformats.org/officeDocument/2006/relationships/hyperlink" Target="https://ru.m.wikipedia.org/wiki/%D0%9F%D1%80%D0%BE%D1%86%D0%B5%D1%81%D1%81_(%D0%B8%D0%BD%D1%84%D0%BE%D1%80%D0%BC%D0%B0%D1%82%D0%B8%D0%BA%D0%B0)" TargetMode="External"/><Relationship Id="rId31" Type="http://schemas.openxmlformats.org/officeDocument/2006/relationships/hyperlink" Target="https://ru.wikipedia.org/wiki/POSIX" TargetMode="External"/><Relationship Id="rId4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52" Type="http://schemas.openxmlformats.org/officeDocument/2006/relationships/hyperlink" Target="https://ru.wikipedia.org/wiki/POSIX" TargetMode="External"/><Relationship Id="rId60" Type="http://schemas.openxmlformats.org/officeDocument/2006/relationships/hyperlink" Target="https://ru.wikipedia.org/wiki/%D0%9F%D1%80%D0%BE%D1%86%D0%B5%D1%81%D1%81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%D0%AF%D0%B4%D1%80%D0%BE_%D0%BE%D0%BF%D0%B5%D1%80%D0%B0%D1%86%D0%B8%D0%BE%D0%BD%D0%BD%D0%BE%D0%B9_%D1%81%D0%B8%D1%81%D1%82%D0%B5%D0%BC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406B-E66D-42B3-800C-911E7D3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ut0nardo</dc:creator>
  <cp:keywords/>
  <dc:description/>
  <cp:lastModifiedBy>ikrut0nardo</cp:lastModifiedBy>
  <cp:revision>3</cp:revision>
  <cp:lastPrinted>2022-04-25T09:00:00Z</cp:lastPrinted>
  <dcterms:created xsi:type="dcterms:W3CDTF">2022-04-24T17:50:00Z</dcterms:created>
  <dcterms:modified xsi:type="dcterms:W3CDTF">2022-04-25T09:01:00Z</dcterms:modified>
</cp:coreProperties>
</file>